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B1" w:rsidRPr="001A5A54" w:rsidRDefault="00F421B1" w:rsidP="001A5A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2842122"/>
      <w:r w:rsidRPr="001A5A54">
        <w:rPr>
          <w:rFonts w:ascii="Times New Roman" w:hAnsi="Times New Roman" w:cs="Times New Roman"/>
          <w:b/>
          <w:sz w:val="28"/>
          <w:szCs w:val="28"/>
        </w:rPr>
        <w:t xml:space="preserve">Wymagania na oceny </w:t>
      </w:r>
      <w:r w:rsidRPr="001A5A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 historii dla szkoły podstawowej</w:t>
      </w:r>
      <w:r w:rsidRPr="001A5A54">
        <w:rPr>
          <w:rFonts w:ascii="Times New Roman" w:hAnsi="Times New Roman" w:cs="Times New Roman"/>
          <w:b/>
          <w:sz w:val="28"/>
          <w:szCs w:val="28"/>
        </w:rPr>
        <w:t xml:space="preserve"> „Wczoraj i dziś” kl. 7</w:t>
      </w:r>
    </w:p>
    <w:p w:rsidR="00F421B1" w:rsidRPr="001A5A54" w:rsidRDefault="00F421B1" w:rsidP="001A5A54">
      <w:pPr>
        <w:spacing w:after="0"/>
        <w:jc w:val="center"/>
        <w:rPr>
          <w:rFonts w:ascii="Times New Roman" w:hAnsi="Times New Roman" w:cs="Times New Roman"/>
        </w:rPr>
      </w:pPr>
      <w:r w:rsidRPr="001A5A54">
        <w:rPr>
          <w:rStyle w:val="ui-provider"/>
          <w:rFonts w:ascii="Times New Roman" w:hAnsi="Times New Roman" w:cs="Times New Roman"/>
        </w:rPr>
        <w:t>Wymagania na oceny uwzględniają zapisy podstawy programowej z 201</w:t>
      </w:r>
      <w:r w:rsidR="00E438F9" w:rsidRPr="001A5A54">
        <w:rPr>
          <w:rStyle w:val="ui-provider"/>
          <w:rFonts w:ascii="Times New Roman" w:hAnsi="Times New Roman" w:cs="Times New Roman"/>
        </w:rPr>
        <w:t>7</w:t>
      </w:r>
      <w:r w:rsidRPr="001A5A54">
        <w:rPr>
          <w:rStyle w:val="ui-provider"/>
          <w:rFonts w:ascii="Times New Roman" w:hAnsi="Times New Roman" w:cs="Times New Roman"/>
        </w:rPr>
        <w:t xml:space="preserve"> r. oraz zmiany z 2024 r.,  wynikające z uszczuplonej podstawy programowej. Szarym kolorem </w:t>
      </w:r>
      <w:r w:rsidRPr="001A5A54">
        <w:rPr>
          <w:rFonts w:ascii="Times New Roman" w:hAnsi="Times New Roman" w:cs="Times New Roman"/>
        </w:rPr>
        <w:t>oznaczono treści, o których realizacji decyduje nauczyciel.</w:t>
      </w:r>
    </w:p>
    <w:bookmarkEnd w:id="0"/>
    <w:p w:rsidR="00C7607C" w:rsidRPr="001A5A54" w:rsidRDefault="00C7607C" w:rsidP="00C7607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1A5A5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1A5A54" w:rsidRDefault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1A5A54" w:rsidRDefault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1A5A54" w:rsidRDefault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1A5A54" w:rsidRDefault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1A5A54" w:rsidRDefault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b/>
                <w:sz w:val="20"/>
                <w:szCs w:val="20"/>
              </w:rPr>
              <w:t>Ocena dopuszczająca</w:t>
            </w:r>
            <w:r w:rsidR="00774E1F" w:rsidRPr="001A5A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1A5A54" w:rsidRDefault="00942AD2" w:rsidP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b/>
                <w:sz w:val="20"/>
                <w:szCs w:val="20"/>
              </w:rPr>
              <w:t>Ocena dostateczna</w:t>
            </w:r>
            <w:r w:rsidR="00774E1F" w:rsidRPr="001A5A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1A5A54" w:rsidRDefault="00942AD2" w:rsidP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b/>
                <w:sz w:val="20"/>
                <w:szCs w:val="20"/>
              </w:rPr>
              <w:t>Ocena dobra</w:t>
            </w:r>
            <w:r w:rsidR="00774E1F" w:rsidRPr="001A5A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2AD2" w:rsidRPr="001A5A54" w:rsidRDefault="00774E1F" w:rsidP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1A5A54" w:rsidRDefault="00942AD2" w:rsidP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b/>
                <w:sz w:val="20"/>
                <w:szCs w:val="20"/>
              </w:rPr>
              <w:t>Ocena bardzo dobra</w:t>
            </w:r>
            <w:r w:rsidR="00774E1F" w:rsidRPr="001A5A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2AD2" w:rsidRPr="001A5A54" w:rsidRDefault="00774E1F" w:rsidP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1A5A54" w:rsidRDefault="00942AD2" w:rsidP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b/>
                <w:sz w:val="20"/>
                <w:szCs w:val="20"/>
              </w:rPr>
              <w:t>Ocena celująca</w:t>
            </w:r>
            <w:r w:rsidR="00774E1F" w:rsidRPr="001A5A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2AD2" w:rsidRPr="001A5A54" w:rsidRDefault="00774E1F" w:rsidP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</w:tr>
      <w:tr w:rsidR="007256F4" w:rsidRPr="001A5A54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1A5A54" w:rsidRDefault="007256F4" w:rsidP="007256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1A5A5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1A5A54" w:rsidRDefault="00E42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1A5A54" w:rsidRDefault="00E42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koliczności zwołania kongresu wiedeńskiego</w:t>
            </w:r>
          </w:p>
          <w:p w:rsidR="00E424E3" w:rsidRPr="001A5A54" w:rsidRDefault="00E42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uczestnicy kongresu wiedeńskiego i ich rola w podejmowaniu decyzji</w:t>
            </w:r>
          </w:p>
          <w:p w:rsidR="00E424E3" w:rsidRPr="001A5A54" w:rsidRDefault="00E42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1A5A54" w:rsidRDefault="00E42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1A5A54" w:rsidRDefault="00E42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Święte Przymierze – jego cele i uczestnicy</w:t>
            </w:r>
          </w:p>
          <w:p w:rsidR="00E424E3" w:rsidRPr="001A5A54" w:rsidRDefault="00E42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restauracj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egitymizm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1A5A54" w:rsidRDefault="00E42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1A5A54" w:rsidRDefault="00E42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1A5A54" w:rsidRDefault="00E424E3" w:rsidP="00563CA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restauracj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legitymizm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równowaga europejska</w:t>
            </w:r>
            <w:r w:rsidR="001065D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24E3" w:rsidRPr="001A5A54" w:rsidRDefault="00E424E3" w:rsidP="00563CA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zna daty obrad kongresu wiedeńskiego (1814–1815)</w:t>
            </w:r>
            <w:r w:rsidR="001065D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skazuje na mapie państwa decydujące na kongresie wiedeńskim</w:t>
            </w:r>
            <w:r w:rsidR="001065D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daje przyczyny zwołania kongresu wiedeńskiego</w:t>
            </w:r>
            <w:r w:rsidR="001065DA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abdykacja, Święte Przymierze</w:t>
            </w:r>
            <w:r w:rsidR="001065D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 daty: bitwy pod Waterloo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18 VI 1815), podpisania aktu Świętego Przymierz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(IX 1815)</w:t>
            </w:r>
            <w:r w:rsidR="001065D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ezentuje główne założenia ładu wiedeńskiego</w:t>
            </w:r>
            <w:r w:rsidR="001065D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edstawia decyzje kongresu dotyczące ziem polskich</w:t>
            </w:r>
            <w:r w:rsidR="001065DA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1A5A54" w:rsidRDefault="00B90215" w:rsidP="00B90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1A5A54" w:rsidRDefault="00E424E3" w:rsidP="0056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 datę „stu dni” Napoleon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(III–VI 1815)</w:t>
            </w:r>
            <w:r w:rsidR="001065D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ć</w:t>
            </w:r>
            <w:r w:rsidR="001065DA"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1A5A54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dstawia i </w:t>
            </w:r>
            <w:r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1A5A54" w:rsidRDefault="00F77B41" w:rsidP="00F77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1A5A54" w:rsidRDefault="001065D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1A5A54" w:rsidRDefault="001065D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mawia przebieg „stu dni” Napoleona</w:t>
            </w:r>
            <w:r w:rsidR="00B90215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1420" w:rsidRPr="001A5A54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1A5A54" w:rsidRDefault="00E424E3" w:rsidP="00B90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br/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Przymierza</w:t>
            </w:r>
            <w:r w:rsidR="00160B99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cenia postawę Napoleon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Francuzów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0B99" w:rsidRPr="001A5A54">
              <w:rPr>
                <w:rFonts w:ascii="Times New Roman" w:hAnsi="Times New Roman" w:cs="Times New Roman"/>
                <w:sz w:val="20"/>
                <w:szCs w:val="20"/>
              </w:rPr>
              <w:t>w okresie jego powrotu do kraju</w:t>
            </w:r>
            <w:r w:rsidR="004F1420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cenia zasady,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oparciu </w:t>
            </w:r>
            <w:r w:rsidR="0053175C" w:rsidRPr="001A5A54">
              <w:rPr>
                <w:rFonts w:ascii="Times New Roman" w:hAnsi="Times New Roman" w:cs="Times New Roman"/>
                <w:sz w:val="20"/>
                <w:szCs w:val="20"/>
              </w:rPr>
              <w:t>o które stworzono ład wiedeński;</w:t>
            </w:r>
          </w:p>
          <w:p w:rsidR="00E424E3" w:rsidRPr="001A5A54" w:rsidRDefault="00E424E3" w:rsidP="00563CA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cenia działalność Świętego Przymierza</w:t>
            </w:r>
            <w:r w:rsidR="0053175C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60B99" w:rsidRPr="001A5A54" w:rsidRDefault="00160B99" w:rsidP="00563CA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- wyjaśnia, dlaczego Turcja nie </w:t>
            </w:r>
            <w:r w:rsidR="004F1420" w:rsidRPr="001A5A54">
              <w:rPr>
                <w:rFonts w:ascii="Times New Roman" w:hAnsi="Times New Roman" w:cs="Times New Roman"/>
                <w:sz w:val="20"/>
                <w:szCs w:val="20"/>
              </w:rPr>
              <w:t>przystąpił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1A5A5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1A5A54" w:rsidRDefault="00E42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2. Rewolucja przemysłow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1A5A54" w:rsidRDefault="00E42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zyczyny rewolucji przemysłowej</w:t>
            </w:r>
          </w:p>
          <w:p w:rsidR="00E424E3" w:rsidRPr="001A5A54" w:rsidRDefault="00E42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uwarunkowania i kierunki rozwoju przemysłu w Europie</w:t>
            </w:r>
          </w:p>
          <w:p w:rsidR="00E424E3" w:rsidRPr="001A5A54" w:rsidRDefault="00E42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ierwsze wielkie ośrodki przemysłowe w Europie</w:t>
            </w:r>
          </w:p>
          <w:p w:rsidR="00E424E3" w:rsidRPr="001A5A54" w:rsidRDefault="00E42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rozwój transportu</w:t>
            </w:r>
          </w:p>
          <w:p w:rsidR="00E424E3" w:rsidRPr="001A5A54" w:rsidRDefault="00E42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skutki gospodarcze rewolucji przemysłowej</w:t>
            </w:r>
          </w:p>
          <w:p w:rsidR="00E424E3" w:rsidRPr="001A5A54" w:rsidRDefault="00E42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1A5A54" w:rsidRDefault="00E42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1A5A54" w:rsidRDefault="00E424E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1A5A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cie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5A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e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1A5A54" w:rsidRDefault="00E42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charakteryzuje najważniejsze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jawy rewolucji przemysłowej (wynalazki i ich zastosowania, obszary uprzemysłowienia, zmiany struktury społecznej i warunków życia) (XIX.2)</w:t>
            </w:r>
          </w:p>
          <w:p w:rsidR="00E424E3" w:rsidRPr="001A5A54" w:rsidRDefault="00E42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wolucja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rzemysłow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maszyna parowa</w:t>
            </w:r>
            <w:r w:rsidR="00C02A58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26920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manufaktura</w:t>
            </w:r>
            <w:r w:rsidR="00C428EE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zna datę udoskonalenia maszyny parowej (1763)</w:t>
            </w:r>
            <w:r w:rsidR="000E651C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identyfikuje postać Jamesa Watta</w:t>
            </w:r>
            <w:r w:rsidR="000E651C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mienia przyczyny rewolucji przemysłowej</w:t>
            </w:r>
            <w:r w:rsidR="000E651C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dustrializacja, </w:t>
            </w:r>
            <w:r w:rsidR="00C428EE" w:rsidRPr="001A5A54">
              <w:rPr>
                <w:rFonts w:ascii="Times New Roman" w:hAnsi="Times New Roman" w:cs="Times New Roman"/>
                <w:sz w:val="20"/>
                <w:szCs w:val="20"/>
              </w:rPr>
              <w:t>urbanizacja, kapitalizm;</w:t>
            </w:r>
          </w:p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identyfikuje postacie: Samuela Morse’a</w:t>
            </w:r>
            <w:r w:rsidR="009C47B7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mienia gałęzie przemysłu, które </w:t>
            </w:r>
            <w:r w:rsidRPr="001A5A54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maszyny parowej</w:t>
            </w:r>
            <w:r w:rsidR="009C47B7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mawia wpływ zastosowania maszyny parowej na rozwój komunikacji</w:t>
            </w:r>
            <w:r w:rsidR="009C47B7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zna daty: </w:t>
            </w:r>
            <w:r w:rsidRPr="001A5A54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skonstruowani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legrafu (1837)</w:t>
            </w:r>
            <w:r w:rsidR="00582307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identyfikuje postać Michaela Faradaya</w:t>
            </w:r>
            <w:r w:rsidR="00EE5C4D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jako konstruktora silnika elektrycznego</w:t>
            </w:r>
            <w:r w:rsidR="0099080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651C" w:rsidRPr="001A5A54" w:rsidRDefault="000E651C" w:rsidP="000E6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zna zasady kapitalizmu;</w:t>
            </w:r>
          </w:p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skazuje na mapie państwa, na których terenie rozwinęły się 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w XIX w. najważniejsz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zagłębia przemysłow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Europy</w:t>
            </w:r>
            <w:r w:rsidR="0099080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edstawia konsekwencje zastosowania maszyny parowej dla rozwoju przemysłu</w:t>
            </w:r>
            <w:r w:rsidR="0099080A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ywilizacja przemysłowa, metropolia</w:t>
            </w:r>
            <w:r w:rsidR="0099080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rzedstawia gospodarcze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społeczne skutki industrializacji</w:t>
            </w:r>
            <w:r w:rsidR="0099080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wynalezienia elektryczności dla rozwoju przemysłu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komunikacji</w:t>
            </w:r>
            <w:r w:rsidR="0099080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080A" w:rsidRPr="001A5A54" w:rsidRDefault="0099080A" w:rsidP="00990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pisuje sposób działania maszyny parowej.</w:t>
            </w:r>
          </w:p>
          <w:p w:rsidR="0099080A" w:rsidRPr="001A5A54" w:rsidRDefault="0099080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okoliczności narodzin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mysłu w XIX w.</w:t>
            </w:r>
            <w:r w:rsidR="0099080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cenia gospodarcze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społeczne skutki rozwoju przemysłu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w XIX w.</w:t>
            </w:r>
          </w:p>
        </w:tc>
      </w:tr>
      <w:tr w:rsidR="00E424E3" w:rsidRPr="001A5A5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1A5A54" w:rsidRDefault="00E42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1A5A54" w:rsidRDefault="00E42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nowe ideologie: liberalizm, konserwatyzm, socjalizm i komunizm</w:t>
            </w:r>
          </w:p>
          <w:p w:rsidR="00E424E3" w:rsidRPr="001A5A54" w:rsidRDefault="00E42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teoretycy nowych ideologii </w:t>
            </w:r>
          </w:p>
          <w:p w:rsidR="00E424E3" w:rsidRPr="001A5A54" w:rsidRDefault="00E42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aspekty gospodarcze i społeczno-polityczne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wych ideologii</w:t>
            </w:r>
          </w:p>
          <w:p w:rsidR="00E424E3" w:rsidRPr="001A5A54" w:rsidRDefault="00E42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narodziny ruchu robotniczego – związki zawodowe</w:t>
            </w:r>
          </w:p>
          <w:p w:rsidR="00E424E3" w:rsidRPr="001A5A54" w:rsidRDefault="00E424E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1A5A54" w:rsidRDefault="00E42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ostacie historyczne: Adam </w:t>
            </w:r>
            <w:proofErr w:type="spellStart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Smith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Edmund </w:t>
            </w:r>
            <w:proofErr w:type="spellStart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Burke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1A5A54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omawia 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główne założeni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nowoczesnych ruchów politycznych</w:t>
            </w:r>
          </w:p>
          <w:p w:rsidR="00E424E3" w:rsidRPr="001A5A54" w:rsidRDefault="00E42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(socjalizm, ruch ludowy, ruch narodowy) (</w:t>
            </w:r>
            <w:r w:rsidR="002B5EEC"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XII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D92CE7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ideologia</w:t>
            </w:r>
            <w:r w:rsidR="00D92CE7" w:rsidRPr="001A5A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63B86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proletariat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strajk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175C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CF7" w:rsidRPr="001A5A5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24E3" w:rsidRPr="001A5A54" w:rsidRDefault="00E424E3" w:rsidP="002F5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92CE7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2F5F3E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ideologie społeczno- polityczne </w:t>
            </w:r>
            <w:r w:rsidR="002F5F3E"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XIX wieku.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1A5A54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1A5A54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liberalizm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konserwatyzm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socjalizm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175C" w:rsidRPr="001A5A54" w:rsidRDefault="00D92CE7" w:rsidP="00531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komunizm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związek</w:t>
            </w:r>
            <w:r w:rsidR="0053175C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75C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zawodowy</w:t>
            </w:r>
            <w:r w:rsidR="0053175C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identyfikuje postacie: Edmunda </w:t>
            </w:r>
            <w:proofErr w:type="spellStart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Burke’a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, Karola Marksa</w:t>
            </w:r>
            <w:r w:rsidR="002F5F3E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Adama </w:t>
            </w:r>
            <w:proofErr w:type="spellStart"/>
            <w:r w:rsidR="002F5F3E" w:rsidRPr="001A5A54">
              <w:rPr>
                <w:rFonts w:ascii="Times New Roman" w:hAnsi="Times New Roman" w:cs="Times New Roman"/>
                <w:sz w:val="20"/>
                <w:szCs w:val="20"/>
              </w:rPr>
              <w:t>Smitha</w:t>
            </w:r>
            <w:proofErr w:type="spellEnd"/>
            <w:r w:rsidR="002F5F3E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2CE7" w:rsidRPr="001A5A54" w:rsidRDefault="00D92CE7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charakteryzuje założenia liberalizmu, konserwatyzmu, socjalizmu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komunizmu.</w:t>
            </w:r>
          </w:p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1A5A54" w:rsidRDefault="00E424E3" w:rsidP="002F5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identyfikuj</w:t>
            </w:r>
            <w:r w:rsidR="005000B1" w:rsidRPr="001A5A54">
              <w:rPr>
                <w:rFonts w:ascii="Times New Roman" w:hAnsi="Times New Roman" w:cs="Times New Roman"/>
                <w:sz w:val="20"/>
                <w:szCs w:val="20"/>
              </w:rPr>
              <w:t>e postacie: Henriego de Saint-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Simona, Roberta Owena, Fryderyka Engelsa</w:t>
            </w:r>
            <w:r w:rsidR="002F5F3E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3B86" w:rsidRPr="001A5A54" w:rsidRDefault="002F5F3E" w:rsidP="00D92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edstawi</w:t>
            </w:r>
            <w:r w:rsidR="009F349D" w:rsidRPr="001A5A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warunki pracy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eci w XIX wiecznych fabrykach;</w:t>
            </w:r>
          </w:p>
          <w:p w:rsidR="00E424E3" w:rsidRPr="001A5A54" w:rsidRDefault="00E424E3" w:rsidP="00D92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br/>
            </w:r>
            <w:r w:rsidR="00D92CE7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1A5A54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1A5A5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111F11" w:rsidRPr="001A5A54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 datę wydania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Manifestu komunistycznego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(1848)</w:t>
            </w:r>
            <w:r w:rsidR="002F5F3E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2CE7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1A5A54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1A5A54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 rolę związków zawodowych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w rozwoju ruchu robotniczego</w:t>
            </w:r>
            <w:r w:rsidR="002F5F3E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1A5A54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ocenia wpływ nowych ideologii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życie społeczne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olityczne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w pierwszej połowie XIX w.</w:t>
            </w:r>
            <w:r w:rsidR="002F5F3E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256F4" w:rsidRPr="001A5A54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1A5A54" w:rsidRDefault="007256F4" w:rsidP="007256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1A5A5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1A5A54" w:rsidRDefault="00563C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1A5A54" w:rsidRDefault="00563C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dział ziem polskich po kongresie wiedeńskim</w:t>
            </w:r>
          </w:p>
          <w:p w:rsidR="00563CAA" w:rsidRPr="001A5A54" w:rsidRDefault="00563C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1A5A54" w:rsidRDefault="00563C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sytuacja społeczno-gospodarcza Polaków w zaborach pruskim, austriackim i w Królestwie Polskim</w:t>
            </w:r>
          </w:p>
          <w:p w:rsidR="00563CAA" w:rsidRPr="001A5A54" w:rsidRDefault="00563CAA" w:rsidP="00577B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87EB8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reformy Franciszka Ksawerego </w:t>
            </w:r>
            <w:proofErr w:type="spellStart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Druckiego-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beckiego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w Królestwie Polskim</w:t>
            </w:r>
          </w:p>
          <w:p w:rsidR="00563CAA" w:rsidRPr="001A5A54" w:rsidRDefault="00563C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reformy uwłaszczeniowe w zaborze pruskim i austriackim</w:t>
            </w:r>
          </w:p>
          <w:p w:rsidR="00563CAA" w:rsidRPr="001A5A54" w:rsidRDefault="00563CAA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u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autonomi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protektorat</w:t>
            </w:r>
          </w:p>
          <w:p w:rsidR="00563CAA" w:rsidRPr="001A5A54" w:rsidRDefault="00563C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u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1A5A54" w:rsidRDefault="00563C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charakteryzuje okres konstytucyjny Królestwa Polskiego – ustrój, osiągnięcia w gospodarce, kulturze i edukacji (XX.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63CAA" w:rsidRPr="001A5A54" w:rsidRDefault="00563CAA" w:rsidP="002B5E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mawia położenie Polaków w zaborach pruskim i austriackim, na obszarze ziem zabranych oraz w Rzeczypospolitej Krakowskiej (XX.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1A5A54" w:rsidRDefault="00563CA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1A5A54">
              <w:rPr>
                <w:rFonts w:ascii="Times New Roman" w:hAnsi="Times New Roman" w:cs="Times New 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1A5A54" w:rsidRDefault="00563CA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Wolnego Miasta Krakowa (1815)</w:t>
            </w:r>
            <w:r w:rsidR="00FC0E53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098B" w:rsidRPr="001A5A54" w:rsidRDefault="00563CA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</w:t>
            </w:r>
            <w:r w:rsidR="00EF098B" w:rsidRPr="001A5A54">
              <w:rPr>
                <w:rFonts w:ascii="Times New Roman" w:hAnsi="Times New Roman" w:cs="Times New Roman"/>
                <w:sz w:val="20"/>
                <w:szCs w:val="20"/>
              </w:rPr>
              <w:t>ymieni</w:t>
            </w:r>
            <w:r w:rsidR="009B3307" w:rsidRPr="001A5A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F098B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1A5A54" w:rsidRDefault="00563CAA" w:rsidP="00EF0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1A5A54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− wyjaśnia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autonomi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Galicj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unia personaln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098B" w:rsidRPr="001A5A54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  <w:p w:rsidR="00563CAA" w:rsidRPr="001A5A54" w:rsidRDefault="00563CA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charakteryzuje ustrój </w:t>
            </w:r>
            <w:r w:rsidR="00E34860" w:rsidRPr="001A5A54">
              <w:rPr>
                <w:rFonts w:ascii="Times New Roman" w:hAnsi="Times New Roman" w:cs="Times New Roman"/>
                <w:sz w:val="20"/>
                <w:szCs w:val="20"/>
              </w:rPr>
              <w:t>Królestwa Polskiego</w:t>
            </w:r>
            <w:r w:rsidR="00753D09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F6D09" w:rsidRPr="001A5A54" w:rsidRDefault="001F6D09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mienia organy władzy określone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w konstytucji Królestwa Polskiego;</w:t>
            </w:r>
          </w:p>
          <w:p w:rsidR="00E34860" w:rsidRPr="001A5A54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mienia </w:t>
            </w:r>
            <w:r w:rsidR="00E34860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reformy Franciszka Ksawerego Druckiego- </w:t>
            </w:r>
            <w:r w:rsidR="00E34860"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beckiego;</w:t>
            </w:r>
          </w:p>
          <w:p w:rsidR="001F6D09" w:rsidRPr="001A5A54" w:rsidRDefault="001F6D09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mienia ośrodki przemysłowe w Królestwie Polskim;</w:t>
            </w:r>
          </w:p>
          <w:p w:rsidR="00EF098B" w:rsidRPr="001A5A54" w:rsidRDefault="00EF098B" w:rsidP="00EF0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skazuje na mapie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podział ziem polskich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po kongresie wiedeńskim</w:t>
            </w:r>
            <w:r w:rsidR="00AB5591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098B" w:rsidRPr="001A5A54" w:rsidRDefault="00EF098B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1A5A54" w:rsidRDefault="00563CA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</w:t>
            </w:r>
            <w:r w:rsidR="00753D09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1A5A54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identyfikuje postacie: Aleksandra I, Wielkiego księcia Konstantego;</w:t>
            </w:r>
          </w:p>
          <w:p w:rsidR="00E34860" w:rsidRPr="001A5A54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860" w:rsidRPr="001A5A54" w:rsidRDefault="00CE4061" w:rsidP="00E3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34860" w:rsidRPr="001A5A54">
              <w:rPr>
                <w:rFonts w:ascii="Times New Roman" w:hAnsi="Times New Roman" w:cs="Times New Roman"/>
                <w:sz w:val="20"/>
                <w:szCs w:val="20"/>
              </w:rPr>
              <w:t>charakteryzuje ustrój Wielkiego Księstwa Poznańskiego;</w:t>
            </w:r>
          </w:p>
          <w:p w:rsidR="00E34860" w:rsidRPr="001A5A54" w:rsidRDefault="00E34860" w:rsidP="00E3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pisuje ustrój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eczypospolitej Krakowskiej</w:t>
            </w:r>
            <w:r w:rsidR="00AB5591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50D2" w:rsidRPr="001A5A54" w:rsidRDefault="00E34860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charakteryzuje rozwój gospodarczy zaboru pruskiego</w:t>
            </w:r>
            <w:r w:rsidR="00AB5591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i zaboru austriackiego oraz Królestwa Polskiego;</w:t>
            </w:r>
          </w:p>
          <w:p w:rsidR="00563CAA" w:rsidRPr="001A5A54" w:rsidRDefault="00563CA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mawia proces uwłaszczania chłopów w zaborze pruskim</w:t>
            </w:r>
            <w:r w:rsidR="00AB5591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1A5A54" w:rsidRDefault="00AB5591" w:rsidP="001F6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1848)</w:t>
            </w:r>
            <w:r w:rsidR="00A17CE7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50D2" w:rsidRPr="001A5A54" w:rsidRDefault="00FE50D2" w:rsidP="001F6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skazuje na mapie najważniejsze okręgi przemysłowe w Królestwie Polskim;</w:t>
            </w:r>
          </w:p>
          <w:p w:rsidR="00563CAA" w:rsidRPr="001A5A54" w:rsidRDefault="00563CAA" w:rsidP="00AB5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– porównuje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sytuację gospodarczą ziem 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1A5A54" w:rsidRDefault="00563CA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ocenia skutki reformy uwłaszczeniowej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w zaborze pruskim</w:t>
            </w:r>
            <w:r w:rsidR="00AB5591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77D9" w:rsidRPr="001A5A54" w:rsidRDefault="007277D9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cenia rozwój gospodarczy Królestwa Polskiego;</w:t>
            </w:r>
          </w:p>
          <w:p w:rsidR="00AB5591" w:rsidRPr="001A5A54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63CAA" w:rsidRPr="001A5A54" w:rsidRDefault="00563CAA" w:rsidP="001C0E42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7277D9" w:rsidRPr="001A5A54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1A5A54" w:rsidRDefault="00727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1A5A54" w:rsidRDefault="007277D9" w:rsidP="004D1729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cenzur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konspiracja,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aliszanie </w:t>
            </w:r>
          </w:p>
          <w:p w:rsidR="007277D9" w:rsidRPr="001A5A54" w:rsidRDefault="00727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yczyny wybuchu powstania listopadowego</w:t>
            </w:r>
          </w:p>
          <w:p w:rsidR="007277D9" w:rsidRPr="001A5A54" w:rsidRDefault="00727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ebieg powstania i charakterystyka władz powstańczych</w:t>
            </w:r>
          </w:p>
          <w:p w:rsidR="007277D9" w:rsidRPr="001A5A54" w:rsidRDefault="00727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ojna polsko-rosyjska</w:t>
            </w:r>
          </w:p>
          <w:p w:rsidR="007277D9" w:rsidRPr="001A5A54" w:rsidRDefault="00727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ielkie bitwy powstania listopadowego</w:t>
            </w:r>
          </w:p>
          <w:p w:rsidR="007277D9" w:rsidRPr="001A5A54" w:rsidRDefault="00727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alki powstańcze poza Królestwem Polskim</w:t>
            </w:r>
          </w:p>
          <w:p w:rsidR="007277D9" w:rsidRPr="001A5A54" w:rsidRDefault="00727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zyczyny klęski powstania listopadowego</w:t>
            </w:r>
          </w:p>
          <w:p w:rsidR="007277D9" w:rsidRPr="001A5A54" w:rsidRDefault="007277D9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noc listopadow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tronizacj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dyktator</w:t>
            </w:r>
          </w:p>
          <w:p w:rsidR="007277D9" w:rsidRPr="001A5A54" w:rsidRDefault="00727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1A5A54" w:rsidRDefault="00727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zedstawia przyczyny wybuchu powstania listopadowego, charakter zmagań i następstwa powstania (XX.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77D9" w:rsidRPr="001A5A54" w:rsidRDefault="00727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1A5A54" w:rsidRDefault="007277D9" w:rsidP="001F6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a znaczenie terminu noc listopadowa;</w:t>
            </w:r>
          </w:p>
          <w:p w:rsidR="007277D9" w:rsidRPr="001A5A54" w:rsidRDefault="007277D9" w:rsidP="001F6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zna daty: wybuchu powstania</w:t>
            </w:r>
            <w:r w:rsidR="00B00CF7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listopadowego (29/30 XI 1830);</w:t>
            </w:r>
          </w:p>
          <w:p w:rsidR="007277D9" w:rsidRPr="001A5A54" w:rsidRDefault="007277D9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identyfikuje postać Piotra Wysockiego;</w:t>
            </w:r>
          </w:p>
          <w:p w:rsidR="007277D9" w:rsidRPr="001A5A54" w:rsidRDefault="007277D9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– wymienia przyczyny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powstania listopadowego.</w:t>
            </w:r>
          </w:p>
          <w:p w:rsidR="007277D9" w:rsidRPr="001A5A54" w:rsidRDefault="007277D9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1A5A54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cenzur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kaliszani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konspiracj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dyktator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77D9" w:rsidRPr="001A5A54" w:rsidRDefault="007277D9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br/>
            </w:r>
            <w:r w:rsidRPr="001A5A54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Mikołaja I</w:t>
            </w:r>
            <w:r w:rsidRPr="001A5A54">
              <w:rPr>
                <w:rFonts w:ascii="Times New Roman" w:hAnsi="Times New Roman" w:cs="Times New Roman"/>
                <w:kern w:val="24"/>
                <w:sz w:val="20"/>
                <w:szCs w:val="20"/>
              </w:rPr>
              <w:t>;</w:t>
            </w:r>
          </w:p>
          <w:p w:rsidR="007277D9" w:rsidRPr="001A5A54" w:rsidRDefault="007277D9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1A5A54">
              <w:rPr>
                <w:rFonts w:ascii="Times New Roman" w:hAnsi="Times New Roman" w:cs="Times New 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bitew powstania listopadowego;</w:t>
            </w:r>
          </w:p>
          <w:p w:rsidR="007277D9" w:rsidRPr="001A5A54" w:rsidRDefault="007277D9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mawia przyczyny klęski powstani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1A5A54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zna daty: bitwy pod Olszynką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 w:rsidRPr="001A5A54">
              <w:rPr>
                <w:rFonts w:ascii="Times New Roman" w:hAnsi="Times New Roman" w:cs="Times New Roman"/>
                <w:sz w:val="20"/>
                <w:szCs w:val="20"/>
              </w:rPr>
              <w:t>wojny polsko-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A2454"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-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bitwy o Warszawę (6–7 IX 1831)</w:t>
            </w:r>
            <w:r w:rsidR="00D21255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77D9" w:rsidRPr="001A5A54" w:rsidRDefault="007277D9" w:rsidP="00E92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1A5A54" w:rsidRDefault="007277D9" w:rsidP="00FE5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1A5A54">
              <w:rPr>
                <w:rFonts w:ascii="Times New Roman" w:hAnsi="Times New Roman" w:cs="Times New 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bitew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wstania listopadowego;</w:t>
            </w:r>
          </w:p>
          <w:p w:rsidR="007277D9" w:rsidRPr="001A5A54" w:rsidRDefault="007277D9" w:rsidP="00FE5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1A5A54" w:rsidRDefault="007277D9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pisuje przebieg nocy listopadowej</w:t>
            </w:r>
          </w:p>
          <w:p w:rsidR="007277D9" w:rsidRPr="001A5A54" w:rsidRDefault="007277D9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charakteryzuje poczynania władz powstańczych do wy</w:t>
            </w:r>
            <w:r w:rsidR="0094632E" w:rsidRPr="001A5A54">
              <w:rPr>
                <w:rFonts w:ascii="Times New Roman" w:hAnsi="Times New Roman" w:cs="Times New Roman"/>
                <w:sz w:val="20"/>
                <w:szCs w:val="20"/>
              </w:rPr>
              <w:t>buchy wojny polsko-</w:t>
            </w:r>
            <w:r w:rsidR="0070193A" w:rsidRPr="001A5A54">
              <w:rPr>
                <w:rFonts w:ascii="Times New Roman" w:hAnsi="Times New Roman" w:cs="Times New 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1A5A54" w:rsidRDefault="007277D9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Wielkim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Iganiami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Boremlem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(IV 1831)</w:t>
            </w:r>
            <w:r w:rsidR="00B47064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77D9" w:rsidRPr="001A5A54" w:rsidRDefault="007277D9" w:rsidP="00E92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Jana Skrzyneckiego, Jana Krukowieckiego;</w:t>
            </w:r>
          </w:p>
          <w:p w:rsidR="007277D9" w:rsidRPr="001A5A54" w:rsidRDefault="007277D9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, jaką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lę w życiu Królestwa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Konstanty;</w:t>
            </w:r>
          </w:p>
          <w:p w:rsidR="007277D9" w:rsidRPr="001A5A54" w:rsidRDefault="004629CD" w:rsidP="00E92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pisuje przebieg wojny polsko-</w:t>
            </w:r>
            <w:r w:rsidR="007277D9" w:rsidRPr="001A5A54">
              <w:rPr>
                <w:rFonts w:ascii="Times New Roman" w:hAnsi="Times New Roman" w:cs="Times New Roman"/>
                <w:sz w:val="20"/>
                <w:szCs w:val="20"/>
              </w:rPr>
              <w:t>rosyjskiej;</w:t>
            </w:r>
          </w:p>
          <w:p w:rsidR="007277D9" w:rsidRPr="001A5A54" w:rsidRDefault="007277D9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1A5A54" w:rsidRDefault="007277D9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1A5A54" w:rsidRDefault="007277D9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cenia stosunek władz carskich do opozycji legalnej i nielegalnej;</w:t>
            </w:r>
          </w:p>
          <w:p w:rsidR="007277D9" w:rsidRPr="001A5A54" w:rsidRDefault="007277D9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1A5A54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1A5A54" w:rsidRDefault="005A005A" w:rsidP="00ED5C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1A5A54" w:rsidRDefault="005A005A" w:rsidP="00951A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rozmiary i znaczenie Wielkiej Emigracji</w:t>
            </w:r>
          </w:p>
          <w:p w:rsidR="005A005A" w:rsidRPr="001A5A54" w:rsidRDefault="005A00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1A5A54" w:rsidRDefault="005A00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zmiany ustrojowe w Królestwie Polskim</w:t>
            </w:r>
          </w:p>
          <w:p w:rsidR="005A005A" w:rsidRPr="001A5A54" w:rsidRDefault="005A00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czątki rusyfikacji</w:t>
            </w:r>
          </w:p>
          <w:p w:rsidR="005A005A" w:rsidRPr="001A5A54" w:rsidRDefault="005A00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represje w zaborze pruskim</w:t>
            </w:r>
          </w:p>
          <w:p w:rsidR="005A005A" w:rsidRPr="001A5A54" w:rsidRDefault="005A005A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Statut organiczny, kontrybucja, Kościół greckokatolick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katorga</w:t>
            </w:r>
          </w:p>
          <w:p w:rsidR="005A005A" w:rsidRPr="001A5A54" w:rsidRDefault="005A005A" w:rsidP="00ED5C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1A5A54" w:rsidRDefault="005A00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charakteryzuje 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Wielkiej Emigracji 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(XX.4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09DC" w:rsidRPr="001A5A54" w:rsidRDefault="006909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05A" w:rsidRPr="001A5A54" w:rsidRDefault="005A00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edstawia przyczyny wybuchu powstania listopadowego, charakter zmagań i następstwa powstania (XX.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A005A" w:rsidRPr="001A5A54" w:rsidRDefault="005A005A" w:rsidP="002B5E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1A5A54" w:rsidRDefault="005A005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</w:t>
            </w:r>
            <w:r w:rsidRPr="001A5A54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  <w:r w:rsidRPr="001A5A54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>,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Wielka Emigracja</w:t>
            </w:r>
            <w:r w:rsidR="00F04C01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05A" w:rsidRPr="001A5A54" w:rsidRDefault="005A005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identyfikuje postacie: Fryderyka Chopina, Adama Mickiewicza, Juliusza</w:t>
            </w:r>
            <w:r w:rsidR="00F04C01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Słowackiego</w:t>
            </w:r>
            <w:r w:rsidR="00F04C01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05A" w:rsidRPr="001A5A54" w:rsidRDefault="005A005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mienia przyczyny Wielkiej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migracji</w:t>
            </w:r>
            <w:r w:rsidR="00F04C01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05A" w:rsidRPr="001A5A54" w:rsidRDefault="005A005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</w:t>
            </w:r>
            <w:r w:rsidR="00F04C01" w:rsidRPr="001A5A54">
              <w:rPr>
                <w:rFonts w:ascii="Times New Roman" w:hAnsi="Times New Roman" w:cs="Times New Roman"/>
                <w:sz w:val="20"/>
                <w:szCs w:val="20"/>
              </w:rPr>
              <w:t>ymieni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główne kraje, do których emigrowali Polacy po upadku</w:t>
            </w:r>
            <w:r w:rsidR="00F04C01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powstania listopadowego</w:t>
            </w:r>
            <w:r w:rsidR="00F04C01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05A" w:rsidRPr="001A5A54" w:rsidRDefault="005A005A" w:rsidP="005A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1A5A54" w:rsidRDefault="005A005A" w:rsidP="006909D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zsyłk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21975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represja</w:t>
            </w:r>
            <w:r w:rsidR="00C20916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05A" w:rsidRPr="001A5A54" w:rsidRDefault="005A005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br/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identyfikuje posta</w:t>
            </w:r>
            <w:r w:rsidR="003F5FEA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ć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Zygmunta Krasińskiego</w:t>
            </w:r>
            <w:r w:rsidR="00C20916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05A" w:rsidRPr="001A5A54" w:rsidRDefault="005A005A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mienia formy działalności Polaków na emigracji</w:t>
            </w:r>
            <w:r w:rsidR="00C20916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05A" w:rsidRPr="001A5A54" w:rsidRDefault="005A005A" w:rsidP="005A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20916" w:rsidRPr="001A5A54">
              <w:rPr>
                <w:rFonts w:ascii="Times New Roman" w:hAnsi="Times New Roman" w:cs="Times New Roman"/>
                <w:sz w:val="20"/>
                <w:szCs w:val="20"/>
              </w:rPr>
              <w:t>omawia przykłady polityk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władz rosyjskich wobec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ólestwa Polskiego</w:t>
            </w:r>
            <w:r w:rsidR="00C20916" w:rsidRPr="001A5A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.</w:t>
            </w:r>
          </w:p>
          <w:p w:rsidR="005A005A" w:rsidRPr="001A5A54" w:rsidRDefault="005A005A" w:rsidP="005A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1A5A54" w:rsidRDefault="00630DF3" w:rsidP="00C20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znaczenie terminów: </w:t>
            </w:r>
            <w:r w:rsidR="00C20916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916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Statut</w:t>
            </w:r>
            <w:r w:rsidR="00C20916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916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organiczny</w:t>
            </w:r>
            <w:r w:rsidR="00921975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21975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kontrybucja</w:t>
            </w:r>
            <w:r w:rsidR="00C20916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F5FEA" w:rsidRPr="001A5A54" w:rsidRDefault="003F5FEA" w:rsidP="003F5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1A5A54" w:rsidRDefault="005A005A" w:rsidP="00C20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zna dat</w:t>
            </w:r>
            <w:r w:rsidR="003F5FEA" w:rsidRPr="001A5A5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C20916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wprowadzenia Statutu organicznego (1832);</w:t>
            </w:r>
          </w:p>
          <w:p w:rsidR="005A005A" w:rsidRPr="001A5A54" w:rsidRDefault="005A005A" w:rsidP="005A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mawia represje popowstaniowe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w zaborze pruskim</w:t>
            </w:r>
            <w:r w:rsidR="005B4D8B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1A5A54" w:rsidRDefault="005B4D8B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 daty: wprowadzenia rosyjskiego kodeksu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karnego w Królestwi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Polskim (1847);</w:t>
            </w:r>
          </w:p>
          <w:p w:rsidR="005A005A" w:rsidRPr="001A5A54" w:rsidRDefault="005A005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pisuje działalność kulturalną Polaków na emigracji</w:t>
            </w:r>
            <w:r w:rsidR="005B4D8B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05A" w:rsidRPr="001A5A54" w:rsidRDefault="005A005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cenia politykę władz zaborczych wobec Polaków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po upadku powstani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stopadowego</w:t>
            </w:r>
            <w:r w:rsidR="005B4D8B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A005A" w:rsidRPr="001A5A5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1A5A54" w:rsidRDefault="003F5FEA" w:rsidP="00ED5CBE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4. [5.] </w:t>
            </w:r>
            <w:r w:rsidR="005A005A" w:rsidRPr="001A5A54">
              <w:rPr>
                <w:rFonts w:ascii="Times New Roman" w:hAnsi="Times New Roman" w:cs="Times New Roman"/>
                <w:sz w:val="20"/>
                <w:szCs w:val="20"/>
              </w:rPr>
              <w:t>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1A5A54" w:rsidRDefault="005A005A" w:rsidP="00D26F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1A5A54" w:rsidRDefault="005A00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kultura polska po rozbiorach</w:t>
            </w:r>
          </w:p>
          <w:p w:rsidR="005A005A" w:rsidRPr="001A5A54" w:rsidRDefault="005A00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idee romantyzmu</w:t>
            </w:r>
          </w:p>
          <w:p w:rsidR="005A005A" w:rsidRPr="001A5A54" w:rsidRDefault="005A00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siągnięcia kultury polskiej doby romantyzmu</w:t>
            </w:r>
          </w:p>
          <w:p w:rsidR="005A005A" w:rsidRPr="001A5A54" w:rsidRDefault="005A00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lski mesjanizm</w:t>
            </w:r>
          </w:p>
          <w:p w:rsidR="005A005A" w:rsidRPr="001A5A54" w:rsidRDefault="005A00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czątki badań historii Polski</w:t>
            </w:r>
          </w:p>
          <w:p w:rsidR="005A005A" w:rsidRPr="001A5A54" w:rsidRDefault="005A005A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racjonalizm,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romantyzm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sjanizm</w:t>
            </w:r>
          </w:p>
          <w:p w:rsidR="005A005A" w:rsidRPr="001A5A54" w:rsidRDefault="005A00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ostacie historyczne: Fryderyk Chopin, Adam Mickiewicz,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uliusz 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1A5A54" w:rsidRDefault="005A005A" w:rsidP="002B5E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charakteryzuje 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Wielkiej Emigracji (XX.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1A5A54" w:rsidRDefault="005A005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a znaczenie terminu romantyzm</w:t>
            </w:r>
            <w:r w:rsidR="003A744D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744D" w:rsidRPr="001A5A54" w:rsidRDefault="005A005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005A" w:rsidRPr="001A5A54" w:rsidRDefault="005A005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mienia poglądy romantyków</w:t>
            </w:r>
            <w:r w:rsidR="005C1418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A005A" w:rsidRPr="001A5A54" w:rsidRDefault="005A005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1A5A54" w:rsidRDefault="005A005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a zn</w:t>
            </w:r>
            <w:r w:rsidR="00630DF3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aczenie terminu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racjonalizm</w:t>
            </w:r>
            <w:r w:rsidR="005C1418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C1418" w:rsidRPr="001A5A54">
              <w:rPr>
                <w:rFonts w:ascii="Times New Roman" w:hAnsi="Times New Roman" w:cs="Times New 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744D" w:rsidRPr="001A5A54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1A5A54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18" w:rsidRPr="001A5A54" w:rsidRDefault="00F747A6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1975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060FFA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przykłady dzieł polskich </w:t>
            </w:r>
            <w:r w:rsidR="005C1418" w:rsidRPr="001A5A54">
              <w:rPr>
                <w:rFonts w:ascii="Times New Roman" w:hAnsi="Times New Roman" w:cs="Times New Roman"/>
                <w:sz w:val="20"/>
                <w:szCs w:val="20"/>
              </w:rPr>
              <w:t>romantyków;</w:t>
            </w:r>
          </w:p>
          <w:p w:rsidR="005A005A" w:rsidRPr="001A5A54" w:rsidRDefault="00F747A6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1975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502C41" w:rsidRPr="001A5A54">
              <w:rPr>
                <w:rFonts w:ascii="Times New Roman" w:hAnsi="Times New Roman" w:cs="Times New Roman"/>
                <w:sz w:val="20"/>
                <w:szCs w:val="20"/>
              </w:rPr>
              <w:t>przykłady szkół dzi</w:t>
            </w:r>
            <w:r w:rsidR="003A744D" w:rsidRPr="001A5A54">
              <w:rPr>
                <w:rFonts w:ascii="Times New Roman" w:hAnsi="Times New Roman" w:cs="Times New 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1A5A54" w:rsidRDefault="005C1418" w:rsidP="005C1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identyfikuje postać</w:t>
            </w:r>
            <w:r w:rsidR="00630DF3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Joachima Lelewela, Artura Grottgera;</w:t>
            </w:r>
          </w:p>
          <w:p w:rsidR="005A005A" w:rsidRPr="001A5A54" w:rsidRDefault="005A005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charakteryzuje warunki, w jakich ukształtował się polski romantyzm</w:t>
            </w:r>
            <w:r w:rsidR="005C1418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C1418" w:rsidRPr="001A5A54" w:rsidRDefault="005C1418" w:rsidP="005C1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a, na czym polegał konflikt romantyków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z klasykami.</w:t>
            </w:r>
          </w:p>
          <w:p w:rsidR="005C1418" w:rsidRPr="001A5A54" w:rsidRDefault="005C1418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  <w:p w:rsidR="005A005A" w:rsidRPr="001A5A54" w:rsidRDefault="005A005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1A5A54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1A5A54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05A" w:rsidRPr="001A5A54" w:rsidRDefault="005A005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edstawia sytuację kultury polskiej po utracie niepodległości</w:t>
            </w:r>
            <w:r w:rsidR="005C1418" w:rsidRPr="001A5A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1A5A54" w:rsidRDefault="005C1418" w:rsidP="005C1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zna datę</w:t>
            </w:r>
            <w:r w:rsidR="00921975" w:rsidRPr="001A5A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1A5A54" w:rsidRDefault="005A005A" w:rsidP="005A005A">
            <w:pPr>
              <w:spacing w:after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1A5A54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1A5A54" w:rsidRDefault="005B4D8B" w:rsidP="005B4D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w:rsidR="0076497A" w:rsidRPr="001A5A5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1A5A54" w:rsidRDefault="007649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1A5A54" w:rsidRDefault="007649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rozwój terytorialny Stanów Zjednoczonych</w:t>
            </w:r>
          </w:p>
          <w:p w:rsidR="0076497A" w:rsidRPr="001A5A54" w:rsidRDefault="007649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1A5A54" w:rsidRDefault="007649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1A5A54" w:rsidRDefault="007649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oblem niewolnictwa i ruch abolicjonistyczny</w:t>
            </w:r>
          </w:p>
          <w:p w:rsidR="0076497A" w:rsidRPr="001A5A54" w:rsidRDefault="007649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yczyny i przebieg wojny secesyjnej</w:t>
            </w:r>
          </w:p>
          <w:p w:rsidR="0076497A" w:rsidRPr="001A5A54" w:rsidRDefault="007649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skutki wojny domowej</w:t>
            </w:r>
          </w:p>
          <w:p w:rsidR="0076497A" w:rsidRPr="001A5A54" w:rsidRDefault="0076497A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abolicjonizm, secesja, Unia, Konfederacj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yskryminacja</w:t>
            </w:r>
          </w:p>
          <w:p w:rsidR="0076497A" w:rsidRPr="001A5A54" w:rsidRDefault="007649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1A5A54" w:rsidRDefault="007649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ezentuje przyczyny i skutki wojny secesyjne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j w Stanach Zjednoczonych (XXI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.2)</w:t>
            </w:r>
          </w:p>
          <w:p w:rsidR="0076497A" w:rsidRPr="001A5A54" w:rsidRDefault="007649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1A5A54" w:rsidRDefault="007649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terminów: </w:t>
            </w:r>
            <w:r w:rsidR="00656427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secesja</w:t>
            </w:r>
            <w:r w:rsidR="00656427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Północ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Południe</w:t>
            </w:r>
            <w:r w:rsidR="00AC26C0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26C0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dyskryminacja</w:t>
            </w:r>
            <w:r w:rsidR="0040626E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0FFA" w:rsidRPr="001A5A54" w:rsidRDefault="0076497A" w:rsidP="00060FF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zna datę wojny secesyjnej (1861–1865)</w:t>
            </w:r>
            <w:r w:rsidR="00060FF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6497A" w:rsidRPr="001A5A54" w:rsidRDefault="007649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– identyfikuje postać Abrahama Lincolna</w:t>
            </w:r>
            <w:r w:rsidR="0040626E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6497A" w:rsidRPr="001A5A54" w:rsidRDefault="007649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– wymienia przyczyny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kern w:val="24"/>
                <w:sz w:val="20"/>
                <w:szCs w:val="20"/>
              </w:rPr>
              <w:t>i skutki wojny secesyjnej</w:t>
            </w:r>
            <w:r w:rsidR="0040626E" w:rsidRPr="001A5A54">
              <w:rPr>
                <w:rFonts w:ascii="Times New Roman" w:hAnsi="Times New Roman" w:cs="Times New 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1A5A54" w:rsidRDefault="007649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a znaczenie terminów:</w:t>
            </w:r>
            <w:r w:rsidR="00656427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6427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wojna secesyjna</w:t>
            </w:r>
            <w:r w:rsidR="00656427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Konfed</w:t>
            </w:r>
            <w:r w:rsidR="00BF2B1F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eracja</w:t>
            </w:r>
            <w:r w:rsidR="00BF2B1F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2B1F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Unia</w:t>
            </w:r>
            <w:r w:rsidR="00BF2B1F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21975" w:rsidRPr="001A5A54" w:rsidRDefault="0076497A" w:rsidP="009428A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zna datę wydania dekretu o zniesieniu niewolnictwa (1863)</w:t>
            </w:r>
            <w:r w:rsidR="00BF2B1F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6497A" w:rsidRPr="001A5A54" w:rsidRDefault="007649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br/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identyfikuje postacie: Roberta Lee, Ulyssesa Granta</w:t>
            </w:r>
            <w:r w:rsidR="00BF2B1F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6497A" w:rsidRPr="001A5A54" w:rsidRDefault="007649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charakteryzuje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sytuację gospodarczą,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Północy i Południa</w:t>
            </w:r>
            <w:r w:rsidR="00BF2B1F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6497A" w:rsidRPr="001A5A54" w:rsidRDefault="0076497A" w:rsidP="00452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2667" w:rsidRPr="001A5A54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skutki wojny secesyjnej</w:t>
            </w:r>
            <w:r w:rsidR="00452667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1A5A54" w:rsidRDefault="007649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taktyka spalonej ziem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abolicjonizm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demokrac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republikanie</w:t>
            </w:r>
            <w:r w:rsidR="00452667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6497A" w:rsidRPr="001A5A54" w:rsidRDefault="007649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 daty: wyboru Abrahama Lincolna na prezydenta USA 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1A5A54">
              <w:rPr>
                <w:rFonts w:ascii="Times New Roman" w:hAnsi="Times New Roman" w:cs="Times New Roman"/>
                <w:kern w:val="24"/>
                <w:sz w:val="20"/>
                <w:szCs w:val="20"/>
              </w:rPr>
              <w:t>secesji Karoliny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Południowej (1860), powstania Skonfederowanych </w:t>
            </w:r>
            <w:r w:rsidRPr="001A5A54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1A5A54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1A5A54" w:rsidRDefault="007649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pisuje przebieg wojny secesyjnej</w:t>
            </w:r>
            <w:r w:rsidR="00452667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6497A" w:rsidRPr="001A5A54" w:rsidRDefault="007649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a, jakie konsekwencje dla dalszego przebiegu</w:t>
            </w:r>
            <w:r w:rsidR="00452667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wojny miał dekret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o zniesieniu niewolnictwa</w:t>
            </w:r>
            <w:r w:rsidR="00452667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52667" w:rsidRPr="001A5A54" w:rsidRDefault="00452667" w:rsidP="00452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dzieli skutki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1A5A54" w:rsidRDefault="0076497A" w:rsidP="00106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Gettysburgiem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1A5A54" w:rsidRDefault="007649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skazuje na mapie etapy rozwoju terytorialnego 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Stanów Zjednoczonych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w XIX w.</w:t>
            </w:r>
            <w:r w:rsidR="00452667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6497A" w:rsidRPr="001A5A54" w:rsidRDefault="007649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1A5A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i polityczną Północy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Południa</w:t>
            </w:r>
            <w:r w:rsidR="00452667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1A5A54" w:rsidRDefault="0076497A" w:rsidP="00106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cenia znaczenie zniesienia niewolnictwa w </w:t>
            </w:r>
            <w:r w:rsidRPr="001A5A54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497A" w:rsidRPr="001A5A5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1A5A54" w:rsidRDefault="007649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1A5A54" w:rsidRDefault="007649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rola Piemontu w procesie jednoczenia Włoch</w:t>
            </w:r>
          </w:p>
          <w:p w:rsidR="0076497A" w:rsidRPr="001A5A54" w:rsidRDefault="007649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1A5A54" w:rsidRDefault="007649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prawa „tysiąca czerwonych koszul”</w:t>
            </w:r>
          </w:p>
          <w:p w:rsidR="0076497A" w:rsidRPr="001A5A54" w:rsidRDefault="007649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zjednoczenie Włoch i powstanie Królestwa Włoch</w:t>
            </w:r>
          </w:p>
          <w:p w:rsidR="0076497A" w:rsidRPr="001A5A54" w:rsidRDefault="007649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koncepcje zjednoczenia Niemiec</w:t>
            </w:r>
          </w:p>
          <w:p w:rsidR="0076497A" w:rsidRPr="001A5A54" w:rsidRDefault="007649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1A5A54" w:rsidRDefault="007649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1A5A54" w:rsidRDefault="007649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roklamacja Cesarstwa Niemieckiego </w:t>
            </w:r>
          </w:p>
          <w:p w:rsidR="0076497A" w:rsidRPr="001A5A54" w:rsidRDefault="0076497A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„czerwone koszule”</w:t>
            </w:r>
          </w:p>
          <w:p w:rsidR="0076497A" w:rsidRPr="001A5A54" w:rsidRDefault="007649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ostacie historyczne: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1A5A54" w:rsidRDefault="007649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pisuje procesy zjedn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oczeniowe Włoch i Niemiec (XXI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  <w:p w:rsidR="0076497A" w:rsidRPr="001A5A54" w:rsidRDefault="007649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1A5A54" w:rsidRDefault="0076497A" w:rsidP="009428AA">
            <w:pPr>
              <w:pStyle w:val="Bezodstpw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– zna daty: powstani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Królestwa Włoch (1861), </w:t>
            </w:r>
            <w:r w:rsidRPr="001A5A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ogłoszenia powstani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II Rzeszy </w:t>
            </w:r>
            <w:r w:rsidRPr="001A5A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Niemieckiej (18 I 1871)</w:t>
            </w:r>
            <w:r w:rsidR="00452667" w:rsidRPr="001A5A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;</w:t>
            </w:r>
          </w:p>
          <w:p w:rsidR="0076497A" w:rsidRPr="001A5A54" w:rsidRDefault="007649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br/>
            </w:r>
            <w:r w:rsidR="00507D3F" w:rsidRPr="001A5A54">
              <w:rPr>
                <w:rFonts w:ascii="Times New Roman" w:hAnsi="Times New Roman" w:cs="Times New Roman"/>
                <w:sz w:val="20"/>
                <w:szCs w:val="20"/>
              </w:rPr>
              <w:t>– identyfikuje postać Giuseppe Garibaldiego</w:t>
            </w:r>
            <w:r w:rsidR="00752440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52440" w:rsidRPr="001A5A54" w:rsidRDefault="001073EB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264C" w:rsidRPr="001A5A54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52440" w:rsidRPr="001A5A54">
              <w:rPr>
                <w:rFonts w:ascii="Times New Roman" w:hAnsi="Times New Roman" w:cs="Times New Roman"/>
                <w:sz w:val="20"/>
                <w:szCs w:val="20"/>
              </w:rPr>
              <w:t>, jakie wojny stoczono podczas jednoczenia Niemiec;</w:t>
            </w:r>
          </w:p>
          <w:p w:rsidR="00752440" w:rsidRPr="001A5A54" w:rsidRDefault="007647D0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264C" w:rsidRPr="001A5A54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52440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1A5A54" w:rsidRDefault="00752440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</w:pPr>
          </w:p>
          <w:p w:rsidR="0076497A" w:rsidRPr="001A5A54" w:rsidRDefault="007649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1A5A54" w:rsidRDefault="00921975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a znaczenie terminu</w:t>
            </w:r>
            <w:r w:rsidR="00630DF3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497A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wyprawa „tysiąca czerwonych koszul”</w:t>
            </w:r>
            <w:r w:rsidR="00752440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52440" w:rsidRPr="001A5A54" w:rsidRDefault="0076497A" w:rsidP="00752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 daty: wojny Prus z </w:t>
            </w:r>
            <w:r w:rsidR="00AD49EA" w:rsidRPr="001A5A54">
              <w:rPr>
                <w:rFonts w:ascii="Times New Roman" w:hAnsi="Times New Roman" w:cs="Times New Roman"/>
                <w:sz w:val="20"/>
                <w:szCs w:val="20"/>
              </w:rPr>
              <w:t>Austrią (1866), wojny francusko-</w:t>
            </w:r>
            <w:r w:rsidR="007067C7" w:rsidRPr="001A5A54">
              <w:rPr>
                <w:rFonts w:ascii="Times New Roman" w:hAnsi="Times New Roman" w:cs="Times New Roman"/>
                <w:sz w:val="20"/>
                <w:szCs w:val="20"/>
              </w:rPr>
              <w:t>pruskiej (1870-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1871)</w:t>
            </w:r>
            <w:r w:rsidR="00752440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52440" w:rsidRPr="001A5A54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identyfikuje postacie:, Wilhelma I</w:t>
            </w:r>
            <w:r w:rsidR="00CF1D98" w:rsidRPr="001A5A54">
              <w:rPr>
                <w:rFonts w:ascii="Times New Roman" w:hAnsi="Times New Roman" w:cs="Times New Roman"/>
                <w:sz w:val="20"/>
                <w:szCs w:val="20"/>
              </w:rPr>
              <w:t>, Wiktora Emanuela II</w:t>
            </w:r>
            <w:r w:rsidR="00507D3F" w:rsidRPr="001A5A54">
              <w:rPr>
                <w:rFonts w:ascii="Times New Roman" w:hAnsi="Times New Roman" w:cs="Times New Roman"/>
                <w:sz w:val="20"/>
                <w:szCs w:val="20"/>
              </w:rPr>
              <w:t>, Ottona von Bismarck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6497A" w:rsidRPr="001A5A54" w:rsidRDefault="007649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, jaką rolę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w jednoczeniu Włoch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odegrał Giuseppe Garibaldi</w:t>
            </w:r>
            <w:r w:rsidR="00752440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6497A" w:rsidRPr="001A5A54" w:rsidRDefault="007649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a, jaką rolę w jednoczeniu Niemiec odegrał Otto von Bismarck</w:t>
            </w:r>
            <w:r w:rsidR="00752440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497A" w:rsidRPr="001A5A54" w:rsidRDefault="007649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1A5A54" w:rsidRDefault="0076497A" w:rsidP="001065DA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 daty: bitew pod Magentą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Solferino (1859), wojny Prus i Austrii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z Danią (1864),</w:t>
            </w:r>
            <w:r w:rsidRPr="001A5A54">
              <w:rPr>
                <w:rFonts w:ascii="Times New Roman" w:hAnsi="Times New Roman" w:cs="Times New Roman"/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bitwy pod Sadową (1866),</w:t>
            </w:r>
            <w:r w:rsidRPr="001A5A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bitwy pod Sedanem (1870)</w:t>
            </w:r>
            <w:r w:rsidR="00752440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6497A" w:rsidRPr="001A5A54" w:rsidRDefault="00752440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edstawia skutki zjednoczenia Włoch</w:t>
            </w:r>
            <w:r w:rsidR="004F5A15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i Niemiec dla Europy;</w:t>
            </w:r>
          </w:p>
          <w:p w:rsidR="0076497A" w:rsidRPr="001A5A54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pisu</w:t>
            </w:r>
            <w:r w:rsidR="00A42DE1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je przebieg procesu jednoczenia </w:t>
            </w:r>
            <w:r w:rsidR="00752440" w:rsidRPr="001A5A54">
              <w:rPr>
                <w:rFonts w:ascii="Times New Roman" w:hAnsi="Times New Roman" w:cs="Times New Roman"/>
                <w:sz w:val="20"/>
                <w:szCs w:val="20"/>
              </w:rPr>
              <w:t>Niemiec;</w:t>
            </w:r>
          </w:p>
          <w:p w:rsidR="0076497A" w:rsidRPr="001A5A54" w:rsidRDefault="007649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, dlaczego Piemont stał się </w:t>
            </w:r>
            <w:r w:rsidRPr="001A5A54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ośrodkiem jednoczenia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kern w:val="24"/>
                <w:sz w:val="20"/>
                <w:szCs w:val="20"/>
              </w:rPr>
              <w:t>Włoch</w:t>
            </w:r>
            <w:r w:rsidR="00752440" w:rsidRPr="001A5A54">
              <w:rPr>
                <w:rFonts w:ascii="Times New Roman" w:hAnsi="Times New Roman" w:cs="Times New Roman"/>
                <w:kern w:val="24"/>
                <w:sz w:val="20"/>
                <w:szCs w:val="20"/>
              </w:rPr>
              <w:t>;</w:t>
            </w:r>
          </w:p>
          <w:p w:rsidR="00BD7FBE" w:rsidRPr="001A5A54" w:rsidRDefault="007649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mawia skutki wojen Prus z Danią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Austrią dla procesu jednoczenia Niemiec</w:t>
            </w:r>
            <w:r w:rsidR="00BD7FBE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6497A" w:rsidRPr="001A5A54" w:rsidRDefault="00BD7FBE" w:rsidP="00030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rzedstawi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czyny, prz</w:t>
            </w:r>
            <w:r w:rsidR="00030A4E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ebieg </w:t>
            </w:r>
            <w:r w:rsidR="00030A4E"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skutki wojny francusko-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pruskiej</w:t>
            </w:r>
            <w:r w:rsidR="00752440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1A5A54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wojny Piemontu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1A5A54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7E48" w:rsidRPr="001A5A54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D408A8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identyfikuje postacie:</w:t>
            </w:r>
            <w:r w:rsidR="00CF1D98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28AA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Henriego </w:t>
            </w:r>
            <w:proofErr w:type="spellStart"/>
            <w:r w:rsidR="009428AA" w:rsidRPr="001A5A54">
              <w:rPr>
                <w:rFonts w:ascii="Times New Roman" w:hAnsi="Times New Roman" w:cs="Times New Roman"/>
                <w:sz w:val="20"/>
                <w:szCs w:val="20"/>
              </w:rPr>
              <w:t>Duna</w:t>
            </w:r>
            <w:r w:rsidR="00F90966" w:rsidRPr="001A5A5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428AA" w:rsidRPr="001A5A54">
              <w:rPr>
                <w:rFonts w:ascii="Times New Roman" w:hAnsi="Times New Roman" w:cs="Times New Roman"/>
                <w:sz w:val="20"/>
                <w:szCs w:val="20"/>
              </w:rPr>
              <w:t>t’a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7E48" w:rsidRPr="001A5A54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440" w:rsidRPr="001A5A54" w:rsidRDefault="00752440" w:rsidP="00752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skazuje na mapie et</w:t>
            </w:r>
            <w:r w:rsidR="00A42DE1" w:rsidRPr="001A5A54">
              <w:rPr>
                <w:rFonts w:ascii="Times New Roman" w:hAnsi="Times New Roman" w:cs="Times New Roman"/>
                <w:sz w:val="20"/>
                <w:szCs w:val="20"/>
              </w:rPr>
              <w:t>apy jednoczenia Włoch i Niemiec.</w:t>
            </w:r>
          </w:p>
          <w:p w:rsidR="0076497A" w:rsidRPr="001A5A54" w:rsidRDefault="0076497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1A5A54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cenia metody stosowane przez O</w:t>
            </w:r>
            <w:r w:rsidR="00D408A8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ttona Bismarck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i Giuseppe Garibaldiego w procesie jednoczenia swoich państw</w:t>
            </w:r>
            <w:r w:rsidR="00827E48" w:rsidRPr="001A5A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1A5A5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1A5A54" w:rsidRDefault="00175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1A5A54" w:rsidRDefault="00175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yczyny ekspansji kolonialnej w XIX w.</w:t>
            </w:r>
          </w:p>
          <w:p w:rsidR="00175C91" w:rsidRPr="001A5A54" w:rsidRDefault="00175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kolonizacja Afryki</w:t>
            </w:r>
          </w:p>
          <w:p w:rsidR="00175C91" w:rsidRPr="001A5A54" w:rsidRDefault="00175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lityka kolonialna w Azji</w:t>
            </w:r>
          </w:p>
          <w:p w:rsidR="00175C91" w:rsidRPr="001A5A54" w:rsidRDefault="00175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1A5A54" w:rsidRDefault="00175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konflikty kolonialne</w:t>
            </w:r>
          </w:p>
          <w:p w:rsidR="00175C91" w:rsidRPr="001A5A54" w:rsidRDefault="00175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imperium kolonialne Wielkiej Brytanii</w:t>
            </w:r>
          </w:p>
          <w:p w:rsidR="00175C91" w:rsidRPr="001A5A54" w:rsidRDefault="00175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u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kolonializm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wojny burskie</w:t>
            </w:r>
          </w:p>
          <w:p w:rsidR="00175C91" w:rsidRPr="001A5A54" w:rsidRDefault="00175C91" w:rsidP="00ED5C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1A5A54" w:rsidRDefault="00175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a przyczyny, zasięg i następstwa ekspansji kolonialnej państ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w europejskich w XIX wieku (XX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I.3)</w:t>
            </w:r>
          </w:p>
          <w:p w:rsidR="00175C91" w:rsidRPr="001A5A54" w:rsidRDefault="00175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</w:t>
            </w:r>
            <w:r w:rsidR="00827E48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a znaczenie terminu </w:t>
            </w:r>
            <w:r w:rsidR="00827E48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kolonializm</w:t>
            </w:r>
            <w:r w:rsidR="00571F56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51B80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metropolia</w:t>
            </w:r>
            <w:r w:rsidR="00827E48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identyfikuje postać królowej Wiktorii</w:t>
            </w:r>
            <w:r w:rsidR="00827E48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7E48" w:rsidRPr="001A5A54" w:rsidRDefault="00827E48" w:rsidP="00827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mienia państwa, które uczestniczył</w:t>
            </w:r>
            <w:r w:rsidR="00773E5E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="00773E5E"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kolonizacji Afryki </w:t>
            </w:r>
            <w:r w:rsidR="00773E5E"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Azji.</w:t>
            </w:r>
          </w:p>
          <w:p w:rsidR="00827E48" w:rsidRPr="001A5A54" w:rsidRDefault="00827E48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Pr="001A5A54" w:rsidRDefault="00C51B80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terminu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kompania handlowa</w:t>
            </w:r>
          </w:p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skazuje </w:t>
            </w:r>
            <w:r w:rsidR="00827E48" w:rsidRPr="001A5A54">
              <w:rPr>
                <w:rFonts w:ascii="Times New Roman" w:hAnsi="Times New Roman" w:cs="Times New Roman"/>
                <w:sz w:val="20"/>
                <w:szCs w:val="20"/>
              </w:rPr>
              <w:t>państwa, które posiadały najwięcej kolonii;</w:t>
            </w:r>
          </w:p>
          <w:p w:rsidR="00827E48" w:rsidRPr="001A5A54" w:rsidRDefault="00827E48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mienia przyczyny</w:t>
            </w:r>
            <w:r w:rsidR="00773E5E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i skutki ekspansji kolonialnej.</w:t>
            </w:r>
          </w:p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ekspansja</w:t>
            </w:r>
            <w:r w:rsidR="00827E48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51B80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eksterminacja</w:t>
            </w:r>
            <w:r w:rsidR="00C51B80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27E48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Kompania Wschodnioindyjska</w:t>
            </w:r>
            <w:r w:rsidR="00827E48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skazuje na mapie tereny świata, które</w:t>
            </w:r>
            <w:r w:rsidR="00827E48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podlegały kolonizacji</w:t>
            </w:r>
            <w:r w:rsidR="00827E48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pod koniec XIX w.</w:t>
            </w:r>
            <w:r w:rsidR="00827E48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7E48" w:rsidRPr="001A5A54" w:rsidRDefault="00827E48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– wymienia przyczyny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D8" w:rsidRPr="001A5A5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onfliktów kolonialnych;</w:t>
            </w:r>
          </w:p>
          <w:p w:rsidR="00827E48" w:rsidRPr="001A5A54" w:rsidRDefault="00827E48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rzedstawia skutki ekspansji kolonialnej </w:t>
            </w:r>
            <w:r w:rsidRPr="001A5A54">
              <w:rPr>
                <w:rFonts w:ascii="Times New Roman" w:hAnsi="Times New Roman" w:cs="Times New Roman"/>
                <w:spacing w:val="-14"/>
                <w:kern w:val="24"/>
                <w:sz w:val="20"/>
                <w:szCs w:val="20"/>
              </w:rPr>
              <w:t>dla państw europejskich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i mieszkańców terenów podbitych;</w:t>
            </w:r>
          </w:p>
          <w:p w:rsidR="00175C91" w:rsidRPr="001A5A54" w:rsidRDefault="00827E48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C91" w:rsidRPr="001A5A54">
              <w:rPr>
                <w:rFonts w:ascii="Times New Roman" w:hAnsi="Times New Roman" w:cs="Times New Roman"/>
                <w:sz w:val="20"/>
                <w:szCs w:val="20"/>
              </w:rPr>
              <w:t>– przedstawia proces kolonizacji Afryki i Azji</w:t>
            </w:r>
            <w:r w:rsidR="00F42B5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skazuje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kłady konfliktów kolonialnych</w:t>
            </w:r>
            <w:r w:rsidR="00827E48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1A5A54" w:rsidRDefault="00827E48" w:rsidP="009428A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1A5A54">
              <w:rPr>
                <w:rFonts w:ascii="Times New Roman" w:hAnsi="Times New Roman" w:cs="Times New Roman"/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ipajów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wojny opiumow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wojny burski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powstanie bokserów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br/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orównuje proces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1A5A54" w:rsidRDefault="00175C91" w:rsidP="00F42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cenia politykę 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mocarstw kolonialnych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wobec podbitych ludów i państw</w:t>
            </w:r>
            <w:r w:rsidR="003A744D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5C91" w:rsidRPr="001A5A5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1A5A54" w:rsidRDefault="00175C91" w:rsidP="00ED5C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1A5A54" w:rsidRDefault="00175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demokratyzacja życia politycznego</w:t>
            </w:r>
          </w:p>
          <w:p w:rsidR="00175C91" w:rsidRPr="001A5A54" w:rsidRDefault="00175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rozwój ruchu robotniczego</w:t>
            </w:r>
          </w:p>
          <w:p w:rsidR="00175C91" w:rsidRPr="001A5A54" w:rsidRDefault="00175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narodziny nurtu socjaldemokratycznego</w:t>
            </w:r>
          </w:p>
          <w:p w:rsidR="00175C91" w:rsidRPr="001A5A54" w:rsidRDefault="00175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ideologia anarchistyczna</w:t>
            </w:r>
          </w:p>
          <w:p w:rsidR="00175C91" w:rsidRPr="001A5A54" w:rsidRDefault="00175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czątki chrześcijańskiej demokracji</w:t>
            </w:r>
          </w:p>
          <w:p w:rsidR="00175C91" w:rsidRPr="001A5A54" w:rsidRDefault="00175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rozwój ideologii nacjonalistycznych </w:t>
            </w:r>
          </w:p>
          <w:p w:rsidR="00175C91" w:rsidRPr="001A5A54" w:rsidRDefault="00175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pływ przemian cywilizacyjnych na proces emancypacji kobiet</w:t>
            </w:r>
          </w:p>
          <w:p w:rsidR="00175C91" w:rsidRPr="001A5A54" w:rsidRDefault="00175C9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społeczeństwo industrialne, anarchizm, nacjonalizm, syjonizm, emancypacja, sufrażystki</w:t>
            </w:r>
          </w:p>
          <w:p w:rsidR="00175C91" w:rsidRPr="001A5A54" w:rsidRDefault="00175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1A5A54" w:rsidRDefault="00175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mienia nowe idee polityczne i zjawiska kulturowe, w tym początki kultury maso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wej i przemiany obyczajowe (XX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system republikańsk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arlamentarn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demokratyzacja</w:t>
            </w:r>
            <w:r w:rsidR="00F42B5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a, na czym polegał proces demokratyzacji</w:t>
            </w:r>
            <w:r w:rsidR="00DC0920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mienia nowe ruchy polityczne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socjaldemokracj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hrześcijańska </w:t>
            </w:r>
            <w:r w:rsidRPr="001A5A54">
              <w:rPr>
                <w:rFonts w:ascii="Times New Roman" w:hAnsi="Times New Roman" w:cs="Times New 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1A5A54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1A5A54">
              <w:rPr>
                <w:rFonts w:ascii="Times New Roman" w:hAnsi="Times New Roman" w:cs="Times New 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1A5A54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),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emancypantk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sufrażystki</w:t>
            </w:r>
            <w:r w:rsidR="007F291B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identyfikuje postacie: Karola Marksa, Leona XIII</w:t>
            </w:r>
            <w:r w:rsidR="007F291B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>– wymienia postulaty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emancypantek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sufrażystek</w:t>
            </w:r>
            <w:r w:rsidR="007F291B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1A5A54" w:rsidRDefault="007F291B" w:rsidP="007F2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nacjonalizm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szowinizm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syjonizm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291B" w:rsidRPr="001A5A54" w:rsidRDefault="007F291B" w:rsidP="007F2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rzedstawia 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założenia programow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socjalistów</w:t>
            </w:r>
            <w:r w:rsidR="00DC0920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291B" w:rsidRPr="001A5A54" w:rsidRDefault="007F291B" w:rsidP="007F2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charakteryzuje 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założenia programow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chrześcijańskiej demokracji;</w:t>
            </w:r>
          </w:p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rzedstawia cele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metody działania</w:t>
            </w:r>
            <w:r w:rsidR="007F291B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anarchistów</w:t>
            </w:r>
            <w:r w:rsidR="007F291B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mawia różnice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między zwolennikam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socjaldemokracji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a komunistami</w:t>
            </w:r>
            <w:r w:rsidR="007F291B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, jakie </w:t>
            </w: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okoliczności wpłynęły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rodziny ruchu emancypacji kobiet</w:t>
            </w:r>
            <w:r w:rsidR="007F291B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1A5A54" w:rsidRDefault="00175C91" w:rsidP="007F291B">
            <w:pPr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1A5A54">
              <w:rPr>
                <w:rFonts w:ascii="Times New Roman" w:hAnsi="Times New Roman" w:cs="Times New 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,</w:t>
            </w:r>
            <w:r w:rsidR="007F291B"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społeczeństwo industrialne</w:t>
            </w:r>
            <w:r w:rsidR="007F291B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F291B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Międzynarodówka</w:t>
            </w:r>
            <w:r w:rsidR="00D83254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83254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encyklika</w:t>
            </w:r>
            <w:r w:rsidR="007F291B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291B" w:rsidRPr="001A5A54" w:rsidRDefault="007F291B" w:rsidP="007F2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ogłoszenia encykliki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rum </w:t>
            </w:r>
            <w:proofErr w:type="spellStart"/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novarum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(1891);</w:t>
            </w:r>
          </w:p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rzedstawia wpływ </w:t>
            </w: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ideologii nacjonalizmu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na kształtowanie się 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rożnych postaw wobec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narodu i mniejszości narodowych</w:t>
            </w:r>
            <w:r w:rsidR="007F291B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edstawia okoliczności kształtowania się syjonizmu i jego założenia</w:t>
            </w:r>
            <w:r w:rsidR="007F291B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1A5A54" w:rsidRDefault="007F291B" w:rsidP="007F2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 datę ustanowienia 1 maja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Świętem Pracy (1889);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C91" w:rsidRPr="001A5A54" w:rsidRDefault="00175C91" w:rsidP="00DB3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ustrojowe w XIX–</w:t>
            </w:r>
            <w:r w:rsidR="003A744D" w:rsidRPr="001A5A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wiecznej Europie</w:t>
            </w:r>
            <w:r w:rsidR="00DB3F91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5C91" w:rsidRPr="001A5A5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1A5A54" w:rsidRDefault="00175C91" w:rsidP="00ED5C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1A5A54" w:rsidRDefault="00175C91" w:rsidP="00C502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teoria ewolucji i jej znaczenie dla rozwoju nauki</w:t>
            </w:r>
          </w:p>
          <w:p w:rsidR="00175C91" w:rsidRPr="001A5A54" w:rsidRDefault="00175C91" w:rsidP="00C502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1A5A54" w:rsidRDefault="00175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dkrycia z dziedziny fizyki – promieniotwórczość pierwiastków</w:t>
            </w:r>
          </w:p>
          <w:p w:rsidR="00175C91" w:rsidRPr="001A5A54" w:rsidRDefault="00175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rozwój komunikacji i środków transportu</w:t>
            </w:r>
          </w:p>
          <w:p w:rsidR="00175C91" w:rsidRPr="001A5A54" w:rsidRDefault="00175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1A5A54" w:rsidRDefault="00175C91" w:rsidP="00C502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nowe nurty w literaturze, malarstwie, muzyce i architekturze drugiej połowy XIX w. (impresjonizm, secesja)</w:t>
            </w:r>
          </w:p>
          <w:p w:rsidR="00175C91" w:rsidRPr="001A5A54" w:rsidRDefault="00175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Lumière</w:t>
            </w:r>
            <w:proofErr w:type="spellEnd"/>
            <w:r w:rsidRPr="001A5A54" w:rsidDel="007549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C91" w:rsidRPr="001A5A54" w:rsidRDefault="00175C91" w:rsidP="00CB5F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narodziny kultury masowej (radio, kino)</w:t>
            </w:r>
          </w:p>
          <w:p w:rsidR="00175C91" w:rsidRPr="001A5A54" w:rsidRDefault="00175C91" w:rsidP="00CB5F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upowszechnienie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rtu i kultury fizycznej</w:t>
            </w:r>
          </w:p>
          <w:p w:rsidR="00175C91" w:rsidRPr="001A5A54" w:rsidRDefault="00175C91" w:rsidP="00ED5CB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1A5A54" w:rsidRDefault="00175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mienia nowe idee polityczne i zjawiska kulturowe, w tym początki kultury maso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wej i przemiany obyczajowe (XX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I.4)</w:t>
            </w:r>
          </w:p>
          <w:p w:rsidR="00175C91" w:rsidRPr="001A5A54" w:rsidRDefault="00175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</w:t>
            </w:r>
            <w:r w:rsidR="0046466D" w:rsidRPr="001A5A54">
              <w:rPr>
                <w:rFonts w:ascii="Times New Roman" w:hAnsi="Times New Roman" w:cs="Times New Roman"/>
                <w:sz w:val="20"/>
                <w:szCs w:val="20"/>
              </w:rPr>
              <w:t>a znaczenie terminów: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teoria ewolucji</w:t>
            </w:r>
            <w:r w:rsidR="00C010E9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010E9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promieniowanie X</w:t>
            </w:r>
            <w:r w:rsidR="004B2704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B2704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kultura masowa</w:t>
            </w:r>
            <w:r w:rsidR="00751D88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postacie: Karola Darwina, </w:t>
            </w:r>
            <w:r w:rsidR="00B236E0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Marii </w:t>
            </w:r>
            <w:proofErr w:type="spellStart"/>
            <w:r w:rsidR="00B236E0" w:rsidRPr="001A5A54">
              <w:rPr>
                <w:rFonts w:ascii="Times New Roman" w:hAnsi="Times New Roman" w:cs="Times New Roman"/>
                <w:sz w:val="20"/>
                <w:szCs w:val="20"/>
              </w:rPr>
              <w:t>Skłodowskiej-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Curie</w:t>
            </w:r>
            <w:proofErr w:type="spellEnd"/>
            <w:r w:rsidR="009422B7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mienia odkrycia naukowe, </w:t>
            </w:r>
            <w:r w:rsidR="00751D88" w:rsidRPr="001A5A54">
              <w:rPr>
                <w:rFonts w:ascii="Times New Roman" w:hAnsi="Times New Roman" w:cs="Times New Roman"/>
                <w:sz w:val="20"/>
                <w:szCs w:val="20"/>
              </w:rPr>
              <w:t>przełomu XIX i XX wieku;</w:t>
            </w:r>
          </w:p>
          <w:p w:rsidR="00751D88" w:rsidRPr="001A5A54" w:rsidRDefault="00703E44" w:rsidP="0070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edstawia cechy charakterystyczne kultury masowej</w:t>
            </w:r>
            <w:r w:rsidR="00751D88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03E44" w:rsidRPr="001A5A54" w:rsidRDefault="00CD34D8" w:rsidP="0070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264C" w:rsidRPr="001A5A54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51D88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1A5A54" w:rsidRDefault="00C010E9" w:rsidP="00C01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wyjaśnia znaczenie termi</w:t>
            </w:r>
            <w:r w:rsidR="009F2DFE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nu </w:t>
            </w:r>
            <w:r w:rsidR="009F2DFE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pasteryzacja</w:t>
            </w:r>
            <w:r w:rsidR="009F2DFE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C7ACC" w:rsidRPr="001A5A54" w:rsidRDefault="008C7ACC" w:rsidP="00C01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zna datę ogłoszenia teorii ewolucji przez Karola Darwina (1859),</w:t>
            </w:r>
          </w:p>
          <w:p w:rsidR="00175C91" w:rsidRPr="001A5A54" w:rsidRDefault="00751D88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− identyfikuje postacie: Karola Darwina, Marii </w:t>
            </w:r>
            <w:proofErr w:type="spellStart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Skłodowskiej-Curie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, Ludwika Pasteura,</w:t>
            </w:r>
            <w:r w:rsidR="004B2704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Auguste’a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i Louisa </w:t>
            </w:r>
            <w:proofErr w:type="spellStart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Lumière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1573" w:rsidRPr="001A5A54">
              <w:rPr>
                <w:rFonts w:ascii="Times New Roman" w:hAnsi="Times New Roman" w:cs="Times New Roman"/>
                <w:sz w:val="20"/>
                <w:szCs w:val="20"/>
              </w:rPr>
              <w:t>Claude Monet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733F3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Rudolfa </w:t>
            </w:r>
            <w:proofErr w:type="spellStart"/>
            <w:r w:rsidR="007733F3" w:rsidRPr="001A5A54">
              <w:rPr>
                <w:rFonts w:ascii="Times New Roman" w:hAnsi="Times New Roman" w:cs="Times New Roman"/>
                <w:sz w:val="20"/>
                <w:szCs w:val="20"/>
              </w:rPr>
              <w:t>Diesela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edstawia założenia teorii ewolucji</w:t>
            </w:r>
            <w:r w:rsidR="00751D88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51D88" w:rsidRPr="001A5A54" w:rsidRDefault="00751D88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– wskazuje wynalazki,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które miały wpływ na życie codzienne;</w:t>
            </w:r>
          </w:p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51D88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wymienia wynalazki, które miały wpływ na rozwój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medycyny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higieny</w:t>
            </w:r>
            <w:r w:rsidR="008C7ACC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3E44" w:rsidRPr="001A5A54" w:rsidRDefault="00703E44" w:rsidP="0070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</w:t>
            </w:r>
            <w:r w:rsidR="006F6ED5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nia znaczenie terminów: </w:t>
            </w:r>
            <w:r w:rsidR="00751D88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secesja</w:t>
            </w:r>
            <w:r w:rsidR="00C010E9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010E9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realizm</w:t>
            </w:r>
            <w:r w:rsidR="00C010E9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010E9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impresjonizm</w:t>
            </w:r>
            <w:r w:rsidR="00C010E9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010E9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naturalizm</w:t>
            </w:r>
            <w:r w:rsidR="00C010E9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010E9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kubizm</w:t>
            </w:r>
            <w:r w:rsidR="004B2704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51D88" w:rsidRPr="001A5A54" w:rsidRDefault="00751D88" w:rsidP="00751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− identyfikuje postacie: Dmitrija </w:t>
            </w:r>
            <w:r w:rsidR="00057F78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Mendelejewa,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Wilhelma Roentgena, </w:t>
            </w:r>
            <w:proofErr w:type="spellStart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Char</w:t>
            </w:r>
            <w:r w:rsidR="00521A42" w:rsidRPr="001A5A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81573" w:rsidRPr="001A5A54">
              <w:rPr>
                <w:rFonts w:ascii="Times New Roman" w:hAnsi="Times New Roman" w:cs="Times New Roman"/>
                <w:sz w:val="20"/>
                <w:szCs w:val="20"/>
              </w:rPr>
              <w:t>lsa</w:t>
            </w:r>
            <w:proofErr w:type="spellEnd"/>
            <w:r w:rsidR="00E81573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Dickens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a, Pierre’a Curie</w:t>
            </w:r>
            <w:r w:rsidR="004B2704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C7ACC" w:rsidRPr="001A5A54" w:rsidRDefault="008C7ACC" w:rsidP="008C7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charakteryzuje rozwój komunikacji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transportu;</w:t>
            </w:r>
          </w:p>
          <w:p w:rsidR="008C7ACC" w:rsidRPr="001A5A54" w:rsidRDefault="008C7ACC" w:rsidP="008C7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charakteryzuje nowe kierunki w sztuce i architekturze;</w:t>
            </w:r>
          </w:p>
          <w:p w:rsidR="00751D88" w:rsidRPr="001A5A54" w:rsidRDefault="00751D88" w:rsidP="008C7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a, czym charakteryzowało się malarstwo impresjonistów</w:t>
            </w:r>
            <w:r w:rsidR="00EE68FF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, w jaki sposób wynalazki zmieniły życie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dzienne w XIX w.</w:t>
            </w:r>
            <w:r w:rsidR="007B7E1B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51CDF" w:rsidRPr="001A5A54" w:rsidRDefault="00703E44" w:rsidP="0070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1A5A54" w:rsidRDefault="006F6ED5" w:rsidP="006F6E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− wyjaśnia znaczenie terminu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historyzm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symbolizm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futuryzm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ekspresjonizm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B4F11" w:rsidRPr="001A5A54" w:rsidRDefault="006F6ED5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8C7ACC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zna datę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pierwszych igrzysk olimpijskich (1896);</w:t>
            </w:r>
          </w:p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="00C84DBB" w:rsidRPr="001A5A54">
              <w:rPr>
                <w:rFonts w:ascii="Times New Roman" w:hAnsi="Times New Roman" w:cs="Times New Roman"/>
                <w:sz w:val="20"/>
                <w:szCs w:val="20"/>
              </w:rPr>
              <w:t>Émile’a</w:t>
            </w:r>
            <w:proofErr w:type="spellEnd"/>
            <w:r w:rsidR="00C84DBB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Zoli,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Robert</w:t>
            </w:r>
            <w:r w:rsidR="006A4E1D" w:rsidRPr="001A5A54">
              <w:rPr>
                <w:rFonts w:ascii="Times New Roman" w:hAnsi="Times New Roman" w:cs="Times New Roman"/>
                <w:sz w:val="20"/>
                <w:szCs w:val="20"/>
              </w:rPr>
              <w:t>a Kocha, Karla Benza, Gottlieba</w:t>
            </w:r>
            <w:r w:rsidR="00E81573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Daimler</w:t>
            </w:r>
            <w:r w:rsidR="007733F3" w:rsidRPr="001A5A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51D88" w:rsidRPr="001A5A54" w:rsidRDefault="00175C91" w:rsidP="0070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, jakie czynniki miały wpływ na spadek liczby </w:t>
            </w:r>
            <w:proofErr w:type="spellStart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zachorowań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23D38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ocenia znaczenie rozpowszechn</w:t>
            </w:r>
            <w:r w:rsidR="00751CDF" w:rsidRPr="001A5A54">
              <w:rPr>
                <w:rFonts w:ascii="Times New Roman" w:hAnsi="Times New Roman" w:cs="Times New Roman"/>
                <w:sz w:val="20"/>
                <w:szCs w:val="20"/>
              </w:rPr>
              <w:t>ienia nowych środków transportu;</w:t>
            </w:r>
          </w:p>
          <w:p w:rsidR="00175C91" w:rsidRPr="001A5A54" w:rsidRDefault="00175C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6C0F" w:rsidRPr="001A5A54" w:rsidRDefault="00EB6C0F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1A5A54" w:rsidRDefault="00703E44" w:rsidP="0070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2B7" w:rsidRPr="001A5A54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1A5A54" w:rsidRDefault="009422B7" w:rsidP="009422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1A5A5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1A5A54" w:rsidRDefault="00BC5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1A5A54" w:rsidRDefault="00BC5EB7" w:rsidP="00B80E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czątki idei pracy organicznej na ziemiach polskich</w:t>
            </w:r>
          </w:p>
          <w:p w:rsidR="00BC5EB7" w:rsidRPr="001A5A54" w:rsidRDefault="00BC5EB7" w:rsidP="00B80E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dwilż </w:t>
            </w:r>
            <w:proofErr w:type="spellStart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posewastopolska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w Rosji i Królestwie Polskim</w:t>
            </w:r>
          </w:p>
          <w:p w:rsidR="00BC5EB7" w:rsidRPr="001A5A54" w:rsidRDefault="00BC5EB7" w:rsidP="00B80E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1A5A54" w:rsidRDefault="00BC5EB7" w:rsidP="00B80E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stronnictwa polityczne w Królestwie Polskim – „biali” i „czerwoni”</w:t>
            </w:r>
          </w:p>
          <w:p w:rsidR="00BC5EB7" w:rsidRPr="001A5A54" w:rsidRDefault="00BC5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lityka A. Wielopolskiego i jego reformy</w:t>
            </w:r>
          </w:p>
          <w:p w:rsidR="00BC5EB7" w:rsidRPr="001A5A54" w:rsidRDefault="00BC5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bezpośrednie przyczyny i okoliczności wybuchu powstani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yczniowego</w:t>
            </w:r>
          </w:p>
          <w:p w:rsidR="00BC5EB7" w:rsidRPr="001A5A54" w:rsidRDefault="00BC5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mowa i znaczenie manifestu Tymczasowego Rządu Narodowego</w:t>
            </w:r>
          </w:p>
          <w:p w:rsidR="00BC5EB7" w:rsidRPr="001A5A54" w:rsidRDefault="00BC5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1A5A54" w:rsidRDefault="00BC5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rola dyktatorów i Rządu Narodowego</w:t>
            </w:r>
          </w:p>
          <w:p w:rsidR="00BC5EB7" w:rsidRPr="001A5A54" w:rsidRDefault="00BC5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1A5A54" w:rsidRDefault="00BC5EB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1A5A54" w:rsidRDefault="00BC5EB7" w:rsidP="00ED5CB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stacie historyczne: 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1A5A54" w:rsidRDefault="00BC5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mawia pośrednie i bezpośrednie przyczyny powstania, w tym „r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ewolucję moralną” 1861–1862 (XX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I.1)</w:t>
            </w:r>
          </w:p>
          <w:p w:rsidR="00BC5EB7" w:rsidRPr="001A5A54" w:rsidRDefault="00BC5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dokonuje charakterystyki działań powstańczych z uwzględnieniem, jeśli to możliwe, przebiegu pows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tania w swoim regionie (XX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.2)</w:t>
            </w:r>
          </w:p>
          <w:p w:rsidR="00BC5EB7" w:rsidRPr="001A5A54" w:rsidRDefault="00BC5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mawia uwłaszczenie chłopów w zaborze rosyjskim oraz porównuje z uwłaszczen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iem w pozostałych zaborach (XX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1A5A54" w:rsidRDefault="00BC5EB7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praca organiczna</w:t>
            </w:r>
            <w:r w:rsidR="009B29EE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B29EE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branka</w:t>
            </w:r>
            <w:r w:rsidR="009B29EE" w:rsidRPr="001A5A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C0920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920" w:rsidRPr="001A5A54">
              <w:rPr>
                <w:rFonts w:ascii="Times New Roman" w:hAnsi="Times New Roman" w:cs="Times New Roman"/>
                <w:i/>
                <w:kern w:val="24"/>
                <w:sz w:val="20"/>
                <w:szCs w:val="20"/>
              </w:rPr>
              <w:t>dyktator</w:t>
            </w:r>
            <w:r w:rsidR="009B29EE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9EE" w:rsidRPr="001A5A54" w:rsidRDefault="009B29EE" w:rsidP="009B2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 daty: wybuchu </w:t>
            </w: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powstania (22 I 1863),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>ukazu o uwłaszczeniu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w Królestwie Polskim (III 1864);</w:t>
            </w:r>
          </w:p>
          <w:p w:rsidR="009B29EE" w:rsidRPr="001A5A54" w:rsidRDefault="009B29EE" w:rsidP="009B2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identyfikuje postać Romualda Traugutta;</w:t>
            </w:r>
          </w:p>
          <w:p w:rsidR="00BC5EB7" w:rsidRPr="001A5A54" w:rsidRDefault="00BC5EB7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– wymienia założeni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pracy organicznej</w:t>
            </w:r>
            <w:r w:rsidR="009B29EE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C5EB7" w:rsidRPr="001A5A54" w:rsidRDefault="00BC5EB7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kreśla przyczyny powstania styczniowego</w:t>
            </w:r>
            <w:r w:rsidR="009B29EE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C4AB3" w:rsidRPr="001A5A54" w:rsidRDefault="003C4AB3" w:rsidP="003C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skazuje przyczyny upadku powstania styczniowego</w:t>
            </w:r>
            <w:r w:rsidR="009B29EE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1A5A54" w:rsidRDefault="00BC5EB7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terminów: </w:t>
            </w:r>
            <w:r w:rsidRPr="001A5A54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>„</w:t>
            </w:r>
            <w:r w:rsidRPr="001A5A54">
              <w:rPr>
                <w:rFonts w:ascii="Times New Roman" w:hAnsi="Times New Roman" w:cs="Times New Roman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1A5A54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 xml:space="preserve">”,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bial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”, </w:t>
            </w:r>
            <w:r w:rsidR="00DC0920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wojna</w:t>
            </w:r>
            <w:r w:rsidR="00DC0920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920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partyzancka</w:t>
            </w:r>
            <w:r w:rsidR="00615562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6C0F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ukaz</w:t>
            </w:r>
            <w:r w:rsidR="009B29EE" w:rsidRPr="001A5A54">
              <w:rPr>
                <w:rFonts w:ascii="Times New Roman" w:hAnsi="Times New Roman" w:cs="Times New Roman"/>
                <w:kern w:val="24"/>
                <w:sz w:val="20"/>
                <w:szCs w:val="20"/>
              </w:rPr>
              <w:t>;</w:t>
            </w:r>
          </w:p>
          <w:p w:rsidR="00BC5EB7" w:rsidRPr="001A5A54" w:rsidRDefault="00BC5EB7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posta</w:t>
            </w:r>
            <w:r w:rsidR="00B102AA"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cie: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Aleksandra Wielopolskiego</w:t>
            </w:r>
            <w:r w:rsidR="00B102AA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Ludwika Mierosławskiego, Mariana Langiewicza;</w:t>
            </w:r>
          </w:p>
          <w:p w:rsidR="00BC5EB7" w:rsidRPr="001A5A54" w:rsidRDefault="00BC5EB7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mienia przykłady realizacji programu pracy organicznej</w:t>
            </w:r>
            <w:r w:rsidR="009B29EE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C5EB7" w:rsidRPr="001A5A54" w:rsidRDefault="00BC5EB7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6"/>
                <w:kern w:val="24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rzedstawia programy polityczne </w:t>
            </w:r>
            <w:r w:rsidRPr="001A5A54">
              <w:rPr>
                <w:rFonts w:ascii="Times New Roman" w:hAnsi="Times New Roman" w:cs="Times New Roman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1A5A54">
              <w:rPr>
                <w:rFonts w:ascii="Times New Roman" w:hAnsi="Times New Roman" w:cs="Times New Roman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1A5A54" w:rsidRDefault="003C4AB3" w:rsidP="003C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rzedstawia reformy Aleksandr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elopolskiego</w:t>
            </w:r>
            <w:r w:rsidR="009B29EE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C4AB3" w:rsidRPr="001A5A54" w:rsidRDefault="003C4AB3" w:rsidP="003C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B29EE" w:rsidRPr="001A5A54">
              <w:rPr>
                <w:rFonts w:ascii="Times New Roman" w:hAnsi="Times New Roman" w:cs="Times New Roman"/>
                <w:sz w:val="20"/>
                <w:szCs w:val="20"/>
              </w:rPr>
              <w:t>wskaże na mapie miejsc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walk powstańczych</w:t>
            </w:r>
            <w:r w:rsidR="009B29EE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C4AB3" w:rsidRPr="001A5A54" w:rsidRDefault="003C4AB3" w:rsidP="003C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i skutki wprowadzeni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dekretu o uwłaszczeniu w Królestwie Polskim</w:t>
            </w:r>
            <w:r w:rsidR="009B29EE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1A5A54" w:rsidRDefault="00DB3F91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odwilż</w:t>
            </w:r>
            <w:r w:rsidR="00BC5EB7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C5EB7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wiosna</w:t>
            </w:r>
            <w:r w:rsidR="00BC5EB7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BC5EB7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posewastopolska</w:t>
            </w:r>
            <w:proofErr w:type="spellEnd"/>
            <w:r w:rsidR="009B29EE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9EE" w:rsidRPr="001A5A54" w:rsidRDefault="00A22DF3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identyfikuje postacie:</w:t>
            </w:r>
            <w:r w:rsidR="00B102AA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Jarosława Dąbrowskiego, Leopolda Kronenberga;</w:t>
            </w:r>
          </w:p>
          <w:p w:rsidR="00BC5EB7" w:rsidRPr="001A5A54" w:rsidRDefault="00BC5EB7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 datę </w:t>
            </w:r>
            <w:r w:rsidR="009B29EE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ogłoszenia manifestu Tymczasowego Rządu Narodowego </w:t>
            </w:r>
            <w:r w:rsidR="00A22DF3" w:rsidRPr="001A5A54">
              <w:rPr>
                <w:rFonts w:ascii="Times New Roman" w:hAnsi="Times New Roman" w:cs="Times New Roman"/>
                <w:sz w:val="20"/>
                <w:szCs w:val="20"/>
              </w:rPr>
              <w:t>(22 I 1863);</w:t>
            </w:r>
          </w:p>
          <w:p w:rsidR="00BC5EB7" w:rsidRPr="001A5A54" w:rsidRDefault="00BC5EB7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15562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1A5A54">
              <w:rPr>
                <w:rFonts w:ascii="Times New Roman" w:hAnsi="Times New Roman" w:cs="Times New Roman"/>
                <w:sz w:val="20"/>
                <w:szCs w:val="20"/>
              </w:rPr>
              <w:t>posewasto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polską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w Królestwie Polskim</w:t>
            </w:r>
            <w:r w:rsidR="009B29EE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C5EB7" w:rsidRPr="001A5A54" w:rsidRDefault="00BC5EB7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skazuje różnicę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 stosunku do powstania zbrojnego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między „czerwonymi” 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„białymi”</w:t>
            </w:r>
            <w:r w:rsidR="009B29EE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C4AB3" w:rsidRPr="001A5A54" w:rsidRDefault="003C4AB3" w:rsidP="003C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mawia cele</w:t>
            </w:r>
            <w:r w:rsidRPr="001A5A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="00A22DF3" w:rsidRPr="001A5A54">
              <w:rPr>
                <w:rFonts w:ascii="Times New Roman" w:hAnsi="Times New Roman" w:cs="Times New Roman"/>
                <w:sz w:val="20"/>
                <w:szCs w:val="20"/>
              </w:rPr>
              <w:t>manifestu Tymczasowego Rządu Narodowego;</w:t>
            </w:r>
          </w:p>
          <w:p w:rsidR="00BC5EB7" w:rsidRPr="001A5A54" w:rsidRDefault="003C4AB3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a, jaką rolę w upadku powstania odegrała kwestia chłopska</w:t>
            </w:r>
            <w:r w:rsidR="00A22DF3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1A5A54" w:rsidRDefault="00BC5EB7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 znaczenie terminu „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rewolucja moraln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A22DF3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6694" w:rsidRPr="001A5A54" w:rsidRDefault="00156694" w:rsidP="00156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zna daty: aresztowania Romualda Traugutta (IV 1864), objęcia dyktatury przez Mariana Langiewicza (III 1863);</w:t>
            </w:r>
          </w:p>
          <w:p w:rsidR="00C60375" w:rsidRPr="001A5A54" w:rsidRDefault="00C60375" w:rsidP="00C60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− identyfikuje postacie: Andrzeja Zamoyskiego, </w:t>
            </w:r>
            <w:r w:rsidR="00B102AA" w:rsidRPr="001A5A54">
              <w:rPr>
                <w:rFonts w:ascii="Times New Roman" w:hAnsi="Times New Roman" w:cs="Times New Roman"/>
                <w:sz w:val="20"/>
                <w:szCs w:val="20"/>
              </w:rPr>
              <w:t>Józefa Hauke- Bosaka;</w:t>
            </w:r>
          </w:p>
          <w:p w:rsidR="00BC5EB7" w:rsidRPr="001A5A54" w:rsidRDefault="00BC5EB7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, jaką rolę pełniły manifestacje patriotyczne w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edniu wybuchu powstania</w:t>
            </w:r>
            <w:r w:rsidR="00C60375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C5EB7" w:rsidRPr="001A5A54" w:rsidRDefault="00BC5EB7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orównuje programy polityczne „czerwonych”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„białych”</w:t>
            </w:r>
            <w:r w:rsidR="00C60375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5EB7" w:rsidRPr="001A5A54" w:rsidRDefault="00BC5EB7" w:rsidP="00BC5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1A5A54" w:rsidRDefault="00BC5EB7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C5EB7" w:rsidRPr="001A5A54" w:rsidRDefault="00BC5EB7" w:rsidP="00BC5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cenia postawy dyktatorów powstania styczniowego</w:t>
            </w:r>
            <w:r w:rsidR="00C60375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5EB7" w:rsidRPr="001A5A54" w:rsidRDefault="00BC5EB7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3C4AB3" w:rsidRPr="001A5A5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1A5A54" w:rsidRDefault="003C4A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1A5A54" w:rsidRDefault="003C4A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represje wobec uczestników powstania styczniowego</w:t>
            </w:r>
          </w:p>
          <w:p w:rsidR="003C4AB3" w:rsidRPr="001A5A54" w:rsidRDefault="003C4A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1A5A54" w:rsidRDefault="003C4A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olityka rusyfikacji urzędów i szkolnictwa</w:t>
            </w:r>
          </w:p>
          <w:p w:rsidR="003C4AB3" w:rsidRPr="001A5A54" w:rsidRDefault="003C4A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represje wobec Kościoła katolickiego i unickiego</w:t>
            </w:r>
          </w:p>
          <w:p w:rsidR="003C4AB3" w:rsidRPr="001A5A54" w:rsidRDefault="003C4A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sposoby oporu Polaków przed polityką rusyfikacji</w:t>
            </w:r>
          </w:p>
          <w:p w:rsidR="003C4AB3" w:rsidRPr="001A5A54" w:rsidRDefault="003C4AB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1A5A54" w:rsidRDefault="003C4AB3" w:rsidP="00687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olityka germanizacji w </w:t>
            </w:r>
            <w:r w:rsidR="003F5FEA" w:rsidRPr="001A5A54">
              <w:rPr>
                <w:rFonts w:ascii="Times New Roman" w:hAnsi="Times New Roman" w:cs="Times New Roman"/>
                <w:sz w:val="20"/>
                <w:szCs w:val="20"/>
              </w:rPr>
              <w:t>zaborze pruskim – rugi pruskie</w:t>
            </w:r>
          </w:p>
          <w:p w:rsidR="003C4AB3" w:rsidRPr="001A5A54" w:rsidRDefault="003C4AB3" w:rsidP="00687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1A5A54" w:rsidRDefault="003C4AB3" w:rsidP="00687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stawy Polaków wobec polityki zaborców w zaborze pruskim i austriackim</w:t>
            </w:r>
          </w:p>
          <w:p w:rsidR="003C4AB3" w:rsidRPr="001A5A54" w:rsidRDefault="003C4AB3" w:rsidP="00687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1A5A54" w:rsidRDefault="003C4AB3" w:rsidP="00687F2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ugi pruskie, Komisja Kolonizacyjna, Kulturkampf, ustawa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kagańcowa, strajk szkolny, germanizacja, rusyfikacja</w:t>
            </w:r>
          </w:p>
          <w:p w:rsidR="007B4F11" w:rsidRPr="001A5A54" w:rsidRDefault="003F5FEA" w:rsidP="00687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stać historyczna</w:t>
            </w:r>
            <w:r w:rsidR="003C4AB3" w:rsidRPr="001A5A54">
              <w:rPr>
                <w:rFonts w:ascii="Times New Roman" w:hAnsi="Times New Roman" w:cs="Times New Roman"/>
                <w:sz w:val="20"/>
                <w:szCs w:val="20"/>
              </w:rPr>
              <w:t>: Michał Drzyma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EC" w:rsidRPr="001A5A54" w:rsidRDefault="002B5EEC" w:rsidP="002B5E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charakteryzuje formy represji popowstaniowych (XXI.4)</w:t>
            </w:r>
          </w:p>
          <w:p w:rsidR="002B5EEC" w:rsidRPr="001A5A54" w:rsidRDefault="002B5EEC" w:rsidP="002B5E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mawia politykę zaborców wobec mieszkańców ziem dawnej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eczypospolitej – […] germanizacja, autonomia galicyjska (XXIII.1)</w:t>
            </w:r>
          </w:p>
          <w:p w:rsidR="002B5EEC" w:rsidRPr="001A5A54" w:rsidRDefault="002B5EEC" w:rsidP="002B5E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pisuje postawy społeczeństwa polskiego w stosunku do zaborców – trójlojalizm, praca organiczna, ruch spółdzielczy (XXIII.2)</w:t>
            </w:r>
          </w:p>
          <w:p w:rsidR="003C4AB3" w:rsidRPr="001A5A54" w:rsidRDefault="002B5EEC" w:rsidP="002B5E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pisuje formowanie się nowoczesnej świadomości narodowej Polaków (XX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1A5A54" w:rsidRDefault="003C4AB3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znaczenie </w:t>
            </w: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1A5A54">
              <w:rPr>
                <w:rFonts w:ascii="Times New Roman" w:hAnsi="Times New Roman" w:cs="Times New Roman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1A5A54">
              <w:rPr>
                <w:rFonts w:ascii="Times New Roman" w:hAnsi="Times New Roman" w:cs="Times New Roman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1A5A54" w:rsidRDefault="009706CA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identyfikuje postać Michała Drzymały;</w:t>
            </w:r>
          </w:p>
          <w:p w:rsidR="003C4AB3" w:rsidRPr="001A5A54" w:rsidRDefault="003C4AB3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mieni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zpośrednie represje wobec uczestników powstania styczniowego</w:t>
            </w:r>
            <w:r w:rsidR="009706C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C4AB3" w:rsidRPr="001A5A54" w:rsidRDefault="003C4AB3" w:rsidP="003C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charakteryzuje politykę germanizacji</w:t>
            </w:r>
            <w:r w:rsidR="009706CA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4AB3" w:rsidRPr="001A5A54" w:rsidRDefault="003C4AB3" w:rsidP="00970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1A5A54" w:rsidRDefault="003C4AB3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znaczenie terminów: </w:t>
            </w:r>
            <w:r w:rsidR="009706CA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trójlojalizm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Kraj Przywiślański</w:t>
            </w:r>
            <w:r w:rsidR="009706CA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706CA" w:rsidRPr="001A5A54">
              <w:rPr>
                <w:rFonts w:ascii="Times New Roman" w:hAnsi="Times New Roman" w:cs="Times New 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,</w:t>
            </w:r>
            <w:r w:rsidR="009706CA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06CA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strajk szkolny</w:t>
            </w:r>
            <w:r w:rsidR="009706CA" w:rsidRPr="001A5A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06CA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ugi pruskie</w:t>
            </w:r>
            <w:r w:rsidR="009706C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6CA" w:rsidRPr="001A5A54" w:rsidRDefault="009706CA" w:rsidP="00970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 datę protestu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eci we Wrześni (1901);</w:t>
            </w:r>
          </w:p>
          <w:p w:rsidR="009706CA" w:rsidRPr="001A5A54" w:rsidRDefault="009706CA" w:rsidP="00970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identyfikuje postać Marii Konopnickiej;</w:t>
            </w:r>
          </w:p>
          <w:p w:rsidR="009706CA" w:rsidRPr="001A5A54" w:rsidRDefault="009706CA" w:rsidP="00970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451D4" w:rsidRPr="001A5A54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1A5A54" w:rsidRDefault="003C4AB3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C4AB3" w:rsidRPr="001A5A54" w:rsidRDefault="003C4AB3" w:rsidP="003C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– wymienia instytucj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autonomiczne w Galicji</w:t>
            </w:r>
            <w:r w:rsidR="009706CA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1A5A54" w:rsidRDefault="003C4AB3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 znaczenie ter</w:t>
            </w:r>
            <w:r w:rsidR="009706CA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minów: </w:t>
            </w:r>
            <w:r w:rsidR="009706CA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kibitka</w:t>
            </w:r>
            <w:r w:rsidR="009706CA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706CA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tajne komplety</w:t>
            </w:r>
            <w:r w:rsidR="009451D4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1D4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misja </w:t>
            </w:r>
            <w:r w:rsidR="009451D4" w:rsidRPr="001A5A54">
              <w:rPr>
                <w:rFonts w:ascii="Times New Roman" w:hAnsi="Times New Roman" w:cs="Times New 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1A5A54">
              <w:rPr>
                <w:rFonts w:ascii="Times New Roman" w:hAnsi="Times New Roman" w:cs="Times New 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51D4" w:rsidRPr="001A5A54" w:rsidRDefault="003F5FEA" w:rsidP="00945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identyfikuje postacie:</w:t>
            </w:r>
            <w:r w:rsidR="009451D4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Ottona von Bismarcka, Piotra Wawrzyniaka;</w:t>
            </w:r>
          </w:p>
          <w:p w:rsidR="009451D4" w:rsidRPr="001A5A54" w:rsidRDefault="009451D4" w:rsidP="00945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zna daty: rozpoczęcia rugów pruskich (1885), powstania</w:t>
            </w:r>
            <w:r w:rsidR="00AE4EC5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Komisji Kolonizacyjnej (1886);</w:t>
            </w:r>
          </w:p>
          <w:p w:rsidR="003C4AB3" w:rsidRPr="001A5A54" w:rsidRDefault="003C4AB3" w:rsidP="00106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mawia walkę władz carskich z polskim Kościołem</w:t>
            </w:r>
            <w:r w:rsidR="009451D4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C4AB3" w:rsidRPr="001A5A54" w:rsidRDefault="009451D4" w:rsidP="003C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mawia postawę Polaków wobec 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1A5A54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znaczenie </w:t>
            </w:r>
            <w:r w:rsidRPr="001A5A54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1A5A54">
              <w:rPr>
                <w:rFonts w:ascii="Times New Roman" w:hAnsi="Times New Roman" w:cs="Times New Roman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1A5A54">
              <w:rPr>
                <w:rFonts w:ascii="Times New Roman" w:hAnsi="Times New Roman" w:cs="Times New Roman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E4EC5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Czytelni Oświatowych</w:t>
            </w:r>
            <w:r w:rsidR="00AE4EC5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E4EC5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nowela osadnicza</w:t>
            </w:r>
            <w:r w:rsidR="00442EEF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442EEF" w:rsidRPr="001A5A54">
              <w:rPr>
                <w:rFonts w:ascii="Times New Roman" w:hAnsi="Times New Roman" w:cs="Times New Roman"/>
                <w:i/>
                <w:kern w:val="24"/>
                <w:sz w:val="20"/>
                <w:szCs w:val="20"/>
              </w:rPr>
              <w:t>ustawa kagańcowa</w:t>
            </w:r>
            <w:r w:rsidR="00AE4EC5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4AB3" w:rsidRPr="001A5A54" w:rsidRDefault="00442EEF" w:rsidP="003C4AB3">
            <w:pPr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lastRenderedPageBreak/>
              <w:t>– zna datę</w:t>
            </w:r>
            <w:r w:rsidR="003C4AB3"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4AB3"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4AB3" w:rsidRPr="001A5A5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</w:t>
            </w:r>
            <w:r w:rsidR="003C4AB3"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1A5A54" w:rsidRDefault="003C4AB3" w:rsidP="003C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edstawia okoliczności nadania Galicji autonomii przez władze austriackie</w:t>
            </w:r>
            <w:r w:rsidR="00AE4EC5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C4AB3" w:rsidRPr="001A5A54" w:rsidRDefault="003C4AB3" w:rsidP="003C4AB3">
            <w:pPr>
              <w:spacing w:after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1A5A54" w:rsidRDefault="003C4AB3" w:rsidP="003C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ocenia politykę caratu wobec ludności polskiej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na ziemiach zabranych</w:t>
            </w:r>
            <w:r w:rsidR="00AE4EC5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C4AB3" w:rsidRPr="001A5A54" w:rsidRDefault="003C4AB3" w:rsidP="003C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cenia postawy Polaków w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ólestwie Polskim wobec rusyfikacji</w:t>
            </w:r>
            <w:r w:rsidR="00AE4EC5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i germanizacji;</w:t>
            </w:r>
          </w:p>
          <w:p w:rsidR="003C4AB3" w:rsidRPr="001A5A54" w:rsidRDefault="003C4AB3" w:rsidP="00AE4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cenia znaczenie </w:t>
            </w:r>
            <w:r w:rsidRPr="001A5A54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>autonomii galicyjskiej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>dla rozwoju polskiego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życia narodoweg</w:t>
            </w:r>
            <w:r w:rsidR="00AE4EC5" w:rsidRPr="001A5A54">
              <w:rPr>
                <w:rFonts w:ascii="Times New Roman" w:hAnsi="Times New Roman" w:cs="Times New Roman"/>
                <w:sz w:val="20"/>
                <w:szCs w:val="20"/>
              </w:rPr>
              <w:t>o.</w:t>
            </w:r>
          </w:p>
        </w:tc>
      </w:tr>
      <w:tr w:rsidR="007E034C" w:rsidRPr="001A5A5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1A5A54" w:rsidRDefault="007E034C" w:rsidP="00ED5C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1A5A54" w:rsidRDefault="007E03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1A5A54" w:rsidRDefault="007E03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specyfika sytuacji gospodarczej poszczególnych zaborów.</w:t>
            </w:r>
          </w:p>
          <w:p w:rsidR="007E034C" w:rsidRPr="001A5A54" w:rsidRDefault="007E03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inne narodowości na ziemiach dawnej Rzeczypospolitej</w:t>
            </w:r>
          </w:p>
          <w:p w:rsidR="007E034C" w:rsidRPr="001A5A54" w:rsidRDefault="007E03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1A5A54" w:rsidRDefault="007E034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emigracja zarobkow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ziemiaństwo</w:t>
            </w:r>
          </w:p>
          <w:p w:rsidR="007E034C" w:rsidRPr="001A5A54" w:rsidRDefault="007E034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1A5A54" w:rsidRDefault="007E03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pisuje postawy społeczeństwa polskiego w stosunku do zaborców – trójlojalizm, praca org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aniczna, ruch spółdzielczy (XXII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.2)</w:t>
            </w:r>
          </w:p>
          <w:p w:rsidR="007E034C" w:rsidRPr="001A5A54" w:rsidRDefault="007E03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pisuje formowanie się nowoczesnej świ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adomości narodowej Polaków (XXII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.3)</w:t>
            </w:r>
          </w:p>
          <w:p w:rsidR="007E034C" w:rsidRPr="001A5A54" w:rsidRDefault="007E03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1A5A54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a znaczenie terminu</w:t>
            </w:r>
            <w:r w:rsidR="00372EBD" w:rsidRPr="001A5A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emigracj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zarobkowa</w:t>
            </w:r>
            <w:r w:rsidR="00021FD8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21FD8" w:rsidRPr="001A5A5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obotnicy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034C" w:rsidRPr="001A5A54" w:rsidRDefault="007E034C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identyfikuje postać Hipolita Cegielskiego</w:t>
            </w:r>
            <w:r w:rsidR="00594B77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034C" w:rsidRPr="001A5A54" w:rsidRDefault="007E034C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a przyczyny i wskazuje kierunki emigracji zarobkowej Polaków pod koniec XIX w.;</w:t>
            </w:r>
          </w:p>
          <w:p w:rsidR="007E034C" w:rsidRPr="001A5A54" w:rsidRDefault="007E034C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mienia grupy społeczne, które wykształciły się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w społeczeństwie polskim w XIX w</w:t>
            </w:r>
            <w:r w:rsidR="002E6E06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1A5A54" w:rsidRDefault="007E034C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</w:t>
            </w:r>
            <w:r w:rsidRPr="001A5A54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1A5A54">
              <w:rPr>
                <w:rFonts w:ascii="Times New Roman" w:hAnsi="Times New Roman" w:cs="Times New 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1A5A54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>,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inteligencj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ziemiaństwo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1FD8" w:rsidRPr="001A5A54" w:rsidRDefault="007E034C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chłopów w zaborze rosyjskim (1864)</w:t>
            </w:r>
            <w:r w:rsidR="00021FD8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034C" w:rsidRPr="001A5A54" w:rsidRDefault="007E034C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133B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wymienia przykłady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przedsiębiorczości Polaków w zaborze pruskim i wymienia jej przykłady</w:t>
            </w:r>
            <w:r w:rsidR="00021FD8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034C" w:rsidRPr="001A5A54" w:rsidRDefault="007E034C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charakteryzuje rozwój gospodarczy Galicji</w:t>
            </w:r>
            <w:r w:rsidR="00021FD8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034C" w:rsidRPr="001A5A54" w:rsidRDefault="007E034C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mawia przykłady przemian cywilizacyjnych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1A5A54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</w:t>
            </w: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1A5A54">
              <w:rPr>
                <w:rFonts w:ascii="Times New Roman" w:hAnsi="Times New Roman" w:cs="Times New 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,</w:t>
            </w:r>
            <w:r w:rsidR="00CD168A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68A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spółdzielnie</w:t>
            </w:r>
            <w:r w:rsidR="00CD168A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68A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oszczędnościowo</w:t>
            </w:r>
            <w:r w:rsidR="00CD168A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pożyczkowe</w:t>
            </w:r>
            <w:r w:rsidR="00021FD8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034C" w:rsidRPr="001A5A54" w:rsidRDefault="007E034C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 datę </w:t>
            </w:r>
            <w:r w:rsidR="00021FD8" w:rsidRPr="001A5A54">
              <w:rPr>
                <w:rFonts w:ascii="Times New Roman" w:hAnsi="Times New Roman" w:cs="Times New Roman"/>
                <w:sz w:val="20"/>
                <w:szCs w:val="20"/>
              </w:rPr>
              <w:t>zniesienia granicy celnej z Rosją (1851);</w:t>
            </w:r>
          </w:p>
          <w:p w:rsidR="007E034C" w:rsidRPr="001A5A54" w:rsidRDefault="007E034C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identyfikuje postać Franciszka Stefczyka</w:t>
            </w:r>
            <w:r w:rsidR="00021FD8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034C" w:rsidRPr="001A5A54" w:rsidRDefault="007E034C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rzedstawia rozwój </w:t>
            </w:r>
            <w:r w:rsidRPr="001A5A54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>i rolnictw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w zaborze </w:t>
            </w:r>
            <w:r w:rsidR="005B133B" w:rsidRPr="001A5A54">
              <w:rPr>
                <w:rFonts w:ascii="Times New Roman" w:hAnsi="Times New Roman" w:cs="Times New Roman"/>
                <w:sz w:val="20"/>
                <w:szCs w:val="20"/>
              </w:rPr>
              <w:t>rosyjskim;</w:t>
            </w:r>
          </w:p>
          <w:p w:rsidR="007E034C" w:rsidRPr="001A5A54" w:rsidRDefault="007E034C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mawia rozwój Łodzi jako miasta przemysłowego</w:t>
            </w:r>
            <w:r w:rsidR="005B133B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034C" w:rsidRPr="001A5A54" w:rsidRDefault="007E034C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mawia rozwój spółdzielczości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w Galicji</w:t>
            </w:r>
            <w:r w:rsidR="005B133B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034C" w:rsidRPr="001A5A54" w:rsidRDefault="007E034C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charakteryzuje przemiany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łeczne na ziemiach polskich</w:t>
            </w:r>
            <w:r w:rsidR="00372EBD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1A5A54" w:rsidRDefault="007E034C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6027D" w:rsidRPr="001A5A54" w:rsidRDefault="00C6027D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zna datę zakończenia budowy kolei warszawsko- wiedeńskiej (1848);</w:t>
            </w:r>
          </w:p>
          <w:p w:rsidR="005B133B" w:rsidRPr="001A5A54" w:rsidRDefault="005B133B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1A5A54" w:rsidRDefault="00697838" w:rsidP="005B1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133B"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1A5A54" w:rsidRDefault="005B133B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1A5A54" w:rsidRDefault="007E034C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cenia postawy Polaków wobec różnych problemów związanych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</w:t>
            </w:r>
            <w:r w:rsidRPr="001A5A54">
              <w:rPr>
                <w:rFonts w:ascii="Times New Roman" w:hAnsi="Times New Roman" w:cs="Times New Roman"/>
                <w:kern w:val="24"/>
                <w:sz w:val="20"/>
                <w:szCs w:val="20"/>
              </w:rPr>
              <w:t>rozwojem gospodarczym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iem polskich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pod zaborami</w:t>
            </w:r>
            <w:r w:rsidR="009F029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E034C" w:rsidRPr="001A5A5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1A5A54" w:rsidRDefault="007E034C" w:rsidP="00ED5C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1A5A54" w:rsidRDefault="007E03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1A5A54" w:rsidRDefault="007E03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1A5A54" w:rsidRDefault="007E034C" w:rsidP="00ED5C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działy na polskiej scenie politycznej na przełomie XIX i XX w.</w:t>
            </w:r>
          </w:p>
          <w:p w:rsidR="007E034C" w:rsidRPr="001A5A54" w:rsidRDefault="007E034C" w:rsidP="00C271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1A5A54" w:rsidRDefault="007E034C" w:rsidP="00C271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ebieg rewolucji lat 1905–1907</w:t>
            </w:r>
          </w:p>
          <w:p w:rsidR="007E034C" w:rsidRPr="001A5A54" w:rsidRDefault="007E034C" w:rsidP="00C271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1A5A54" w:rsidRDefault="007E034C" w:rsidP="00C2713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solidaryzm narodowy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antysemityzm</w:t>
            </w:r>
          </w:p>
          <w:p w:rsidR="007E034C" w:rsidRPr="001A5A54" w:rsidRDefault="007E034C" w:rsidP="00C271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ostacie historyczne: Ludwik Waryński, Józef Piłsudski, Roman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mowski </w:t>
            </w:r>
          </w:p>
          <w:p w:rsidR="007E034C" w:rsidRPr="001A5A54" w:rsidRDefault="007E034C" w:rsidP="00C2713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u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ganizacja paramilitarna </w:t>
            </w:r>
          </w:p>
          <w:p w:rsidR="007E034C" w:rsidRPr="001A5A54" w:rsidRDefault="007E034C" w:rsidP="00ED5C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1A5A54" w:rsidRDefault="007E03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omawia 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główne założeni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nowoczesnych ruchów politycznych (socjalizm, r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uch ludowy, ruch narodowy) (XXII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.4)</w:t>
            </w:r>
          </w:p>
          <w:p w:rsidR="007E034C" w:rsidRPr="001A5A54" w:rsidRDefault="007E034C" w:rsidP="00C271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a społeczne i narodowe aspekty re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wolucji w latach 1905–1907 (XXII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.5)</w:t>
            </w:r>
          </w:p>
          <w:p w:rsidR="007E034C" w:rsidRPr="001A5A54" w:rsidRDefault="007E034C" w:rsidP="00C271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1A5A54" w:rsidRDefault="009F029A" w:rsidP="009F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zna datę rewolucji 1905–1907;</w:t>
            </w:r>
          </w:p>
          <w:p w:rsidR="00994150" w:rsidRPr="001A5A54" w:rsidRDefault="001E5A4C" w:rsidP="009F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4150" w:rsidRPr="001A5A54">
              <w:rPr>
                <w:rFonts w:ascii="Times New Roman" w:hAnsi="Times New Roman" w:cs="Times New Roman"/>
                <w:sz w:val="20"/>
                <w:szCs w:val="20"/>
              </w:rPr>
              <w:t>rozwinie skrót: SDKP , SDKPiL, PPS, PSL;</w:t>
            </w:r>
          </w:p>
          <w:p w:rsidR="007E034C" w:rsidRPr="001A5A54" w:rsidRDefault="007E034C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postacie: Józefa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Dmowskiego, Wincentego Witosa</w:t>
            </w:r>
            <w:r w:rsidR="009F029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034C" w:rsidRPr="001A5A54" w:rsidRDefault="007E034C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skazuje partie należące do ruchu socjalistycznego, narodowego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ludowego</w:t>
            </w:r>
            <w:r w:rsidR="009F029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034C" w:rsidRPr="001A5A54" w:rsidRDefault="007E034C" w:rsidP="007E0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1A5A54" w:rsidRDefault="00CD168A" w:rsidP="00CD1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ientacja </w:t>
            </w:r>
            <w:r w:rsidRPr="001A5A54">
              <w:rPr>
                <w:rFonts w:ascii="Times New Roman" w:hAnsi="Times New Roman" w:cs="Times New 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austriack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krwawa niedziel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40768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solidaryzm narodowy</w:t>
            </w:r>
            <w:r w:rsidR="00640768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72FD" w:rsidRPr="001A5A54" w:rsidRDefault="00CA56C6" w:rsidP="00D97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zna datę</w:t>
            </w:r>
            <w:r w:rsidR="00D972FD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krwawej niedzieli (22 I 1905);</w:t>
            </w:r>
          </w:p>
          <w:p w:rsidR="00994150" w:rsidRPr="001A5A54" w:rsidRDefault="00994150" w:rsidP="00994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identyfikuje postacie: Ludwika Waryńskiego, Róży Luksemburg</w:t>
            </w:r>
            <w:r w:rsidR="00A56D49" w:rsidRPr="001A5A54">
              <w:rPr>
                <w:rFonts w:ascii="Times New Roman" w:hAnsi="Times New Roman" w:cs="Times New Roman"/>
                <w:sz w:val="20"/>
                <w:szCs w:val="20"/>
              </w:rPr>
              <w:t>, Ignacego Daszyńskiego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4150" w:rsidRPr="001A5A54" w:rsidRDefault="00994150" w:rsidP="00994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972FD" w:rsidRPr="001A5A54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skutki rewolucji 1905–1907 na ziemiach polskich</w:t>
            </w:r>
            <w:r w:rsidR="00D972FD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034C" w:rsidRPr="001A5A54" w:rsidRDefault="007E034C" w:rsidP="007E0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rewolucji 1905–1907 w Rosji i Królestwie Polskim</w:t>
            </w:r>
            <w:r w:rsidR="00D972FD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034C" w:rsidRPr="001A5A54" w:rsidRDefault="007E034C" w:rsidP="007E0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mienia polskie organizacje niepodległościowe działające pod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borami</w:t>
            </w:r>
            <w:r w:rsidR="00D972FD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1A5A54" w:rsidRDefault="001E5A4C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 znaczenie terminu</w:t>
            </w:r>
            <w:r w:rsidR="007E034C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ende</w:t>
            </w:r>
            <w:r w:rsidR="00A56D49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A56D49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56D49" w:rsidRPr="001A5A54" w:rsidRDefault="00A56D49" w:rsidP="00A56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zna daty: powstania Wielkiego Proletariatu (1882), Polskiej Partii Socjalistycznej (1892), Stronnictwa Narodowo-Demokratycznego (1897), Polskiego Stronnictwa Ludowego (1903)</w:t>
            </w:r>
            <w:r w:rsidR="00995C5F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7DB0" w:rsidRPr="001A5A54" w:rsidRDefault="00407DB0" w:rsidP="00407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programowe SDKPiL i PPS;</w:t>
            </w:r>
          </w:p>
          <w:p w:rsidR="00407DB0" w:rsidRPr="001A5A54" w:rsidRDefault="00407DB0" w:rsidP="007E0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edstawia założenia ruchu robotniczego i ruchu narodowego;</w:t>
            </w:r>
          </w:p>
          <w:p w:rsidR="007E034C" w:rsidRPr="001A5A54" w:rsidRDefault="007E034C" w:rsidP="007E0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rzedstawia okoliczności ukształtowania się </w:t>
            </w: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orientacji politycznych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Polaków n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1A5A54" w:rsidRDefault="00A56D49" w:rsidP="00A56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− wyjaśnia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Duma Państwow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Macierz Szkoln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56D49" w:rsidRPr="001A5A54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zna daty: powstania Socjaldemokracji Królestwa Polskiego (1893), Socjaldemokracji Królestwa i Polskiego i Litwy (1900), Stronnictwa Ludowego (1895), Polskiej Partii  Socjaldemokrat</w:t>
            </w:r>
            <w:r w:rsidR="00995C5F" w:rsidRPr="001A5A54">
              <w:rPr>
                <w:rFonts w:ascii="Times New Roman" w:hAnsi="Times New Roman" w:cs="Times New Roman"/>
                <w:sz w:val="20"/>
                <w:szCs w:val="20"/>
              </w:rPr>
              <w:t>ycznej Galicji i Śląska (1897);</w:t>
            </w:r>
          </w:p>
          <w:p w:rsidR="00A56D49" w:rsidRPr="001A5A54" w:rsidRDefault="00A56D49" w:rsidP="00A56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1A5A54" w:rsidRDefault="00407DB0" w:rsidP="00407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lastRenderedPageBreak/>
              <w:t>– omawia okolicznośc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1A5A54" w:rsidRDefault="00407DB0" w:rsidP="00A56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a, dlaczego polski ruch ludowy powstał i rozwinął się w Galicji;</w:t>
            </w:r>
          </w:p>
          <w:p w:rsidR="007E034C" w:rsidRPr="001A5A54" w:rsidRDefault="007E034C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– porównuje założeni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programowe PPS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SDKPiL</w:t>
            </w:r>
            <w:r w:rsidR="00A67163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034C" w:rsidRPr="001A5A54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1A5A54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1A5A54" w:rsidRDefault="007E034C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, jaki wpływ miała działalność partii politycznych na postawy Polaków pod zaborami</w:t>
            </w:r>
            <w:r w:rsidR="00A67163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034C" w:rsidRPr="001A5A54" w:rsidRDefault="007E034C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cenia skalę realizacji haseł polskich partii politycznych w XIX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na początku XX w.</w:t>
            </w:r>
          </w:p>
          <w:p w:rsidR="007E034C" w:rsidRPr="001A5A54" w:rsidRDefault="007E034C" w:rsidP="007E0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D01076" w:rsidRPr="001A5A5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1A5A54" w:rsidRDefault="00D0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1A5A54" w:rsidRDefault="00D0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1A5A54" w:rsidRDefault="00D0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1A5A54" w:rsidRDefault="00D0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zrost popularności powieści i malarstwa historycznego</w:t>
            </w:r>
          </w:p>
          <w:p w:rsidR="00D01076" w:rsidRPr="001A5A54" w:rsidRDefault="00D0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Młoda Polska i jej wkład w rozwój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ultury polskiej przełomu wieków </w:t>
            </w:r>
          </w:p>
          <w:p w:rsidR="00D01076" w:rsidRPr="001A5A54" w:rsidRDefault="00D0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czątki kultury masowej na ziemiach polskich</w:t>
            </w:r>
          </w:p>
          <w:p w:rsidR="00D01076" w:rsidRPr="001A5A54" w:rsidRDefault="00D0107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znaczenie terminów: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odernizm, Młoda Polska, realizm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01076" w:rsidRPr="001A5A54" w:rsidRDefault="00D01076" w:rsidP="00ED5C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stacie historyczne: 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1A5A54" w:rsidRDefault="00D0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pisuje formowanie się nowoczesnej świ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adomości narodowej Polaków (XXII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.3)</w:t>
            </w:r>
          </w:p>
          <w:p w:rsidR="00D01076" w:rsidRPr="001A5A54" w:rsidRDefault="00D010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1A5A54" w:rsidRDefault="00D01076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</w:t>
            </w:r>
            <w:r w:rsidRPr="001A5A54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A5A54">
              <w:rPr>
                <w:rFonts w:ascii="Times New Roman" w:hAnsi="Times New Roman" w:cs="Times New 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1A5A54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>,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praca organiczn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praca u podstaw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Młoda Polsk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1076" w:rsidRPr="001A5A54" w:rsidRDefault="00D01076" w:rsidP="00D01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identyfikuje postacie:</w:t>
            </w:r>
            <w:r w:rsidRPr="001A5A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Henryka Sienkiewicza, Bolesława Prusa, Władysława Reymonta, Elizy Orzeszkowej, Jan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tejki, Marii Konopnickiej,</w:t>
            </w:r>
            <w:r w:rsidRPr="001A5A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Stanisława Wyspiańskiego, Stefana Żeromskiego;</w:t>
            </w:r>
          </w:p>
          <w:p w:rsidR="00D01076" w:rsidRPr="001A5A54" w:rsidRDefault="00D01076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, na czym polegała literatur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i malarstwo tworzon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ku pokrzepieniu serc;</w:t>
            </w:r>
          </w:p>
          <w:p w:rsidR="00D01076" w:rsidRPr="001A5A54" w:rsidRDefault="00D01076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odaje przykłady </w:t>
            </w:r>
            <w:r w:rsidRPr="001A5A54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>literatury i malarstw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tworzonego ku pokrzepieniu serc</w:t>
            </w:r>
            <w:r w:rsidR="001C3A08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1A5A54" w:rsidRDefault="00D01076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znaczenie </w:t>
            </w:r>
            <w:r w:rsidRPr="001A5A54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1A5A54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1A5A54">
              <w:rPr>
                <w:rFonts w:ascii="Times New Roman" w:hAnsi="Times New Roman" w:cs="Times New Roman"/>
                <w:i/>
                <w:spacing w:val="-10"/>
                <w:sz w:val="20"/>
                <w:szCs w:val="20"/>
              </w:rPr>
              <w:t>modernizm</w:t>
            </w:r>
            <w:r w:rsidR="00372EBD" w:rsidRPr="001A5A5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;</w:t>
            </w:r>
          </w:p>
          <w:p w:rsidR="00D01076" w:rsidRPr="001A5A54" w:rsidRDefault="00D01076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1A5A54" w:rsidRDefault="00D01076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charakteryzuje kulturę Młodej Polski;</w:t>
            </w:r>
          </w:p>
          <w:p w:rsidR="00D01076" w:rsidRPr="001A5A54" w:rsidRDefault="00D01076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mienia cechy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ultury masowej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1A5A54" w:rsidRDefault="00D01076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literatura postyczniow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skauting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1076" w:rsidRPr="001A5A54" w:rsidRDefault="00D01076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a wpływ poglądów pozytywistycznych na rozwój literatury</w:t>
            </w:r>
            <w:r w:rsidR="00E36BB0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1076" w:rsidRPr="001A5A54" w:rsidRDefault="00D01076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, jaką rolę </w:t>
            </w:r>
            <w:r w:rsidRPr="001A5A54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miało popularyzowani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pod zaborami</w:t>
            </w:r>
            <w:r w:rsidR="00E36BB0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1A5A54" w:rsidRDefault="00D01076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znaczenie terminu </w:t>
            </w:r>
            <w:r w:rsidRPr="001A5A54">
              <w:rPr>
                <w:rFonts w:ascii="Times New Roman" w:hAnsi="Times New Roman" w:cs="Times New 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,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6BB0" w:rsidRPr="001A5A54" w:rsidRDefault="00E36BB0" w:rsidP="00E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− identyfikuje postacie: </w:t>
            </w:r>
            <w:r w:rsidR="009241A0" w:rsidRPr="001A5A54">
              <w:rPr>
                <w:rFonts w:ascii="Times New Roman" w:hAnsi="Times New Roman" w:cs="Times New Roman"/>
                <w:sz w:val="20"/>
                <w:szCs w:val="20"/>
              </w:rPr>
              <w:t>Henryka Jordan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241A0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Heleny Modrzejewskiej,</w:t>
            </w:r>
            <w:r w:rsidR="009241A0" w:rsidRPr="001A5A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Andrzeja Małkowskiego, Kazimierz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ószyńskiego;</w:t>
            </w:r>
          </w:p>
          <w:p w:rsidR="00E36BB0" w:rsidRPr="001A5A54" w:rsidRDefault="00D01076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, jaki wpływ na przemiany światopoglądowe </w:t>
            </w:r>
            <w:r w:rsidRPr="001A5A54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styczniowego</w:t>
            </w:r>
            <w:r w:rsidR="00E36BB0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6BB0" w:rsidRPr="001A5A54" w:rsidRDefault="00E36BB0" w:rsidP="00E3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charakteryzuje sztukę polską przełomu XIX i XX w.</w:t>
            </w:r>
          </w:p>
          <w:p w:rsidR="00D01076" w:rsidRPr="001A5A54" w:rsidRDefault="00D01076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1A5A54" w:rsidRDefault="00D01076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malarstwa ku pokrzepieniu serc</w:t>
            </w:r>
            <w:r w:rsidR="00E36BB0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1076" w:rsidRPr="001A5A54" w:rsidRDefault="00D01076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D01076" w:rsidRPr="001A5A54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1A5A54" w:rsidRDefault="00D01076" w:rsidP="00751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1A5A5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ojna rosyjsko-japońska i jej znaczenie</w:t>
            </w:r>
          </w:p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owstanie trójprzymierza i trójporozumienia</w:t>
            </w:r>
          </w:p>
          <w:p w:rsidR="00724307" w:rsidRPr="001A5A54" w:rsidRDefault="00724307" w:rsidP="005C53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trójprzymierz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rozumi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</w:t>
            </w:r>
            <w:r w:rsidR="007E43DC" w:rsidRPr="001A5A54">
              <w:rPr>
                <w:rFonts w:ascii="Times New Roman" w:hAnsi="Times New Roman" w:cs="Times New Roman"/>
                <w:sz w:val="20"/>
                <w:szCs w:val="20"/>
              </w:rPr>
              <w:t>ymienia główne przyczyny wojny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(XX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V.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trójprzymierze</w:t>
            </w:r>
            <w:r w:rsidR="001E1866" w:rsidRPr="001A5A5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państwa centraln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trójporozumieni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ententa</w:t>
            </w:r>
            <w:r w:rsidR="00614B8B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skazuje na mapie państwa należące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o trójprzymierz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14B8B" w:rsidRPr="001A5A54">
              <w:rPr>
                <w:rFonts w:ascii="Times New Roman" w:hAnsi="Times New Roman" w:cs="Times New Roman"/>
                <w:sz w:val="20"/>
                <w:szCs w:val="20"/>
              </w:rPr>
              <w:t>i trójporozumienia;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skazuje cele trójprzymierz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trójporozumienia</w:t>
            </w:r>
            <w:r w:rsidR="0088753C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, na czym </w:t>
            </w: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lastRenderedPageBreak/>
              <w:t>polegał wyścig zbrojeń</w:t>
            </w:r>
            <w:r w:rsidR="00614B8B"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1A5A54" w:rsidRDefault="00A36071" w:rsidP="00A36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zna daty: zawarcia trójprzymierza (1882), powstania trójporozumienia (1907);</w:t>
            </w:r>
          </w:p>
          <w:p w:rsidR="00724307" w:rsidRPr="001A5A54" w:rsidRDefault="001C5AE2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14B8B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24307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przyczyny </w:t>
            </w:r>
            <w:r w:rsidR="00724307"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między europejskimi mocarstwami</w:t>
            </w:r>
            <w:r w:rsidR="00614B8B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rzedstawia </w:t>
            </w:r>
            <w:r w:rsidR="00614B8B" w:rsidRPr="001A5A54">
              <w:rPr>
                <w:rFonts w:ascii="Times New Roman" w:hAnsi="Times New Roman" w:cs="Times New Roman"/>
                <w:sz w:val="20"/>
                <w:szCs w:val="20"/>
              </w:rPr>
              <w:t>przykłady rywalizacj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i oceanach</w:t>
            </w:r>
            <w:r w:rsidR="00614B8B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lastRenderedPageBreak/>
              <w:t>– wyjaśnia, jaki wpływ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na ład światowy miało powstanie nowych mocarstw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drugiej połowie </w:t>
            </w:r>
            <w:r w:rsidRPr="001A5A54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1A5A54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br/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i trójporozumienia</w:t>
            </w:r>
            <w:r w:rsidR="00614B8B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4307" w:rsidRPr="001A5A54" w:rsidRDefault="00724307" w:rsidP="00362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1A5A54" w:rsidRDefault="00724307" w:rsidP="005C53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724307" w:rsidRPr="001A5A5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rola zamachu w Sarajewie dla losów Europy</w:t>
            </w:r>
          </w:p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działania na froncie zachodnim (bitwy nad Marną, pod Verdun)</w:t>
            </w:r>
          </w:p>
          <w:p w:rsidR="00724307" w:rsidRPr="001A5A54" w:rsidRDefault="00724307" w:rsidP="006967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Tannenbergiem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i Gorlicami)</w:t>
            </w:r>
          </w:p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działania wojenne na morzach i ich znaczenie dla przebiegu wojny</w:t>
            </w:r>
          </w:p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koliczności przystąpienia Stanów Zjednoczonych do wojny</w:t>
            </w:r>
          </w:p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Compiègne</w:t>
            </w:r>
            <w:proofErr w:type="spellEnd"/>
          </w:p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ostać historyczna: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mienia główne przyczyny wojny (XX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V.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mawia specyfikę działań wojennych: wojna pozycyjna, manewrowa, działania powietrzne i morskie (XX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V.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charakteryzuje postęp techniczny w okresie I wojny światowej (XX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V.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Wielka Wojn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front</w:t>
            </w:r>
            <w:r w:rsidR="00614B8B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181C" w:rsidRPr="001A5A54" w:rsidRDefault="001274BF" w:rsidP="0012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identyfikuje posta</w:t>
            </w:r>
            <w:r w:rsidR="00A7565A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ć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Franciszka  </w:t>
            </w:r>
            <w:r w:rsidRPr="001A5A54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 daty: </w:t>
            </w:r>
            <w:r w:rsidR="0008181C" w:rsidRPr="001A5A54">
              <w:rPr>
                <w:rFonts w:ascii="Times New Roman" w:hAnsi="Times New Roman" w:cs="Times New Roman"/>
                <w:sz w:val="20"/>
                <w:szCs w:val="20"/>
              </w:rPr>
              <w:t>zamachu w Sarajewie (28 VI 1914), wypowiedzenia wojny Serbii przez Austro-Węgry (28 VII 1914),</w:t>
            </w:r>
            <w:r w:rsidR="0008181C" w:rsidRPr="001A5A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I wojny światowej (1914–1918), podpisania kapitulacji przez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(11 XI 1918)</w:t>
            </w:r>
            <w:r w:rsidR="001274BF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74BF" w:rsidRPr="001A5A54" w:rsidRDefault="001274BF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mienia cechy charakterystyczne prowadzeni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przebiegu działań wojennych w czasie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wojny światowej</w:t>
            </w:r>
            <w:r w:rsidR="001274BF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1A5A54" w:rsidRDefault="00614B8B" w:rsidP="00614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− wyjaśnia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ultimatum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wojna błyskawiczn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="000E3B26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ojna pozycyjna</w:t>
            </w:r>
            <w:r w:rsidR="000E3B26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E3B26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wojna manewrowa</w:t>
            </w:r>
            <w:r w:rsidR="000E3B26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nieograniczona wojna podwodn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 daty: </w:t>
            </w:r>
            <w:r w:rsidR="0008181C" w:rsidRPr="001A5A54">
              <w:rPr>
                <w:rFonts w:ascii="Times New Roman" w:hAnsi="Times New Roman" w:cs="Times New Roman"/>
                <w:sz w:val="20"/>
                <w:szCs w:val="20"/>
              </w:rPr>
              <w:t>wypowiedzenia wojny Niemcom przez Stany Zjednoczone (IV 1917),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podpisania traktatu brzeskiego (3 III 1918)</w:t>
            </w:r>
            <w:r w:rsidR="001274BF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skazuje na mapie państwa europejskie walczące w Wielkiej Wojnie po stronie ententy i państw centralnych</w:t>
            </w:r>
            <w:r w:rsidR="001274BF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prz</w:t>
            </w:r>
            <w:r w:rsidR="001274BF"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przebieg wojny miało wprowadzenie nowych rodzajów broni</w:t>
            </w:r>
            <w:r w:rsidR="001274BF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skazuje przyczyny klęski państw centralnych</w:t>
            </w:r>
            <w:r w:rsidR="001274BF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znaczenie terminu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U–</w:t>
            </w:r>
            <w:r w:rsidR="000E3B26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1059A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oot</w:t>
            </w:r>
            <w:proofErr w:type="spellEnd"/>
            <w:r w:rsidR="001274BF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274BF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ofensywa</w:t>
            </w:r>
            <w:r w:rsidR="001274BF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74BF" w:rsidRPr="001A5A54" w:rsidRDefault="001274BF" w:rsidP="0012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Gawriło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Principa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edstawia okoliczności kapitulacji państw centralnych</w:t>
            </w:r>
            <w:r w:rsidR="001274BF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1A5A54" w:rsidRDefault="00A76984" w:rsidP="00A76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− zna daty: przyłączenia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się Włoch do ententy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(1915), bitwy nad Marną (IX 1914), bitwy pod Verdun (1916), bitwy pod Ypres (1915), bitwy nad Sommą (1916), bitwy pod </w:t>
            </w:r>
            <w:proofErr w:type="spellStart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Tannenbergiem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(VIII 1914</w:t>
            </w:r>
            <w:r w:rsidR="00615562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ogłoszenia nieograniczonej wojny podwodnej (1917); </w:t>
            </w:r>
          </w:p>
          <w:p w:rsidR="00A76984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a, jaki wpływ na losy wojny miała sytuacja we</w:t>
            </w:r>
            <w:r w:rsidR="0067663D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wnętrzna </w:t>
            </w:r>
            <w:r w:rsidR="0067663D"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Niemczech </w:t>
            </w:r>
            <w:r w:rsidR="0067663D"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</w:t>
            </w:r>
            <w:proofErr w:type="spellStart"/>
            <w:r w:rsidR="0067663D" w:rsidRPr="001A5A54">
              <w:rPr>
                <w:rFonts w:ascii="Times New Roman" w:hAnsi="Times New Roman" w:cs="Times New Roman"/>
                <w:sz w:val="20"/>
                <w:szCs w:val="20"/>
              </w:rPr>
              <w:t>Austro</w:t>
            </w:r>
            <w:proofErr w:type="spellEnd"/>
            <w:r w:rsidR="0067663D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Węgrzech</w:t>
            </w:r>
            <w:r w:rsidR="001274BF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pisuje przebieg walk na froncie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chodnim</w:t>
            </w:r>
            <w:r w:rsidR="001274BF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i wschodnim</w:t>
            </w:r>
            <w:r w:rsidR="00816324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rzedstawia przebieg walk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Bałkanach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we Włoszech</w:t>
            </w:r>
            <w:r w:rsidR="001274BF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1A5A54" w:rsidRDefault="001274BF" w:rsidP="0012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1A5A54" w:rsidRDefault="001274BF" w:rsidP="0012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ocenia skutki zastosowania nowych rodzajów broni;</w:t>
            </w:r>
          </w:p>
          <w:p w:rsidR="001274BF" w:rsidRPr="001A5A54" w:rsidRDefault="001274BF" w:rsidP="0012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307" w:rsidRPr="001A5A5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yczyny, przebieg i skutki rewolucji lutowej w Rosji</w:t>
            </w:r>
          </w:p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rewolucja październikowa i jej skutki</w:t>
            </w:r>
          </w:p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ojna domowa i interwencje sił ententy</w:t>
            </w:r>
          </w:p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1A5A54" w:rsidRDefault="00724307" w:rsidP="00ED5C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ostacie historyczne: Aleksander Kiereński,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pisuje rewolucję i wojnę domową w Rosji (XX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V.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1A5A54" w:rsidRDefault="0088753C" w:rsidP="0088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</w:t>
            </w:r>
            <w:r w:rsidRPr="001A5A54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bolszewicy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Armi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Czerwon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łagry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 daty: wybuchu rewolucji lutowej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III 1917), wybuchu rewolucji październikowej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(XI 1917)</w:t>
            </w:r>
            <w:r w:rsidR="00233567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identyfikuje postać Włodzimierza Lenina</w:t>
            </w:r>
            <w:r w:rsidR="00233567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3567" w:rsidRPr="001A5A54" w:rsidRDefault="00381B6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B4F11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rozwinie skrót </w:t>
            </w:r>
            <w:r w:rsidR="00233567" w:rsidRPr="001A5A54">
              <w:rPr>
                <w:rFonts w:ascii="Times New Roman" w:hAnsi="Times New Roman" w:cs="Times New Roman"/>
                <w:sz w:val="20"/>
                <w:szCs w:val="20"/>
              </w:rPr>
              <w:t>ZSRS.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1A5A54" w:rsidRDefault="0088753C" w:rsidP="00887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rewolucja lutow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rewolucja październikow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wojny domowej w Rosji (1919–1922), powstania ZSRS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(XII 1922)</w:t>
            </w:r>
            <w:r w:rsidR="00503B2D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identyfikuje postać Mikołaja II</w:t>
            </w:r>
            <w:r w:rsidR="00386A9D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86A9D" w:rsidRPr="001A5A54" w:rsidRDefault="00386A9D" w:rsidP="00386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1A5A54" w:rsidRDefault="0023356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mienia przyczyny i skutki rewol</w:t>
            </w:r>
            <w:r w:rsidR="00386A9D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ucji lutowej </w:t>
            </w:r>
            <w:r w:rsidR="00386A9D"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październikowej;</w:t>
            </w:r>
          </w:p>
          <w:p w:rsidR="00724307" w:rsidRPr="001A5A54" w:rsidRDefault="00724307" w:rsidP="00386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86A9D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wymienia, kto </w:t>
            </w:r>
            <w:r w:rsidR="00386A9D"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rawuje władzę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w Rosji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po rewolucji październikowej</w:t>
            </w:r>
            <w:r w:rsidR="00386A9D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znaczenie </w:t>
            </w:r>
            <w:r w:rsidRPr="001A5A5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terminów:</w:t>
            </w:r>
            <w:r w:rsidR="00503B2D" w:rsidRPr="001A5A5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503B2D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da </w:t>
            </w:r>
            <w:r w:rsidR="00503B2D" w:rsidRPr="001A5A54">
              <w:rPr>
                <w:rFonts w:ascii="Times New Roman" w:hAnsi="Times New Roman" w:cs="Times New 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1A5A54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,</w:t>
            </w:r>
            <w:r w:rsidR="00503B2D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1A5A54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,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Rząd Tymczasowy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biała gwardi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Czek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zy </w:t>
            </w:r>
            <w:r w:rsidRPr="001A5A54">
              <w:rPr>
                <w:rFonts w:ascii="Times New Roman" w:hAnsi="Times New Roman" w:cs="Times New 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1A5A54" w:rsidRDefault="00386A9D" w:rsidP="00386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F36D8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zna datę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obalenia caratu przez</w:t>
            </w:r>
            <w:r w:rsidR="005F36D8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Rząd Tymczasowy (15 III 1917);</w:t>
            </w:r>
          </w:p>
          <w:p w:rsidR="00386A9D" w:rsidRPr="001A5A54" w:rsidRDefault="00386A9D" w:rsidP="00386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identyfikuje postacie: Lwa Trockiego, Feliksa Dzierżyńskiego;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mawia sytuację wewnętrzną w Rosji w czasie I wojny światowej</w:t>
            </w:r>
            <w:r w:rsidR="00386A9D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kreśla przyczyny, omawi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bieg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skutki wojny domowej w Rosji</w:t>
            </w:r>
            <w:r w:rsidR="00386A9D" w:rsidRPr="001A5A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znaczenie terminów: </w:t>
            </w:r>
            <w:r w:rsidRPr="001A5A54">
              <w:rPr>
                <w:rFonts w:ascii="Times New Roman" w:hAnsi="Times New Roman" w:cs="Times New 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,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i/>
                <w:kern w:val="24"/>
                <w:sz w:val="20"/>
                <w:szCs w:val="20"/>
              </w:rPr>
              <w:t>mienszewicy</w:t>
            </w:r>
            <w:r w:rsidR="00386A9D" w:rsidRPr="001A5A54">
              <w:rPr>
                <w:rFonts w:ascii="Times New Roman" w:hAnsi="Times New Roman" w:cs="Times New Roman"/>
                <w:kern w:val="24"/>
                <w:sz w:val="20"/>
                <w:szCs w:val="20"/>
              </w:rPr>
              <w:t>;</w:t>
            </w:r>
          </w:p>
          <w:p w:rsidR="00386A9D" w:rsidRPr="001A5A54" w:rsidRDefault="00386A9D" w:rsidP="00386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zna datę powstania Rady Komisarzy Ludowych (XI 1917);</w:t>
            </w:r>
          </w:p>
          <w:p w:rsidR="00386A9D" w:rsidRPr="001A5A54" w:rsidRDefault="00386A9D" w:rsidP="00386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identyfikuje postacie: Aleksandra Kiereńskiego, Grigorij Rasputin;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mienia </w:t>
            </w:r>
            <w:r w:rsidR="00F37124"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rosyjski</w:t>
            </w:r>
            <w:r w:rsidR="00F37124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ch </w:t>
            </w:r>
            <w:r w:rsidR="00F37124"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m</w:t>
            </w:r>
            <w:r w:rsidR="00AD071E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awia przebieg </w:t>
            </w:r>
            <w:r w:rsidR="00AD071E"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wolucji lutowej;</w:t>
            </w:r>
          </w:p>
          <w:p w:rsidR="00724307" w:rsidRPr="001A5A54" w:rsidRDefault="00AD071E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902EF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charakteryzuje okres dwuwładzy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dla Rosji i Europy</w:t>
            </w:r>
            <w:r w:rsidR="00AD071E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4307" w:rsidRPr="001A5A5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1A5A54" w:rsidRDefault="00724307" w:rsidP="00105C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stawy Polaków w sytuacji nadchodzącej wojny</w:t>
            </w:r>
          </w:p>
          <w:p w:rsidR="00724307" w:rsidRPr="001A5A54" w:rsidRDefault="00724307" w:rsidP="00105C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działania Kompanii Kadrowej i Legionów Polskich</w:t>
            </w:r>
          </w:p>
          <w:p w:rsidR="00724307" w:rsidRPr="001A5A54" w:rsidRDefault="00724307" w:rsidP="00105C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kryzys przysięgowy i jego znaczenie</w:t>
            </w:r>
          </w:p>
          <w:p w:rsidR="00724307" w:rsidRPr="001A5A54" w:rsidRDefault="00724307" w:rsidP="00105C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działalność polskich formacji zbrojnych u boku Rosji</w:t>
            </w:r>
          </w:p>
          <w:p w:rsidR="00724307" w:rsidRPr="001A5A54" w:rsidRDefault="00724307" w:rsidP="00105C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owstanie Błękitnej Armii </w:t>
            </w:r>
          </w:p>
          <w:p w:rsidR="00724307" w:rsidRPr="001A5A54" w:rsidRDefault="00724307" w:rsidP="00105C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stawa państw zaborczych wobec sprawy polskiej</w:t>
            </w:r>
          </w:p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Akt 5 listopada i jego znaczenie dla sprawy polskiej</w:t>
            </w:r>
          </w:p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stanowisko państw ententy w sprawie polskiej</w:t>
            </w:r>
          </w:p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znaczenie orędzie prezydenta T.W. Wilsona dla sprawy polskiej</w:t>
            </w:r>
          </w:p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udział Polaków w obradach konferencji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kojowej w Paryżu i jej decyzje w kwestii ziem polskich</w:t>
            </w:r>
          </w:p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Legiony Polski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ryzys przysięgowy, Akt 5 listopad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a Regencyjn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nia Curzona</w:t>
            </w:r>
          </w:p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Woodrow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1A5A54" w:rsidRDefault="00724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charakteryzuje stosunek państw zaborczych do sprawy polskiej w prz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ededniu i po wybuchu wojny (XXV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  <w:p w:rsidR="00724307" w:rsidRPr="001A5A54" w:rsidRDefault="00724307" w:rsidP="002B5E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cenia polski wysiłek zbrojny i dyplomatyczny podczas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wojny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światowej (XXV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5EEC" w:rsidRPr="001A5A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terminu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Legiony Polskie</w:t>
            </w:r>
            <w:r w:rsidR="0095022E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zna datę sformowania Legionów Polskich (1914)</w:t>
            </w:r>
            <w:r w:rsidR="00B01DD6" w:rsidRPr="001A5A54">
              <w:rPr>
                <w:rFonts w:ascii="Times New Roman" w:hAnsi="Times New Roman" w:cs="Times New Roman"/>
                <w:sz w:val="20"/>
                <w:szCs w:val="20"/>
              </w:rPr>
              <w:t>, podpisania traktatu wersalskiego (28 VI 1919)</w:t>
            </w:r>
            <w:r w:rsidR="0095022E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6324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postacie: Józefa Piłsudskiego, </w:t>
            </w: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Romana Dmowskiego,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Ignacego Jana Paderewskiego</w:t>
            </w:r>
            <w:r w:rsidR="00816324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4307" w:rsidRPr="001A5A54" w:rsidRDefault="00816324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wymienia postanowienia konferencji wersalskiej w sprawie polskiej</w:t>
            </w:r>
            <w:r w:rsidR="0088753C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4307" w:rsidRPr="001A5A54" w:rsidRDefault="00724307" w:rsidP="0095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a znaczeni</w:t>
            </w:r>
            <w:r w:rsidR="0095022E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e terminów: </w:t>
            </w:r>
            <w:r w:rsidR="0095022E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kryzys przysięgowy</w:t>
            </w:r>
            <w:r w:rsidR="0095022E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5022E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Błękitna Armia</w:t>
            </w:r>
            <w:r w:rsidR="0095022E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A207D" w:rsidRPr="001A5A54" w:rsidRDefault="008A207D" w:rsidP="008A2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B01DD6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zna datę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kryzysu przysięgowego (VII 1917);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mawia udział polskich formacji zbrojnych u boku państw centralnych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u boku ententy</w:t>
            </w:r>
            <w:r w:rsidR="0088753C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1A5A54" w:rsidRDefault="008A207D" w:rsidP="008A2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− wyjaśnia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Akt 5 listopad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manifest dwóch cesarzy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Rada Regencyjn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A207D" w:rsidRPr="001A5A54" w:rsidRDefault="008A207D" w:rsidP="008A2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skazuje na mapie </w:t>
            </w:r>
            <w:r w:rsidRPr="001A5A54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>podział ziem polskich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w 1915 r.</w:t>
            </w:r>
            <w:r w:rsidR="008A207D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A207D" w:rsidRPr="001A5A54" w:rsidRDefault="008A207D" w:rsidP="008A2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rzedstawia okoliczności,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jakich powstały Legiony Polskie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wskazuje cele ich działalności</w:t>
            </w:r>
            <w:r w:rsidR="0088753C"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1A5A54" w:rsidRDefault="008A207D" w:rsidP="008A2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− wyjaśnia znaczenie terminu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Kompania Kadrow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Legion Puławsk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I II Brygada Legionów Polskich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A207D" w:rsidRPr="001A5A54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edstawia okoliczności utworzenia wojska polskiego we Francji</w:t>
            </w:r>
            <w:r w:rsidR="008A207D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orównuje taktykę prowadzenia działań </w:t>
            </w: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na froncie wschodnim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i zachodnim</w:t>
            </w:r>
            <w:r w:rsidR="008A207D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4307" w:rsidRPr="001A5A54" w:rsidRDefault="00724307" w:rsidP="00233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cenia wkład Legionów Polskich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w odzyskanie niepodległości przez Polaków</w:t>
            </w:r>
            <w:r w:rsidR="008A207D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4307" w:rsidRPr="001A5A54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1A5A54" w:rsidRDefault="00724307" w:rsidP="007243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1A5A5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skutki społeczne, ekonomiczne i polityczne I wojny światowej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wstanie Ligi Narodów i jej znaczenie w okresie międzywojennym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owstanie nowych lub odzyskanie niepodległości przez narody europejskie (Polska,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echosłowacja, Królestwo SHS, Litwa, Łotwa, Estonia, Finlandia, Irlandia)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konferencja w Locarno i jej postanowienia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ielki kryzys gospodarczy – przyczyny i jego skutki polityczne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monoetniczne</w:t>
            </w:r>
            <w:proofErr w:type="spellEnd"/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, Liga Narodów, czarny czwartek, New Deal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A" w:rsidRPr="001A5A54" w:rsidRDefault="007151EA" w:rsidP="007151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charakteryzuje postanowienia konferencji paryskiej; ocenia funkcjonowanie ładu wersalskiego (XXVI.2)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a znaczenie terminów:</w:t>
            </w:r>
            <w:r w:rsidR="00753481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Liga Narodów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wielki kryzys gospodarczy</w:t>
            </w:r>
            <w:r w:rsidR="00753481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(28 VI 1919)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774CE" w:rsidRPr="001A5A54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61A1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mienia postanowienia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1A5A54" w:rsidRDefault="00BA68F3" w:rsidP="00BA6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− przedstawia zniszczenia i straty po I wojnie światowej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Wielka Czwórka</w:t>
            </w:r>
            <w:r w:rsidR="009774CE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kern w:val="24"/>
                <w:sz w:val="20"/>
                <w:szCs w:val="20"/>
              </w:rPr>
              <w:t>demilitaryzacja</w:t>
            </w:r>
            <w:r w:rsidRPr="001A5A54">
              <w:rPr>
                <w:rFonts w:ascii="Times New Roman" w:hAnsi="Times New Roman" w:cs="Times New Roman"/>
                <w:kern w:val="24"/>
                <w:sz w:val="20"/>
                <w:szCs w:val="20"/>
              </w:rPr>
              <w:t>,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ład </w:t>
            </w:r>
            <w:r w:rsidRPr="001A5A54">
              <w:rPr>
                <w:rFonts w:ascii="Times New Roman" w:hAnsi="Times New Roman" w:cs="Times New Roman"/>
                <w:i/>
                <w:kern w:val="24"/>
                <w:sz w:val="20"/>
                <w:szCs w:val="20"/>
              </w:rPr>
              <w:t>wersalski</w:t>
            </w:r>
            <w:r w:rsidRPr="001A5A54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czarny czwartek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New Deal</w:t>
            </w:r>
            <w:r w:rsidR="009774CE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74CE" w:rsidRPr="001A5A54" w:rsidRDefault="009774CE" w:rsidP="009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− zna daty: obrad konferencji paryskiej (XI 1918–VI 1919), powstania Ligi Narodów (1920), układu w Locarno (1925), czarnego czwartku (24 X 1929), wprowadzenia </w:t>
            </w:r>
            <w:r w:rsidRPr="001A5A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New Deal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(1933)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identyfikuje postać Franklina Delano Roosevelta</w:t>
            </w:r>
            <w:r w:rsidR="009774CE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74CE" w:rsidRPr="001A5A54" w:rsidRDefault="00187072" w:rsidP="009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A68F3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 </w:t>
            </w:r>
            <w:r w:rsidR="009774CE" w:rsidRPr="001A5A54">
              <w:rPr>
                <w:rFonts w:ascii="Times New Roman" w:hAnsi="Times New Roman" w:cs="Times New Roman"/>
                <w:sz w:val="20"/>
                <w:szCs w:val="20"/>
              </w:rPr>
              <w:t>państwa powstałe po I wojnie światowej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a cel powstania Ligi Narodów</w:t>
            </w:r>
            <w:r w:rsidR="00B52370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plebiscyt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wolne miasto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mały traktat wersalski</w:t>
            </w:r>
            <w:r w:rsidR="009774CE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74CE" w:rsidRPr="001A5A54" w:rsidRDefault="00CB59F8" w:rsidP="009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774CE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charakteryzuje działalność Ligi Narodów</w:t>
            </w:r>
            <w:r w:rsidR="00B52370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68F3" w:rsidRPr="001A5A54" w:rsidRDefault="009774CE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charakteryzuje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jawy wielkiego 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i sposoby radzenia sobie z nim</w:t>
            </w:r>
            <w:r w:rsidR="00BA68F3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74CE" w:rsidRPr="001A5A54" w:rsidRDefault="00BA68F3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charakteryzuje postanowienia konferencji w Locarno.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1A5A54" w:rsidRDefault="00B52370" w:rsidP="00B523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1A5A54" w:rsidRDefault="009774CE" w:rsidP="009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identyfikuje postacie: Davida Lloyd George</w:t>
            </w:r>
            <w:r w:rsidR="007A1B29" w:rsidRPr="001A5A54">
              <w:rPr>
                <w:rFonts w:ascii="Times New Roman" w:hAnsi="Times New Roman" w:cs="Times New Roman"/>
                <w:sz w:val="20"/>
                <w:szCs w:val="20"/>
              </w:rPr>
              <w:t>’a, Thomasa Wilson</w:t>
            </w:r>
            <w:r w:rsidR="009F53C1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a, Vittorio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Orlando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mawia postanowienia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1A5A54">
              <w:rPr>
                <w:rFonts w:ascii="Times New Roman" w:hAnsi="Times New Roman" w:cs="Times New Roman"/>
                <w:spacing w:val="-14"/>
                <w:kern w:val="24"/>
                <w:sz w:val="20"/>
                <w:szCs w:val="20"/>
              </w:rPr>
              <w:t>z</w:t>
            </w:r>
            <w:r w:rsidRPr="001A5A54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lastRenderedPageBreak/>
              <w:t>dawnymi sojusznikam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Niemiec</w:t>
            </w:r>
            <w:r w:rsidR="00B52370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68F3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7072" w:rsidRPr="001A5A54" w:rsidRDefault="00BA68F3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a, jaką rolę w podważeniu ładu wersalskiego odegrał układ w Locarno</w:t>
            </w:r>
            <w:r w:rsidR="00B52370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7072" w:rsidRPr="001A5A5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rzyczyny powojennego kryzysu demokracji 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koliczności przejęcia władzy przez A. Hitlera, budow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ństwa i społeczeństwa totalitarnego w Niemczech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aszyzm, narodowy socjalizm (nazizm), system </w:t>
            </w:r>
            <w:proofErr w:type="spellStart"/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monopartyjny</w:t>
            </w:r>
            <w:proofErr w:type="spellEnd"/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propaganda, totalitaryzm, autorytaryzm, antysemityzm, ustawy norymberskie, „noc długich noży”, obóz koncentracyjny, „noc kryształowa”, </w:t>
            </w:r>
            <w:proofErr w:type="spellStart"/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hitlerjugend</w:t>
            </w:r>
            <w:proofErr w:type="spellEnd"/>
          </w:p>
          <w:p w:rsidR="00187072" w:rsidRPr="001A5A54" w:rsidRDefault="00187072" w:rsidP="005C53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1A5A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cie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5A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e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charakteryzuje oblicza totalitaryzmu (niemieckiego narodowego socjalizmu […])</w:t>
            </w:r>
            <w:r w:rsidR="007151EA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(XXV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.3)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</w:t>
            </w:r>
            <w:r w:rsidR="009F53C1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ia znaczenie terminów: </w:t>
            </w:r>
            <w:r w:rsidR="009F53C1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faszyzm</w:t>
            </w:r>
            <w:r w:rsidR="009F53C1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narodowy socjalizm</w:t>
            </w:r>
            <w:r w:rsidR="00C274CF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nazizm</w:t>
            </w:r>
            <w:r w:rsidRPr="001A5A54">
              <w:rPr>
                <w:rFonts w:ascii="Times New Roman" w:hAnsi="Times New Roman" w:cs="Times New Roman"/>
                <w:spacing w:val="-14"/>
                <w:kern w:val="24"/>
                <w:sz w:val="20"/>
                <w:szCs w:val="20"/>
              </w:rPr>
              <w:t>),</w:t>
            </w:r>
            <w:r w:rsidR="009F53C1" w:rsidRPr="001A5A54">
              <w:rPr>
                <w:rFonts w:ascii="Times New Roman" w:hAnsi="Times New Roman" w:cs="Times New Roman"/>
                <w:spacing w:val="-14"/>
                <w:kern w:val="24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obóz koncentracyjny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führer</w:t>
            </w:r>
            <w:proofErr w:type="spellEnd"/>
            <w:r w:rsidR="009F53C1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 daty: marszu na Rzym (1922), przejęcia przez Adolfa Hitlera funkcji kanclerza (I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33)</w:t>
            </w:r>
            <w:r w:rsidR="003F6F25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7072" w:rsidRPr="001A5A54" w:rsidRDefault="005C5388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postać </w:t>
            </w:r>
            <w:r w:rsidR="00187072" w:rsidRPr="001A5A54">
              <w:rPr>
                <w:rFonts w:ascii="Times New Roman" w:hAnsi="Times New Roman" w:cs="Times New Roman"/>
                <w:sz w:val="20"/>
                <w:szCs w:val="20"/>
              </w:rPr>
              <w:t>Adolfa Hitlera</w:t>
            </w:r>
            <w:r w:rsidR="003F6F25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F6F25" w:rsidRPr="001A5A54">
              <w:rPr>
                <w:rFonts w:ascii="Times New Roman" w:hAnsi="Times New Roman" w:cs="Times New Roman"/>
                <w:sz w:val="20"/>
                <w:szCs w:val="20"/>
              </w:rPr>
              <w:t>wymienia cechy charakterystyczne nazizmu.</w:t>
            </w:r>
          </w:p>
          <w:p w:rsidR="00187072" w:rsidRPr="001A5A54" w:rsidRDefault="00187072" w:rsidP="003F6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1A5A54" w:rsidRDefault="009F53C1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marsz na Rzym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1A5A54">
              <w:rPr>
                <w:rFonts w:ascii="Times New Roman" w:hAnsi="Times New Roman" w:cs="Times New Roman"/>
                <w:spacing w:val="-14"/>
                <w:kern w:val="24"/>
                <w:sz w:val="20"/>
                <w:szCs w:val="20"/>
              </w:rPr>
              <w:t>,</w:t>
            </w:r>
            <w:r w:rsidR="003F6F25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072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ustawy norymberskie</w:t>
            </w:r>
            <w:r w:rsidR="00187072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7072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totalitaryzm</w:t>
            </w:r>
            <w:r w:rsidR="003F6F25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F6F25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Gestapo</w:t>
            </w:r>
            <w:r w:rsidR="003F6F25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zna datę</w:t>
            </w:r>
            <w:r w:rsidRPr="001A5A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="003F6F25" w:rsidRPr="001A5A54">
              <w:rPr>
                <w:rFonts w:ascii="Times New Roman" w:hAnsi="Times New Roman" w:cs="Times New Roman"/>
                <w:sz w:val="20"/>
                <w:szCs w:val="20"/>
              </w:rPr>
              <w:t>przyjęcia ustaw norymberskich (1935), nocy kryształowej (1938)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postać </w:t>
            </w:r>
            <w:r w:rsidR="003F6F25"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osefa Goebbelsa, Heinricha Himmlera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Adolfa Hitlera</w:t>
            </w:r>
            <w:r w:rsidR="003F6F25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charakteryzuje politykę nazistów wobec Żydów</w:t>
            </w:r>
            <w:r w:rsidR="003F6F25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1A5A54" w:rsidRDefault="009F53C1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− wyjaśnia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noc długich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noży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ustawy norymberski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6F25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6F25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noc kryształowa</w:t>
            </w:r>
            <w:r w:rsidR="003F6F25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F6F25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totalitaryzm</w:t>
            </w:r>
            <w:r w:rsidR="003F6F25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 daty: przejęcia przez Benita Mussoliniego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unkcji premiera (1922), funkcjonowania 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Republiki Weimarskiej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(1919–1933), przejęcia pełnej władzy w Niemczech p</w:t>
            </w:r>
            <w:r w:rsidR="003F6F25" w:rsidRPr="001A5A54">
              <w:rPr>
                <w:rFonts w:ascii="Times New Roman" w:hAnsi="Times New Roman" w:cs="Times New Roman"/>
                <w:sz w:val="20"/>
                <w:szCs w:val="20"/>
              </w:rPr>
              <w:t>rzez Adolfa Hitlera (VIII 1934)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88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znaczenie </w:t>
            </w: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korporacja</w:t>
            </w:r>
            <w:r w:rsidR="003F6F25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F6F25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pucz</w:t>
            </w:r>
            <w:r w:rsidR="003F6F25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F6F25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indoktrynacja</w:t>
            </w:r>
            <w:r w:rsidR="00E45F02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– zna daty: puczu monachijskiego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(1923), podpalenia Reichstagu (II 1933)</w:t>
            </w:r>
            <w:r w:rsidR="00A7565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rzedstawia sytuację </w:t>
            </w:r>
            <w:r w:rsidR="003F6F25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Niemiec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 zakończeniu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wojny światowej</w:t>
            </w:r>
            <w:r w:rsidR="003F6F25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7072" w:rsidRPr="001A5A54" w:rsidRDefault="00187072" w:rsidP="005C53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mawia przyczyny </w:t>
            </w:r>
            <w:r w:rsidRPr="001A5A54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 xml:space="preserve">popularności </w:t>
            </w:r>
            <w:r w:rsidRPr="001A5A54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>nazistów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w Niemczech</w:t>
            </w:r>
            <w:r w:rsidR="003F6F25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1A5A54">
              <w:rPr>
                <w:rFonts w:ascii="Times New Roman" w:hAnsi="Times New Roman" w:cs="Times New Roman"/>
                <w:sz w:val="20"/>
                <w:szCs w:val="20"/>
              </w:rPr>
              <w:t>totalitarne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cenia zbrodniczą politykę nazistów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do 1939 r.</w:t>
            </w:r>
            <w:r w:rsidR="003F6F25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7072" w:rsidRPr="001A5A54" w:rsidRDefault="00187072" w:rsidP="005C53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cenia wpływ polityki prowadzonej przez Adolfa Hitler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życie obywateli</w:t>
            </w:r>
            <w:r w:rsidR="003F6F25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7072" w:rsidRPr="001A5A5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ekspansja terytorialna Rosji Radzieckiej 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utworzenie ZSRS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funkcjonowanie gospodarki w ZSRS w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resie międzywojennym 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terror komunistyczny i wielka czystka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opaganda komunistyczna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wstanie, cele i działalność Kominternu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1A5A54" w:rsidRDefault="007151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charakteryzuje oblicza totalitaryzmu ([…] systemu sowieckiego)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stalinizm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kult jednostki</w:t>
            </w:r>
            <w:r w:rsidR="00A7565A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7565A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łagier</w:t>
            </w:r>
            <w:r w:rsidR="00CE38FD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– zna daty: utworzeni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ZSRS </w:t>
            </w:r>
            <w:r w:rsidR="00134829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(30 XII 1922), paktu Ribbentrop- </w:t>
            </w:r>
            <w:r w:rsidRPr="001A5A54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 xml:space="preserve">Mołotow (23 VIII </w:t>
            </w:r>
            <w:r w:rsidRPr="001A5A54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lastRenderedPageBreak/>
              <w:t>1939)</w:t>
            </w:r>
            <w:r w:rsidR="00CE38FD" w:rsidRPr="001A5A54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1A5A54" w:rsidRDefault="00F72B25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- rozwinie skrót NEP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identyfikuje postać Józefa Stalina</w:t>
            </w:r>
            <w:r w:rsidR="00CE38FD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mienia cechy charakterystyczne państwa stalinowskiego</w:t>
            </w:r>
            <w:r w:rsidR="00CE38FD" w:rsidRPr="001A5A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owa </w:t>
            </w:r>
            <w:r w:rsidRPr="001A5A54">
              <w:rPr>
                <w:rFonts w:ascii="Times New Roman" w:hAnsi="Times New Roman" w:cs="Times New Roman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,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pacing w:val="-8"/>
                <w:kern w:val="24"/>
                <w:sz w:val="20"/>
                <w:szCs w:val="20"/>
              </w:rPr>
              <w:t>NKWD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,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65A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65A" w:rsidRPr="001A5A54">
              <w:rPr>
                <w:rFonts w:ascii="Times New Roman" w:hAnsi="Times New Roman" w:cs="Times New Roman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1A5A54">
              <w:rPr>
                <w:rFonts w:ascii="Times New Roman" w:hAnsi="Times New Roman" w:cs="Times New Roman"/>
                <w:sz w:val="20"/>
                <w:szCs w:val="20"/>
              </w:rPr>
              <w:t>układu w Rapallo (1922;</w:t>
            </w:r>
          </w:p>
          <w:p w:rsidR="00CE38FD" w:rsidRPr="001A5A54" w:rsidRDefault="00CE38FD" w:rsidP="00CE3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, w jaki sposób w ZSRS realizowano kult jednostki</w:t>
            </w:r>
            <w:r w:rsidR="00976B80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2B25" w:rsidRPr="001A5A54" w:rsidRDefault="00F72B25" w:rsidP="00CE3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- rozwinie skrót NKWD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76B80" w:rsidRPr="001A5A54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znaczenie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kołchoz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lanowa</w:t>
            </w:r>
            <w:r w:rsidR="00F72B25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72B25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czystka</w:t>
            </w:r>
            <w:r w:rsidR="00980827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C4A78" w:rsidRPr="001A5A54" w:rsidRDefault="001C4A78" w:rsidP="001C4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− zna daty: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głoszenia NEP (1921), wielkiej czystki (1936–1938), kolektywizacji rolnictwa (1928), głodu na Ukrainie (1932–1933);</w:t>
            </w:r>
          </w:p>
          <w:p w:rsidR="00F72B25" w:rsidRPr="001A5A54" w:rsidRDefault="00F72B25" w:rsidP="001C4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- rozwinie skróty: WKP(b);</w:t>
            </w:r>
          </w:p>
          <w:p w:rsidR="00976B80" w:rsidRPr="001A5A54" w:rsidRDefault="00976B80" w:rsidP="00976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</w:t>
            </w:r>
            <w:r w:rsidRPr="001A5A54">
              <w:rPr>
                <w:rFonts w:ascii="Times New Roman" w:hAnsi="Times New Roman" w:cs="Times New Roman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1A5A54">
              <w:rPr>
                <w:rFonts w:ascii="Times New Roman" w:hAnsi="Times New Roman" w:cs="Times New Roman"/>
                <w:spacing w:val="-16"/>
                <w:kern w:val="24"/>
                <w:sz w:val="20"/>
                <w:szCs w:val="20"/>
              </w:rPr>
              <w:t>Wiaczesława Mołotowa,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Joachima Ribbentropa;</w:t>
            </w:r>
          </w:p>
          <w:p w:rsidR="00187072" w:rsidRPr="001A5A54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mawia relacje między ZSRS a Niemcami do 1939 r.</w:t>
            </w:r>
            <w:r w:rsidR="00187072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znaczenie terminów: </w:t>
            </w:r>
            <w:r w:rsidRPr="001A5A54">
              <w:rPr>
                <w:rFonts w:ascii="Times New Roman" w:hAnsi="Times New Roman" w:cs="Times New Roman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ojenny</w:t>
            </w:r>
            <w:r w:rsidR="00980827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skazuje na mapie największe skupiska łagrów</w:t>
            </w:r>
            <w:r w:rsidR="00F72B25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, dlaczego </w:t>
            </w: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system komunistyczny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w ZSRS jest oceniany jako zbrodniczy</w:t>
            </w:r>
            <w:r w:rsidR="00F72B25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7072" w:rsidRPr="001A5A54" w:rsidRDefault="00187072" w:rsidP="00F72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charakteryzuje</w:t>
            </w:r>
            <w:r w:rsidR="00F72B25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reformy gospodarcze Józefa Stalina.</w:t>
            </w:r>
            <w:r w:rsidRPr="001A5A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cenia politykę Stalina wobec przeciwników</w:t>
            </w:r>
            <w:r w:rsidR="00F72B25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cenia skutki 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reform gospodarczych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wprowadzonych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ZSRS przez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lina</w:t>
            </w:r>
            <w:r w:rsidR="00F72B25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7072" w:rsidRPr="001A5A54" w:rsidRDefault="00187072" w:rsidP="00F72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187072" w:rsidRPr="001A5A5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emiany społeczne i obyczajowe po I wojnie światowej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emiany w modzie i życiu codziennym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rozwój nauki i techniki (wynalazki, środki transportu publicznego,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toryzacja, kino, radio, telewizja)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kultura masowa i jej wpływ na społeczeństwo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nowe kierunki w architekturze i sztuce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emancypacj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ultura masow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pisuje kulturowe i cywilizacyjne następstwa wojny (</w:t>
            </w:r>
            <w:r w:rsidR="007151EA" w:rsidRPr="001A5A54">
              <w:rPr>
                <w:rFonts w:ascii="Times New Roman" w:hAnsi="Times New Roman" w:cs="Times New Roman"/>
                <w:sz w:val="20"/>
                <w:szCs w:val="20"/>
              </w:rPr>
              <w:t>XXV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1A5A54" w:rsidRDefault="001E7870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− wyjaśnia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mass medi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emancypacj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prawa wyborcz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E7870" w:rsidRPr="001A5A54" w:rsidRDefault="001E7870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identyfikuje postać Charliego Chaplina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mienia rodzaje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ss mediów</w:t>
            </w:r>
            <w:r w:rsidR="001E7870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E7870" w:rsidRPr="001A5A54" w:rsidRDefault="001E7870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wymienia nowe nurty w architekturze i sztuce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rzedstawia społeczne skutki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wojny światowej</w:t>
            </w:r>
            <w:r w:rsidR="001E7870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rzedstawia rozwój środków komunikacji </w:t>
            </w:r>
            <w:r w:rsidR="001E7870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i mass mediów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w okresie międzywojennym</w:t>
            </w:r>
            <w:r w:rsidR="001E7870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E7870" w:rsidRPr="001A5A54" w:rsidRDefault="001E7870" w:rsidP="001E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− charakteryzuje zmiany społeczne w dwudziestoleciu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ędzywojennym</w:t>
            </w:r>
            <w:r w:rsidR="008C7054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7072" w:rsidRPr="001A5A54" w:rsidRDefault="00187072" w:rsidP="008C7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1A5A54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modernizm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dadaizm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surrealizm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futuryzm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251E" w:rsidRPr="001A5A54" w:rsidRDefault="0017251E" w:rsidP="00172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identyfikuje postać Orsona Well</w:t>
            </w:r>
            <w:r w:rsidR="00C22F7F" w:rsidRPr="001A5A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sa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, jakie cele przyświecały nowym trendom w architekturze i sztuce</w:t>
            </w:r>
            <w:r w:rsidR="001E7870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1A5A54" w:rsidRDefault="001E7870" w:rsidP="001E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− wyjaśnia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funkcjonalizm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socrealizm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indoktrynacj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E7870" w:rsidRPr="001A5A54" w:rsidRDefault="001E7870" w:rsidP="001E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− identyfikuje postać Rudolf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alentino ;</w:t>
            </w:r>
          </w:p>
          <w:p w:rsidR="001E7870" w:rsidRPr="001A5A54" w:rsidRDefault="001E7870" w:rsidP="001E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7E4E68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zna datę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przyznania prawa wybor</w:t>
            </w:r>
            <w:r w:rsidR="007E4E68" w:rsidRPr="001A5A54">
              <w:rPr>
                <w:rFonts w:ascii="Times New Roman" w:hAnsi="Times New Roman" w:cs="Times New Roman"/>
                <w:sz w:val="20"/>
                <w:szCs w:val="20"/>
              </w:rPr>
              <w:t>czego kobietom w Polsce (1918);</w:t>
            </w:r>
          </w:p>
          <w:p w:rsidR="00187072" w:rsidRPr="001A5A54" w:rsidRDefault="00187072" w:rsidP="001E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–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wyjaśnia i ocenia wpływ mass mediów na społeczeństwo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w dwudziestoleciu międzywojennym</w:t>
            </w:r>
            <w:r w:rsidR="001E7870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społeczeństwie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po</w:t>
            </w:r>
            <w:r w:rsidR="001E7870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zakończeniu </w:t>
            </w:r>
            <w:r w:rsidR="001E7870"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1A5A54" w:rsidTr="00E45F02">
        <w:trPr>
          <w:trHeight w:val="55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militaryzacja Niemiec i jej konsekwencje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znaczenie zbliżenia politycznego Włoch, Niemiec i Japonii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koliczności </w:t>
            </w:r>
            <w:proofErr w:type="spellStart"/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Anschlussu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1A5A54" w:rsidRDefault="0018707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Anschluss</w:t>
            </w:r>
            <w:proofErr w:type="spellEnd"/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, państwa osi, polityka ustępstw</w:t>
            </w:r>
          </w:p>
          <w:p w:rsidR="00187072" w:rsidRPr="001A5A54" w:rsidRDefault="00E45F02" w:rsidP="00E45F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stać historyczna</w:t>
            </w:r>
            <w:r w:rsidR="00187072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187072" w:rsidRPr="001A5A54">
              <w:rPr>
                <w:rFonts w:ascii="Times New Roman" w:hAnsi="Times New Roman" w:cs="Times New Roman"/>
                <w:sz w:val="20"/>
                <w:szCs w:val="20"/>
              </w:rPr>
              <w:t>Neville</w:t>
            </w:r>
            <w:proofErr w:type="spellEnd"/>
            <w:r w:rsidR="00187072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A" w:rsidRPr="001A5A54" w:rsidRDefault="007151EA" w:rsidP="007151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opisuje politykę hitlerowskich Niemiec służącą rozbijaniu systemu wersalskiego w Europie (XXX.1)</w:t>
            </w:r>
          </w:p>
          <w:p w:rsidR="00187072" w:rsidRPr="001A5A54" w:rsidRDefault="007151EA" w:rsidP="007151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charakteryzuje politykę ustępstw Zachodu wobec Niemiec Hitlera (XXX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terminu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aneksj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5A54">
              <w:rPr>
                <w:rFonts w:ascii="Times New Roman" w:hAnsi="Times New Roman" w:cs="Times New Roman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ś Berlin- </w:t>
            </w:r>
            <w:r w:rsidR="00E31930" w:rsidRPr="001A5A54">
              <w:rPr>
                <w:rFonts w:ascii="Times New Roman" w:hAnsi="Times New Roman" w:cs="Times New Roman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1A5A54">
              <w:rPr>
                <w:rFonts w:ascii="Times New Roman" w:hAnsi="Times New Roman" w:cs="Times New Roman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1A5A54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 xml:space="preserve"> (</w:t>
            </w:r>
            <w:r w:rsidRPr="001A5A54">
              <w:rPr>
                <w:rFonts w:ascii="Times New Roman" w:hAnsi="Times New Roman" w:cs="Times New Roman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1A5A54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>)</w:t>
            </w:r>
            <w:r w:rsidR="00315BA8" w:rsidRPr="001A5A54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>;</w:t>
            </w:r>
            <w:r w:rsidR="00787C19" w:rsidRPr="001A5A54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– identyfikuje postacie: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Benita Mussoliniego, Adolfa Hitlera</w:t>
            </w:r>
            <w:r w:rsidR="00315BA8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skazuje na mapie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państwa europejskie,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które padły </w:t>
            </w:r>
            <w:r w:rsidR="00893935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ofiarą agresji Niemiec </w:t>
            </w:r>
            <w:r w:rsidR="00893935"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Włoch</w:t>
            </w:r>
            <w:r w:rsidR="00315BA8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7072" w:rsidRPr="001A5A54" w:rsidRDefault="00187072" w:rsidP="00E45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15BA8" w:rsidRPr="001A5A54">
              <w:rPr>
                <w:rFonts w:ascii="Times New Roman" w:hAnsi="Times New Roman" w:cs="Times New Roman"/>
                <w:sz w:val="20"/>
                <w:szCs w:val="20"/>
              </w:rPr>
              <w:t>podaje przykłady łamania postanowień traktatu wersalskiego przez Hitlera</w:t>
            </w:r>
            <w:r w:rsidR="00E45F02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</w:t>
            </w:r>
            <w:r w:rsidR="0088753C"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terminu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appeasement</w:t>
            </w:r>
            <w:r w:rsidR="00315BA8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811B3" w:rsidRPr="001A5A54" w:rsidRDefault="008811B3" w:rsidP="0088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− zna daty: </w:t>
            </w:r>
            <w:proofErr w:type="spellStart"/>
            <w:r w:rsidRPr="001A5A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schlussu</w:t>
            </w:r>
            <w:proofErr w:type="spellEnd"/>
            <w:r w:rsidRPr="001A5A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Austrii (III 1938), konferencji w Monachium (29–30 IX 1938);</w:t>
            </w:r>
          </w:p>
          <w:p w:rsidR="00187072" w:rsidRPr="001A5A54" w:rsidRDefault="00187072" w:rsidP="001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mienia postanowienia konferencji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w Monachium</w:t>
            </w:r>
            <w:r w:rsidR="00134829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terminu </w:t>
            </w:r>
            <w:r w:rsidR="00315BA8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remilitaryzacja</w:t>
            </w:r>
            <w:r w:rsidR="00315BA8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811B3" w:rsidRPr="001A5A54" w:rsidRDefault="008811B3" w:rsidP="0088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1A5A54" w:rsidRDefault="008811B3" w:rsidP="00116C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rzedstawia </w:t>
            </w:r>
            <w:r w:rsidRPr="001A5A54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1A5A54">
              <w:rPr>
                <w:rFonts w:ascii="Times New Roman" w:hAnsi="Times New Roman" w:cs="Times New Roman"/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Austrii</w:t>
            </w:r>
            <w:r w:rsidR="00042F6F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5F02" w:rsidRPr="001A5A54" w:rsidRDefault="00E45F02" w:rsidP="00116C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postać </w:t>
            </w:r>
            <w:proofErr w:type="spellStart"/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 xml:space="preserve"> Chamberlaina</w:t>
            </w:r>
            <w:r w:rsidR="008811B3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7072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edstaw</w:t>
            </w:r>
            <w:r w:rsidR="00FD653B" w:rsidRPr="001A5A54">
              <w:rPr>
                <w:rFonts w:ascii="Times New Roman" w:hAnsi="Times New Roman" w:cs="Times New Roman"/>
                <w:sz w:val="20"/>
                <w:szCs w:val="20"/>
              </w:rPr>
              <w:t>ia proces militaryzacji Niemiec</w:t>
            </w:r>
            <w:r w:rsidR="00042F6F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7072" w:rsidRPr="001A5A54" w:rsidRDefault="00187072" w:rsidP="00FE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zwołania konferencji monachijskiej</w:t>
            </w:r>
            <w:r w:rsidR="0088753C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1A5A54" w:rsidRDefault="008811B3" w:rsidP="0088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zna daty: proklamowania niepodległości Słowacji (III 1939), zajęcia przez Niemcy Okręgu Kłajpedy (III 1939);</w:t>
            </w:r>
          </w:p>
          <w:p w:rsidR="00187072" w:rsidRPr="001A5A54" w:rsidRDefault="00FE7408" w:rsidP="00E45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rzedstawia skutki decyzji podjętych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na konferencji monachijskiej</w:t>
            </w:r>
            <w:r w:rsidR="00E45F02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Pr="001A5A54" w:rsidRDefault="00187072" w:rsidP="009F5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cenia postawę polityków państw </w:t>
            </w:r>
            <w:r w:rsidRPr="001A5A54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zachodnich </w:t>
            </w:r>
            <w:r w:rsidRPr="001A5A54">
              <w:rPr>
                <w:rFonts w:ascii="Times New Roman" w:hAnsi="Times New Roman" w:cs="Times New Roman"/>
                <w:kern w:val="24"/>
                <w:sz w:val="20"/>
                <w:szCs w:val="20"/>
              </w:rPr>
              <w:br/>
              <w:t>na konferencj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w Monachium</w:t>
            </w:r>
            <w:r w:rsidR="00315BA8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7072" w:rsidRPr="001A5A54" w:rsidRDefault="00564B66" w:rsidP="00564B66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>–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ocenia skutki polityki </w:t>
            </w:r>
            <w:proofErr w:type="spellStart"/>
            <w:r w:rsidRPr="001A5A54">
              <w:rPr>
                <w:rFonts w:ascii="Times New Roman" w:hAnsi="Times New Roman" w:cs="Times New Roman"/>
                <w:i/>
                <w:kern w:val="24"/>
                <w:sz w:val="20"/>
                <w:szCs w:val="20"/>
              </w:rPr>
              <w:t>appeasementu</w:t>
            </w:r>
            <w:proofErr w:type="spellEnd"/>
            <w:r w:rsidR="00187072" w:rsidRPr="001A5A54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</w:t>
            </w:r>
            <w:r w:rsidR="00187072" w:rsidRPr="001A5A54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187072" w:rsidRPr="001A5A5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Europy</w:t>
            </w:r>
            <w:r w:rsidR="00315BA8" w:rsidRPr="001A5A5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.</w:t>
            </w:r>
          </w:p>
        </w:tc>
      </w:tr>
      <w:tr w:rsidR="0094281B" w:rsidRPr="001A5A54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1A5A54" w:rsidRDefault="0094281B" w:rsidP="009428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1A5A54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1A5A54" w:rsidRDefault="00BA7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1A5A54" w:rsidRDefault="00BA7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sytuacja ziem polskich pod koniec I wojny światowej</w:t>
            </w:r>
          </w:p>
          <w:p w:rsidR="00BA7308" w:rsidRPr="001A5A54" w:rsidRDefault="00BA7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owstanie lokalnych ośrodków polskiej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dzy: Polskiej Komisji Likwidacyjnej w Krakowie, Rady Narodowej Księstwa Cieszyńskiego, Naczelnej Rady Ludowej w Poznaniu i Tymczasowego Rządu Ludowego Republiki Polskiej w Lublinie</w:t>
            </w:r>
          </w:p>
          <w:p w:rsidR="00BA7308" w:rsidRPr="001A5A54" w:rsidRDefault="00BA7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1A5A54" w:rsidRDefault="00BA7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1A5A54" w:rsidRDefault="00BA730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Naczelnik Państwa</w:t>
            </w:r>
          </w:p>
          <w:p w:rsidR="00BA7308" w:rsidRPr="001A5A54" w:rsidRDefault="00BA7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9A" w:rsidRPr="001A5A54" w:rsidRDefault="00BA7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omawia </w:t>
            </w:r>
            <w:r w:rsidR="007151EA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proces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formowani</w:t>
            </w:r>
            <w:r w:rsidR="007151EA" w:rsidRPr="001A5A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się centralnego ośrodka władzy państwowej </w:t>
            </w:r>
            <w:r w:rsidR="007151EA" w:rsidRPr="001A5A54">
              <w:rPr>
                <w:rFonts w:ascii="Times New Roman" w:hAnsi="Times New Roman" w:cs="Times New Roman"/>
                <w:sz w:val="20"/>
                <w:szCs w:val="20"/>
              </w:rPr>
              <w:t>(XXVIII.1)</w:t>
            </w:r>
          </w:p>
          <w:p w:rsidR="00BA7308" w:rsidRPr="001A5A54" w:rsidRDefault="00B426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7308" w:rsidRPr="001A5A54">
              <w:rPr>
                <w:rFonts w:ascii="Times New Roman" w:hAnsi="Times New Roman" w:cs="Times New Roman"/>
                <w:sz w:val="20"/>
                <w:szCs w:val="20"/>
              </w:rPr>
              <w:t>charakteryzuje skalę i skutki wojennych zniszczeń o</w:t>
            </w:r>
            <w:r w:rsidR="007151EA" w:rsidRPr="001A5A54">
              <w:rPr>
                <w:rFonts w:ascii="Times New Roman" w:hAnsi="Times New Roman" w:cs="Times New Roman"/>
                <w:sz w:val="20"/>
                <w:szCs w:val="20"/>
              </w:rPr>
              <w:t>raz dziedzictwa zaborowego (XXVIII</w:t>
            </w:r>
            <w:r w:rsidR="00BA7308" w:rsidRPr="001A5A54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  <w:p w:rsidR="00BA7308" w:rsidRPr="001A5A54" w:rsidRDefault="00BA7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1A5A54" w:rsidRDefault="00BA7308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lastRenderedPageBreak/>
              <w:t>– zna daty: przekazani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władzy wojskowej </w:t>
            </w: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Józefowi Piłsudskiemu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przez Radę Regencyjną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(11 XI 1918)</w:t>
            </w:r>
            <w:r w:rsidR="009F0C1C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7308" w:rsidRPr="001A5A54" w:rsidRDefault="00BA7308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identyfikuje postacie: Józefa </w:t>
            </w:r>
            <w:r w:rsidRPr="001A5A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Piłsudskiego,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1A5A54" w:rsidRDefault="00BA7308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mienia pierwsze ośrodki władzy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na ziemiach polskich</w:t>
            </w:r>
            <w:r w:rsidR="00927D9F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7308" w:rsidRPr="001A5A54" w:rsidRDefault="008550BB" w:rsidP="000E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</w:rPr>
              <w:t xml:space="preserve">– </w:t>
            </w:r>
            <w:r w:rsidR="003D2B8C" w:rsidRPr="001A5A54">
              <w:rPr>
                <w:rFonts w:ascii="Times New Roman" w:hAnsi="Times New Roman" w:cs="Times New Roman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1A5A54" w:rsidRDefault="00BA7308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znaczenie terminu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Tymczasowy Naczelnik Państwa</w:t>
            </w:r>
            <w:r w:rsidR="009F0C1C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F0C1C" w:rsidRPr="001A5A54" w:rsidRDefault="009F0C1C" w:rsidP="009F0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− identyfikuje postacie: Ignacego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szyńskiego, Jędrzeja Moraczewskiego, Ignacego Jana Paderewskiego;</w:t>
            </w:r>
          </w:p>
          <w:p w:rsidR="003D2B8C" w:rsidRPr="001A5A54" w:rsidRDefault="003D2B8C" w:rsidP="009F0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– omawia okolicznośc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przejęcia władzy przez Józefa Piłsudskiego.</w:t>
            </w:r>
          </w:p>
          <w:p w:rsidR="00BA7308" w:rsidRPr="001A5A54" w:rsidRDefault="00BA7308" w:rsidP="001B57A1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1A5A54" w:rsidRDefault="00BA7308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lastRenderedPageBreak/>
              <w:t xml:space="preserve">– wyjaśnia znaczenie </w:t>
            </w:r>
            <w:r w:rsidRPr="001A5A54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terminu </w:t>
            </w:r>
            <w:r w:rsidR="009F0C1C" w:rsidRPr="001A5A54">
              <w:rPr>
                <w:rFonts w:ascii="Times New Roman" w:hAnsi="Times New Roman" w:cs="Times New Roman"/>
                <w:i/>
                <w:kern w:val="24"/>
                <w:sz w:val="20"/>
                <w:szCs w:val="20"/>
              </w:rPr>
              <w:t>nacjonalizacja</w:t>
            </w:r>
            <w:r w:rsidR="00FF12D9" w:rsidRPr="001A5A54">
              <w:rPr>
                <w:rFonts w:ascii="Times New Roman" w:hAnsi="Times New Roman" w:cs="Times New Roman"/>
                <w:kern w:val="24"/>
                <w:sz w:val="20"/>
                <w:szCs w:val="20"/>
              </w:rPr>
              <w:t>;</w:t>
            </w:r>
          </w:p>
          <w:p w:rsidR="00397822" w:rsidRPr="001A5A54" w:rsidRDefault="00FF12D9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 w:rsidRPr="001A5A54">
              <w:rPr>
                <w:rFonts w:ascii="Times New Roman" w:hAnsi="Times New Roman" w:cs="Times New Roman"/>
                <w:sz w:val="20"/>
                <w:szCs w:val="20"/>
              </w:rPr>
              <w:t>powołani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ądu </w:t>
            </w:r>
            <w:r w:rsidR="00397822" w:rsidRPr="001A5A54">
              <w:rPr>
                <w:rFonts w:ascii="Times New Roman" w:hAnsi="Times New Roman" w:cs="Times New Roman"/>
                <w:sz w:val="20"/>
                <w:szCs w:val="20"/>
              </w:rPr>
              <w:t>Moracz</w:t>
            </w:r>
            <w:r w:rsidR="00D60671" w:rsidRPr="001A5A54">
              <w:rPr>
                <w:rFonts w:ascii="Times New Roman" w:hAnsi="Times New Roman" w:cs="Times New Roman"/>
                <w:sz w:val="20"/>
                <w:szCs w:val="20"/>
              </w:rPr>
              <w:t>ewskiego (18 XI 1918) oraz</w:t>
            </w:r>
            <w:r w:rsidR="00397822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rządu Ignacego Jana Paderewskiego (I 1919);</w:t>
            </w:r>
          </w:p>
          <w:p w:rsidR="00BA7308" w:rsidRPr="001A5A54" w:rsidRDefault="00BA7308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, w jaki sposób sytuacja międzynarodowa, która zaistniał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od koniec 1918 r., </w:t>
            </w:r>
            <w:r w:rsidRPr="001A5A54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>wpłynęła na odzyskani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niepodległości przez Polskę</w:t>
            </w:r>
            <w:r w:rsidR="003D2B8C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1A5A54" w:rsidRDefault="00BA7308" w:rsidP="003D2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rzedstawia 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ośrodków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  <w:r w:rsidR="003D2B8C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2B8C" w:rsidRPr="001A5A54" w:rsidRDefault="003D2B8C" w:rsidP="003D2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rzedstawia 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1A5A54" w:rsidRDefault="00BA7308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D2B8C" w:rsidRPr="001A5A54">
              <w:rPr>
                <w:rFonts w:ascii="Times New Roman" w:hAnsi="Times New Roman" w:cs="Times New Roman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1A5A54" w:rsidRDefault="003D2B8C" w:rsidP="003D2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− ocenia polityczne starania Polaków w przededniu odzyskania niepodległości;</w:t>
            </w:r>
          </w:p>
          <w:p w:rsidR="003D2B8C" w:rsidRPr="001A5A54" w:rsidRDefault="003D2B8C" w:rsidP="003D2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1A5A54" w:rsidRDefault="00BA7308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A7308" w:rsidRPr="001A5A54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1A5A54" w:rsidRDefault="00BA7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Pr="001A5A54">
              <w:rPr>
                <w:rFonts w:ascii="Times New Roman" w:hAnsi="Times New Roman" w:cs="Times New Roman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1A5A54" w:rsidRDefault="00BA7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 w:rsidR="00BA7308" w:rsidRPr="001A5A54" w:rsidRDefault="00BA7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konflikt polsko-ukraiński o Galicję Wschodnią</w:t>
            </w:r>
          </w:p>
          <w:p w:rsidR="00BA7308" w:rsidRPr="001A5A54" w:rsidRDefault="00BA7308" w:rsidP="00BE4F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rzebieg i skutki powstani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elkopolskiego</w:t>
            </w:r>
          </w:p>
          <w:p w:rsidR="00BA7308" w:rsidRPr="001A5A54" w:rsidRDefault="00BA7308" w:rsidP="00BE4F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zaślubiny z morzem i odzyskanie Pomorza przez Polskę</w:t>
            </w:r>
          </w:p>
          <w:p w:rsidR="00BA7308" w:rsidRPr="001A5A54" w:rsidRDefault="00BA7308" w:rsidP="00FD6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niki plebiscytów na Warmii, Mazurach i Powiślu</w:t>
            </w:r>
          </w:p>
          <w:p w:rsidR="00BA7308" w:rsidRPr="001A5A54" w:rsidRDefault="00BA7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1A5A54" w:rsidRDefault="00BA7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1A5A54" w:rsidRDefault="00BA7308" w:rsidP="00FD6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yczyny wybuchu III powstania śląskiego oraz jego skutki</w:t>
            </w:r>
          </w:p>
          <w:p w:rsidR="00BA7308" w:rsidRPr="001A5A54" w:rsidRDefault="00BA7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konflikt z Czechosłowacją o Śląsk Cieszyński</w:t>
            </w:r>
          </w:p>
          <w:p w:rsidR="00BA7308" w:rsidRPr="001A5A54" w:rsidRDefault="00BA730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koncepcja inkorporacyjna, koncepcja federacyjna, Orlęta Lwowskie, „cud nad Wisłą”, linia Curzona, bunt Żeligowskiego, plebiscyt</w:t>
            </w:r>
          </w:p>
          <w:p w:rsidR="00BA7308" w:rsidRPr="001A5A54" w:rsidRDefault="00BA7308" w:rsidP="00DD36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ostacie historyczne: </w:t>
            </w:r>
            <w:proofErr w:type="spellStart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Symon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Petlura, Lucjan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1A5A54" w:rsidRDefault="00BA7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rzedstawia proces </w:t>
            </w:r>
            <w:r w:rsidR="007151EA" w:rsidRPr="001A5A54">
              <w:rPr>
                <w:rFonts w:ascii="Times New Roman" w:hAnsi="Times New Roman" w:cs="Times New Roman"/>
                <w:sz w:val="20"/>
                <w:szCs w:val="20"/>
              </w:rPr>
              <w:t>kształtowania się granic (decyzje wersalskie, p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owstani</w:t>
            </w:r>
            <w:r w:rsidR="007151EA" w:rsidRPr="001A5A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51EA" w:rsidRPr="001A5A5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ielkopolskie</w:t>
            </w:r>
            <w:r w:rsidR="007151EA" w:rsidRPr="001A5A54">
              <w:rPr>
                <w:rFonts w:ascii="Times New Roman" w:hAnsi="Times New Roman" w:cs="Times New Roman"/>
                <w:sz w:val="20"/>
                <w:szCs w:val="20"/>
              </w:rPr>
              <w:t>, powstani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śląski</w:t>
            </w:r>
            <w:r w:rsidR="007151EA" w:rsidRPr="001A5A54">
              <w:rPr>
                <w:rFonts w:ascii="Times New Roman" w:hAnsi="Times New Roman" w:cs="Times New Roman"/>
                <w:sz w:val="20"/>
                <w:szCs w:val="20"/>
              </w:rPr>
              <w:t>e) (XXV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I.2)</w:t>
            </w:r>
          </w:p>
          <w:p w:rsidR="00BA7308" w:rsidRPr="001A5A54" w:rsidRDefault="00BA7308" w:rsidP="007151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pisuje wojnę polsko-bolszewicką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jej skutki </w:t>
            </w:r>
            <w:r w:rsidR="007151EA" w:rsidRPr="001A5A54">
              <w:rPr>
                <w:rFonts w:ascii="Times New Roman" w:hAnsi="Times New Roman" w:cs="Times New Roman"/>
                <w:sz w:val="20"/>
                <w:szCs w:val="20"/>
              </w:rPr>
              <w:t>(XXV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1A5A54" w:rsidRDefault="00074920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znaczenie terminu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plebiscyt</w:t>
            </w:r>
            <w:r w:rsidR="00731C44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7308" w:rsidRPr="001A5A54" w:rsidRDefault="00BA7308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zna daty: Bitwy Warszawskiej (15 VIII 1920), pokoju w Rydze (18 III 1921)</w:t>
            </w:r>
            <w:r w:rsidR="00731C44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31C44" w:rsidRPr="001A5A54" w:rsidRDefault="00731C44" w:rsidP="00731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postacie: Romana Dmowskiego, Józef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iłsudskiego;</w:t>
            </w:r>
          </w:p>
          <w:p w:rsidR="00BA7308" w:rsidRPr="001A5A54" w:rsidRDefault="00BA7308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mienia postanowienia pokoju ryskiego;</w:t>
            </w:r>
          </w:p>
          <w:p w:rsidR="00BA7308" w:rsidRPr="001A5A54" w:rsidRDefault="00BA7308" w:rsidP="00BA7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14"/>
                <w:kern w:val="24"/>
                <w:sz w:val="20"/>
                <w:szCs w:val="20"/>
              </w:rPr>
              <w:t>– wymienia wydarzenia,</w:t>
            </w:r>
            <w:r w:rsidRPr="001A5A54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które miały wpływ na kształt </w:t>
            </w:r>
            <w:r w:rsidR="008D1398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granic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  <w:r w:rsidR="008D1398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7308" w:rsidRPr="001A5A54" w:rsidRDefault="00BA7308" w:rsidP="00BA7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1A5A54" w:rsidRDefault="00731C44" w:rsidP="00731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− wyjaśnia znaczenie terminu 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Orlęt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lwowski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31C44" w:rsidRPr="001A5A54" w:rsidRDefault="00731C44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zna daty: wybuchu powstania wielkopolskiego (27 XII 1918</w:t>
            </w:r>
            <w:r w:rsidR="00106F38" w:rsidRPr="001A5A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31203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plebiscytu na Górnym Śląsku (20 III 1921), pierwszego </w:t>
            </w:r>
            <w:r w:rsidR="00431203"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wstania śląskiego (1919), drugiego powstania śląskiego (1920),trzeciego powstania śląskiego (1921);</w:t>
            </w:r>
          </w:p>
          <w:p w:rsidR="00731C44" w:rsidRPr="001A5A54" w:rsidRDefault="00BA7308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identyfikuje postacie: Lucjana</w:t>
            </w:r>
            <w:r w:rsidR="00731C44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Żeligowskiego,</w:t>
            </w:r>
            <w:r w:rsidR="00731C44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Wincentego Witosa, </w:t>
            </w:r>
            <w:r w:rsidR="00731C44" w:rsidRPr="001A5A54">
              <w:rPr>
                <w:rFonts w:ascii="Times New Roman" w:hAnsi="Times New Roman" w:cs="Times New Roman"/>
                <w:sz w:val="20"/>
                <w:szCs w:val="20"/>
              </w:rPr>
              <w:t>Ignacego Jana Paderewskiego;</w:t>
            </w:r>
          </w:p>
          <w:p w:rsidR="008D1398" w:rsidRPr="001A5A54" w:rsidRDefault="008D1398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skazuje na mapie </w:t>
            </w:r>
            <w:r w:rsidRPr="001A5A54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>obszar Wolnego Miast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Gdańska</w:t>
            </w:r>
            <w:r w:rsidR="003D7A47" w:rsidRPr="001A5A54">
              <w:rPr>
                <w:rFonts w:ascii="Times New Roman" w:hAnsi="Times New Roman" w:cs="Times New Roman"/>
                <w:sz w:val="20"/>
                <w:szCs w:val="20"/>
              </w:rPr>
              <w:t>, obszar powstania wielkopolskiego;</w:t>
            </w:r>
          </w:p>
          <w:p w:rsidR="00BA7308" w:rsidRPr="001A5A54" w:rsidRDefault="00BA7308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mawia koncepcje polskiej granicy wschodniej</w:t>
            </w:r>
            <w:r w:rsidR="008D1398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7308" w:rsidRPr="001A5A54" w:rsidRDefault="00BA7308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edstawia, w jaki sposób Polska przyłączyła ziemię wileńską</w:t>
            </w:r>
            <w:r w:rsidR="003D7A47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7308" w:rsidRPr="001A5A54" w:rsidRDefault="00BA7308" w:rsidP="00BA7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mawia przebieg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skutki powstania wielkopolskiego</w:t>
            </w:r>
            <w:r w:rsidR="003D7A47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7308" w:rsidRPr="001A5A54" w:rsidRDefault="00BA7308" w:rsidP="00BA7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– omawia okolicznośc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plebiscytów Warmii,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zurach i Powiślu 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1A5A54" w:rsidRDefault="00BA7308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znaczenie </w:t>
            </w:r>
            <w:r w:rsidR="00A1743A" w:rsidRPr="001A5A54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1A5A54">
              <w:rPr>
                <w:rFonts w:ascii="Times New Roman" w:hAnsi="Times New Roman" w:cs="Times New Roman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1A5A54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1A5A54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731C44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cud nad Wisłą</w:t>
            </w:r>
            <w:r w:rsidR="00731C44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”, </w:t>
            </w:r>
            <w:r w:rsidR="00731C44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koncepcja inkorporacyjna</w:t>
            </w:r>
            <w:r w:rsidR="00731C44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31C44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koncepcja federacyjna</w:t>
            </w:r>
            <w:r w:rsidR="00731C44" w:rsidRPr="001A5A54">
              <w:rPr>
                <w:rFonts w:ascii="Times New Roman" w:hAnsi="Times New Roman" w:cs="Times New Roman"/>
                <w:sz w:val="20"/>
                <w:szCs w:val="20"/>
              </w:rPr>
              <w:t>, „</w:t>
            </w:r>
            <w:r w:rsidR="00731C44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bunt</w:t>
            </w:r>
            <w:r w:rsidR="00731C44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731C44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Żeligowskiego</w:t>
            </w:r>
            <w:r w:rsidR="00731C44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31C44" w:rsidRPr="001A5A54" w:rsidRDefault="00731C44" w:rsidP="00731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− zna daty: </w:t>
            </w:r>
            <w:r w:rsidR="00431203"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ączenia Litwy Środkowej do Polski (III 1922),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1A5A54" w:rsidRDefault="00A1743A" w:rsidP="00A17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postacie:  Wojciecha Korfantego, </w:t>
            </w:r>
            <w:proofErr w:type="spellStart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Symona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Petlury, Tadeusza Rozwadowskiego;</w:t>
            </w:r>
          </w:p>
          <w:p w:rsidR="003D7A47" w:rsidRPr="001A5A54" w:rsidRDefault="003D7A47" w:rsidP="00731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skazuje na mapie granicę wschodnią ustaloną w pokoju ryskim;</w:t>
            </w:r>
          </w:p>
          <w:p w:rsidR="00BA7308" w:rsidRPr="001A5A54" w:rsidRDefault="00BA7308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– porównuje koncepcję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inkorporacyjną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federacyjną</w:t>
            </w:r>
            <w:r w:rsidR="008D1398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A47" w:rsidRPr="001A5A54" w:rsidRDefault="00BA7308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D1398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3D7A47" w:rsidRPr="001A5A54">
              <w:rPr>
                <w:rFonts w:ascii="Times New Roman" w:hAnsi="Times New Roman" w:cs="Times New Roman"/>
                <w:sz w:val="20"/>
                <w:szCs w:val="20"/>
              </w:rPr>
              <w:t>wojny polsko- bolszewickiej;</w:t>
            </w:r>
          </w:p>
          <w:p w:rsidR="00BA7308" w:rsidRPr="001A5A54" w:rsidRDefault="003D7A47" w:rsidP="00BA7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skazuje na mapie </w:t>
            </w:r>
            <w:r w:rsidRPr="001A5A54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obszary plebiscytowe, </w:t>
            </w:r>
            <w:r w:rsidR="00BA7308" w:rsidRPr="001A5A54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 xml:space="preserve">zasięg </w:t>
            </w:r>
            <w:r w:rsidR="00BA7308" w:rsidRPr="001A5A54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lastRenderedPageBreak/>
              <w:t>powstań śląskich</w:t>
            </w:r>
            <w:r w:rsidR="00BA7308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A7308" w:rsidRPr="001A5A54" w:rsidRDefault="003D7A47" w:rsidP="00BA7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– przedstawia przyczyny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1A5A54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1A5A54">
              <w:rPr>
                <w:rFonts w:ascii="Times New Roman" w:hAnsi="Times New Roman" w:cs="Times New Roman"/>
                <w:sz w:val="20"/>
                <w:szCs w:val="20"/>
              </w:rPr>
              <w:t>Śląska Cieszyńskiego (VII 1920)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3B3A" w:rsidRPr="001A5A54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identyfikuje postać Józefa Hallera;</w:t>
            </w:r>
          </w:p>
          <w:p w:rsidR="003D7A47" w:rsidRPr="001A5A54" w:rsidRDefault="003D7A47" w:rsidP="003D7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charakteryzuje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ształtowanie się granic odrodzonej Polski z wykorzystaniem mapy;</w:t>
            </w:r>
          </w:p>
          <w:p w:rsidR="00BA7308" w:rsidRPr="001A5A54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edstawia przyczyny i przebieg konfliktu polsko-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ukraińskiego pod </w:t>
            </w: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1A5A54" w:rsidRDefault="00BA7308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podjęcia przez wojsk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polskie wyprawy kijowskiej i jej skutki</w:t>
            </w:r>
            <w:r w:rsidR="00633596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1398" w:rsidRPr="001A5A54" w:rsidRDefault="00BA7308" w:rsidP="00BA7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pisuje konflikt 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polsko-czechosłowack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i jego skutki</w:t>
            </w:r>
            <w:r w:rsidR="00633596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1A5A54" w:rsidRDefault="00BA7308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cenia postawę Polaków wobec ekspansji ukraińskiej w Galicji Wschodniej</w:t>
            </w:r>
            <w:r w:rsidR="0088753C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7308" w:rsidRPr="001A5A54" w:rsidRDefault="00BA7308" w:rsidP="00BA7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cenia przyczyny klęski Polski w 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plebiscycie na Warmii,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Mazurach i Powiślu</w:t>
            </w:r>
            <w:r w:rsidR="0088753C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3596" w:rsidRPr="001A5A54" w:rsidRDefault="00BA7308" w:rsidP="00BA7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cenia postawę Polaków wobec walki o polskość Śląska</w:t>
            </w:r>
            <w:r w:rsidR="00633596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7308" w:rsidRPr="001A5A54" w:rsidRDefault="00633596" w:rsidP="00BA7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mawia okoliczności zaślubin Polski z morzem.</w:t>
            </w:r>
          </w:p>
          <w:p w:rsidR="00BA7308" w:rsidRPr="001A5A54" w:rsidRDefault="00BA7308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1B57A1" w:rsidRPr="001A5A54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1A5A54" w:rsidRDefault="001B57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1A5A54" w:rsidRDefault="001B57A1" w:rsidP="008B72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1A5A54" w:rsidRDefault="001B57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stanowienia małej konstytucji z 1919 r.</w:t>
            </w:r>
          </w:p>
          <w:p w:rsidR="001B57A1" w:rsidRPr="001A5A54" w:rsidRDefault="001B57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1A5A54" w:rsidRDefault="001B57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1A5A54" w:rsidRDefault="001B57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elekcja G. Narutowicza na prezydenta i jego zabójstwo</w:t>
            </w:r>
          </w:p>
          <w:p w:rsidR="001B57A1" w:rsidRPr="001A5A54" w:rsidRDefault="001B57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rząd W. Grabskiego i jego reformy</w:t>
            </w:r>
          </w:p>
          <w:p w:rsidR="001B57A1" w:rsidRPr="001A5A54" w:rsidRDefault="001B57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charakterystyka rządów parlamentarnych w latach 1919–1926</w:t>
            </w:r>
          </w:p>
          <w:p w:rsidR="001B57A1" w:rsidRPr="001A5A54" w:rsidRDefault="001B57A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ła konstytucja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konstytucja marcowa, kontrasygnata, Kresy Wschodnie, dywersja, Korpus Ochrony Pogranicza</w:t>
            </w:r>
          </w:p>
          <w:p w:rsidR="001B57A1" w:rsidRPr="001A5A54" w:rsidRDefault="001B57A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E8" w:rsidRPr="001A5A54" w:rsidRDefault="00D149E8" w:rsidP="00D149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– omawia proces formowania się centralnego ośrodka władzy państwowej (XXVII.1)</w:t>
            </w:r>
          </w:p>
          <w:p w:rsidR="00D149E8" w:rsidRPr="001A5A54" w:rsidRDefault="00D149E8" w:rsidP="00D149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charakteryzuje ustrój polityczny Polski na podstawie konstytucji marcowej z 1921 r. (XXVIII.2)</w:t>
            </w:r>
          </w:p>
          <w:p w:rsidR="001B57A1" w:rsidRPr="001A5A54" w:rsidRDefault="00D149E8" w:rsidP="00D1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przedstawia główne kierunki polityki zagranicznej II Rzeczypospolitej (XXVIII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1A5A54" w:rsidRDefault="001B57A1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a znacze</w:t>
            </w:r>
            <w:r w:rsidR="009274DC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nie terminu </w:t>
            </w:r>
            <w:r w:rsidR="00CA1932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Naczelnik Państwa</w:t>
            </w:r>
            <w:r w:rsidR="00CA1932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57A1" w:rsidRPr="001A5A54" w:rsidRDefault="001B57A1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– zna daty: uchwaleni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konstytucji marcowej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(17 III 1921), wyboru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Gabriela Narutowicz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1A5A54">
              <w:rPr>
                <w:rFonts w:ascii="Times New Roman" w:hAnsi="Times New Roman" w:cs="Times New Roman"/>
                <w:spacing w:val="-14"/>
                <w:kern w:val="24"/>
                <w:sz w:val="20"/>
                <w:szCs w:val="20"/>
              </w:rPr>
              <w:t>,</w:t>
            </w:r>
            <w:r w:rsidR="00EB6EDA" w:rsidRPr="001A5A54">
              <w:rPr>
                <w:rFonts w:ascii="Times New Roman" w:hAnsi="Times New Roman" w:cs="Times New Roman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1A5A54">
              <w:rPr>
                <w:rFonts w:ascii="Times New Roman" w:hAnsi="Times New Roman" w:cs="Times New Roman"/>
                <w:sz w:val="20"/>
                <w:szCs w:val="20"/>
              </w:rPr>
              <w:t>układu polsko-francuskiego (II 1921)</w:t>
            </w:r>
            <w:r w:rsidR="00F57C17" w:rsidRPr="001A5A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671E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57A1" w:rsidRPr="001A5A54" w:rsidRDefault="001B57A1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6"/>
                <w:kern w:val="24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postacie: Józefa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Piłsudskiego, Roman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Dmowskiego, Gabriel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Narutowicza</w:t>
            </w:r>
            <w:r w:rsidRPr="001A5A54">
              <w:rPr>
                <w:rFonts w:ascii="Times New Roman" w:hAnsi="Times New Roman" w:cs="Times New Roman"/>
                <w:spacing w:val="-14"/>
                <w:kern w:val="24"/>
                <w:sz w:val="20"/>
                <w:szCs w:val="20"/>
              </w:rPr>
              <w:t>, Stanisław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Wojciechowskiego</w:t>
            </w:r>
            <w:r w:rsidR="009B11D6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11D6" w:rsidRPr="001A5A54" w:rsidRDefault="009B11D6" w:rsidP="009B1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mienia partie polityczne II Rzeczypospolitej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1A5A54" w:rsidRDefault="00E86B6B" w:rsidP="009B1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1A5A54" w:rsidRDefault="009B11D6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− wyjaśnia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mała konstytucj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konstytucja marcow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023E1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hiperinflacja</w:t>
            </w:r>
            <w:r w:rsidR="003023E1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11D6" w:rsidRPr="001A5A54" w:rsidRDefault="009B11D6" w:rsidP="009B1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:rsidR="00E86B6B" w:rsidRPr="001A5A54" w:rsidRDefault="00E86B6B" w:rsidP="009B1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mienia postanowienia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1A5A54" w:rsidRDefault="00EB7A78" w:rsidP="00CA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</w:rPr>
              <w:t xml:space="preserve">– </w:t>
            </w:r>
            <w:r w:rsidR="00CA1932" w:rsidRPr="001A5A54">
              <w:rPr>
                <w:rFonts w:ascii="Times New Roman" w:hAnsi="Times New Roman" w:cs="Times New Roman"/>
                <w:sz w:val="20"/>
                <w:szCs w:val="20"/>
              </w:rPr>
              <w:t>wymienia postanowienia sojuszy Polski z Francją i Rumunią;</w:t>
            </w:r>
          </w:p>
          <w:p w:rsidR="001B57A1" w:rsidRPr="001A5A54" w:rsidRDefault="00FD6F57" w:rsidP="00EE0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identyfikuje postacie: Wincenteg</w:t>
            </w:r>
            <w:r w:rsidR="00EE0CBE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o Witosa, Wojciecha </w:t>
            </w:r>
            <w:r w:rsidR="00EE0CBE"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rfantego, </w:t>
            </w:r>
            <w:bookmarkStart w:id="1" w:name="_GoBack"/>
            <w:bookmarkEnd w:id="1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1A5A54" w:rsidRDefault="001B57A1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wojna celna</w:t>
            </w:r>
            <w:r w:rsidR="009B11D6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B11D6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system parlamentarny</w:t>
            </w:r>
            <w:r w:rsidR="003023E1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97361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Kresy Wschodnie</w:t>
            </w:r>
            <w:r w:rsidR="009B11D6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57A1" w:rsidRPr="001A5A54" w:rsidRDefault="001B57A1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mienia postanowieni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małej konstytucji</w:t>
            </w:r>
            <w:r w:rsidR="00FD6F57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A1932" w:rsidRPr="001A5A54" w:rsidRDefault="001B57A1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i skutki zamachu na prezydenta Gabriela Narutowicza</w:t>
            </w:r>
            <w:r w:rsidR="00FD6F57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57A1" w:rsidRPr="001A5A54" w:rsidRDefault="001B57A1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charakteryzuje rządy parlamentarne w Polsce w latach 1919–1926</w:t>
            </w:r>
            <w:r w:rsidR="00CA1932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1A5A54" w:rsidRDefault="001B57A1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sejm ustawodawczy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Zgromadzenie Narodow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23E1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3E1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kontrasygnata</w:t>
            </w:r>
            <w:r w:rsidR="003023E1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023E1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dywersja</w:t>
            </w:r>
            <w:r w:rsidR="003023E1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023E1" w:rsidRPr="001A5A54" w:rsidRDefault="003023E1" w:rsidP="00302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− identyfikuje postacie: Romana Rybarskiego, </w:t>
            </w:r>
            <w:r w:rsidR="00EE0CBE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Ignacego Daszyńskiego,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Maurycego Zamoyskiego, Jana Baudouin de </w:t>
            </w:r>
            <w:proofErr w:type="spellStart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Courtenaya</w:t>
            </w:r>
            <w:proofErr w:type="spellEnd"/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57A1" w:rsidRPr="001A5A54" w:rsidRDefault="001B57A1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charakteryzuje scenę polityczną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I Rzeczypospolitej</w:t>
            </w:r>
            <w:r w:rsidR="00754BE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57A1" w:rsidRPr="001A5A54" w:rsidRDefault="001B57A1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1A5A54" w:rsidRDefault="001B57A1" w:rsidP="001B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cenia rządy parlamentarne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w Polsce w latach 1919–1926</w:t>
            </w:r>
            <w:r w:rsidR="00CA1932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A1932" w:rsidRPr="001A5A54" w:rsidRDefault="00CA1932" w:rsidP="00CA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charakteryzuje wpływ słabości politycznej rządów parlamentarnych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pozycję międzynarodową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I Rzeczypospolitej</w:t>
            </w:r>
            <w:r w:rsidRPr="001A5A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.</w:t>
            </w:r>
          </w:p>
        </w:tc>
      </w:tr>
      <w:tr w:rsidR="00D74E07" w:rsidRPr="001A5A54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ebieg i skutki zamachu majowego</w:t>
            </w:r>
          </w:p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bór I. Mościckiego na prezydenta</w:t>
            </w:r>
          </w:p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zmocnienie władzy wykonawczej poprzez wprowadzenie noweli sierpniowej i konstytucji kwietniowej z 1935 r.</w:t>
            </w:r>
          </w:p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stosunki międzynarodowe władz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anacyjnych – koncepcja Międzymorza, polityka równowagi </w:t>
            </w:r>
          </w:p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śmierć J. Piłsudskiego i rywalizacja o władzę w obozie sanacji</w:t>
            </w:r>
          </w:p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lski autorytaryzm na tle europejskim</w:t>
            </w:r>
          </w:p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przewrót majowy, piłsudczycy, sanacja, autorytaryzm, nowela sierpniowa, BBWR, Centrolew, wybory brzeskie, proces brzeski, konstytucja kwietniowa, Bereza Kartuska</w:t>
            </w:r>
          </w:p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mawia kryzys demokracji parlamentarnej w Polsce – przyczyny, przebieg i</w:t>
            </w:r>
            <w:r w:rsidR="00D149E8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skutki przewrotu majowego (XXVII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.3)</w:t>
            </w:r>
          </w:p>
          <w:p w:rsidR="00BB3B19" w:rsidRPr="001A5A54" w:rsidRDefault="00BB3B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pisuje polski autorytaryzm </w:t>
            </w:r>
            <w:r w:rsidR="00D149E8" w:rsidRPr="001A5A54">
              <w:rPr>
                <w:rFonts w:ascii="Times New Roman" w:hAnsi="Times New Roman" w:cs="Times New Roman"/>
                <w:sz w:val="20"/>
                <w:szCs w:val="20"/>
              </w:rPr>
              <w:t>(XXVII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.4)</w:t>
            </w:r>
          </w:p>
          <w:p w:rsidR="00D74E07" w:rsidRPr="001A5A54" w:rsidRDefault="00D74E07" w:rsidP="00D1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rzedstawia główne kierunki polityki zagranicznej II Rzeczypospolitej </w:t>
            </w:r>
            <w:r w:rsidR="00D149E8" w:rsidRPr="001A5A54">
              <w:rPr>
                <w:rFonts w:ascii="Times New Roman" w:hAnsi="Times New Roman" w:cs="Times New Roman"/>
                <w:sz w:val="20"/>
                <w:szCs w:val="20"/>
              </w:rPr>
              <w:t>(XXVII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a znaczenie t</w:t>
            </w:r>
            <w:r w:rsidR="00C02D1A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erminów: </w:t>
            </w:r>
            <w:r w:rsidR="00C02D1A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zamach majowy</w:t>
            </w:r>
            <w:r w:rsidR="00C02D1A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02D1A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sanacja</w:t>
            </w:r>
            <w:r w:rsidR="00DF7FA4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 daty: początku zamachu majowego </w:t>
            </w:r>
            <w:r w:rsidRPr="001A5A54">
              <w:rPr>
                <w:rFonts w:ascii="Times New Roman" w:hAnsi="Times New Roman" w:cs="Times New Roman"/>
                <w:spacing w:val="-14"/>
                <w:kern w:val="24"/>
                <w:sz w:val="20"/>
                <w:szCs w:val="20"/>
              </w:rPr>
              <w:t>(12 V 1926), uchwalenia</w:t>
            </w:r>
            <w:r w:rsidRPr="001A5A54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>konstytucji kwietniowej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1A5A54" w:rsidRDefault="00657421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identyfikuje postacie:</w:t>
            </w:r>
            <w:r w:rsidR="00D74E07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Józefa Piłsudskiego, </w:t>
            </w:r>
            <w:r w:rsidR="00D74E07"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1A5A54">
              <w:rPr>
                <w:rFonts w:ascii="Times New Roman" w:hAnsi="Times New Roman" w:cs="Times New Roman"/>
                <w:sz w:val="20"/>
                <w:szCs w:val="20"/>
              </w:rPr>
              <w:t>Stanisława Wojciechowskiego</w:t>
            </w:r>
            <w:r w:rsidR="00DF7FA4"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1A5A54" w:rsidRDefault="00C02D1A" w:rsidP="00C0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1A5A54" w:rsidRDefault="00C02D1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E07" w:rsidRPr="001A5A54" w:rsidRDefault="00D74E07" w:rsidP="00C0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1A5A54" w:rsidRDefault="00C84DBB" w:rsidP="00C84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zna daty: traktatu polsko-radzieckiego o nieagresji (1932), polsko-niemieckiej deklaracji o niestosowaniu przemocy (1934)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1A5A54" w:rsidRDefault="00C02D1A" w:rsidP="00C0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wyjaśnia znaczenie terminów: nowela sierpniowa, autorytaryzm, konstytucja kwietniowa, polityka równowagi;</w:t>
            </w:r>
          </w:p>
          <w:p w:rsidR="00C02D1A" w:rsidRPr="001A5A54" w:rsidRDefault="00C02D1A" w:rsidP="00C0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identyfikuje p</w:t>
            </w:r>
            <w:r w:rsidR="002F0110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ostać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Józefa Beck</w:t>
            </w:r>
            <w:r w:rsidR="002F0110" w:rsidRPr="001A5A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20C7" w:rsidRPr="001A5A54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przyczyny zamachu majowego</w:t>
            </w:r>
            <w:r w:rsidR="009024D4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charakteryzuje</w:t>
            </w:r>
            <w:r w:rsidR="009024D4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przebieg zamachu majowego;</w:t>
            </w:r>
          </w:p>
          <w:p w:rsidR="009024D4" w:rsidRPr="001A5A54" w:rsidRDefault="009024D4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edstawia postanowienia konstytucji kwietniowej</w:t>
            </w:r>
            <w:r w:rsidR="00D620C7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2D1A" w:rsidRPr="001A5A54" w:rsidRDefault="00C02D1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1A5A54" w:rsidRDefault="00C02D1A" w:rsidP="00C0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− wyjaśnia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Bezpartyjny Blok Współpracy z Rządem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Centrolew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wybory brzeski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2D1A" w:rsidRPr="001A5A54" w:rsidRDefault="00C02D1A" w:rsidP="00C0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C84DBB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zna datę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dymisji rządu i prezydenta Stanisław</w:t>
            </w:r>
            <w:r w:rsidR="00F57C17" w:rsidRPr="001A5A54">
              <w:rPr>
                <w:rFonts w:ascii="Times New Roman" w:hAnsi="Times New Roman" w:cs="Times New Roman"/>
                <w:sz w:val="20"/>
                <w:szCs w:val="20"/>
              </w:rPr>
              <w:t>a Wojciechowskiego (14 V 1926)</w:t>
            </w:r>
            <w:r w:rsidR="00C84DBB" w:rsidRPr="001A5A54">
              <w:rPr>
                <w:rFonts w:ascii="Times New Roman" w:hAnsi="Times New Roman" w:cs="Times New Roman"/>
                <w:sz w:val="20"/>
                <w:szCs w:val="20"/>
              </w:rPr>
              <w:t>, wyborów brzeskich (XI 1930);</w:t>
            </w:r>
          </w:p>
          <w:p w:rsidR="00C02D1A" w:rsidRPr="001A5A54" w:rsidRDefault="00C02D1A" w:rsidP="00C0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1A5A54" w:rsidRDefault="00D620C7" w:rsidP="00D62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opisuje skutki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polityczne i ustrojow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zamachu majowego;</w:t>
            </w:r>
          </w:p>
          <w:p w:rsidR="00D74E07" w:rsidRPr="001A5A54" w:rsidRDefault="00D74E07" w:rsidP="00D62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1A5A54" w:rsidRDefault="00C84DBB" w:rsidP="00C84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− zna datę procesu  brzeskiego (1932);</w:t>
            </w:r>
          </w:p>
          <w:p w:rsidR="00C02D1A" w:rsidRPr="001A5A54" w:rsidRDefault="00045B25" w:rsidP="00C0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</w:rPr>
              <w:t xml:space="preserve">– </w:t>
            </w:r>
            <w:r w:rsidR="00C02D1A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="00C02D1A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partyjniactwo</w:t>
            </w:r>
            <w:r w:rsidR="00C02D1A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="00C02D1A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cuda nad urną</w:t>
            </w:r>
            <w:r w:rsidR="00C02D1A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”, </w:t>
            </w:r>
            <w:r w:rsidR="00C02D1A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grupa pułkowników</w:t>
            </w:r>
            <w:r w:rsidR="00C02D1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orównuje pozycję prezydent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konstytucjach marcowej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kwietniowej</w:t>
            </w:r>
            <w:r w:rsidR="00D620C7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20C7" w:rsidRPr="001A5A54" w:rsidRDefault="00D620C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charakteryzuje rządy sanacyjne;</w:t>
            </w:r>
          </w:p>
          <w:p w:rsidR="00D620C7" w:rsidRPr="001A5A54" w:rsidRDefault="00D620C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 xml:space="preserve">sanacji 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lastRenderedPageBreak/>
              <w:t>wobec opozycji;</w:t>
            </w:r>
          </w:p>
          <w:p w:rsidR="00D620C7" w:rsidRPr="001A5A54" w:rsidRDefault="00D620C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cenia zamach majowy i jego wpływ na losy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I Rzeczypospolitej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jej obywateli</w:t>
            </w:r>
            <w:r w:rsidR="00D620C7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D74E07" w:rsidRPr="001A5A54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Osiągnięcia II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roblemy gospodarki II RP (różnice w rozwoju gospodarczym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iem polskich, trudności w ich integracji, podział na Polskę A i B)</w:t>
            </w:r>
          </w:p>
          <w:p w:rsidR="00D74E07" w:rsidRPr="001A5A54" w:rsidRDefault="00D74E07" w:rsidP="00F726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ielki kryzys gospodarczy w Polsce</w:t>
            </w:r>
          </w:p>
          <w:p w:rsidR="00D74E07" w:rsidRPr="001A5A54" w:rsidRDefault="00D74E07" w:rsidP="00A035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1A5A54" w:rsidRDefault="00D74E07" w:rsidP="00A035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lityka II Rzeczypospolitej wobec mniejszości narodowych</w:t>
            </w:r>
          </w:p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asymilacja narodowa, getto ławkowe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numerus clausus</w:t>
            </w:r>
          </w:p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E8" w:rsidRPr="001A5A54" w:rsidRDefault="00D149E8" w:rsidP="00D149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– ocenia życie społeczno-gospodarcze II </w:t>
            </w:r>
            <w:r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zeczypospolitej, uwzględniając kryzysy i osiągnięcia (XXIX.3)</w:t>
            </w:r>
          </w:p>
          <w:p w:rsidR="00D149E8" w:rsidRPr="001A5A54" w:rsidRDefault="00D149E8" w:rsidP="00D149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charakteryzuje społeczną, narodowościową i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wyznaniową</w:t>
            </w:r>
            <w:r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rukturę państwa polskiego (XXIX.1)</w:t>
            </w:r>
          </w:p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lska A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i Polska B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entralny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Okręg Przemysłowy</w:t>
            </w:r>
            <w:r w:rsidR="0088753C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ska</w:t>
            </w:r>
            <w:r w:rsidR="006C7F64" w:rsidRPr="001A5A54">
              <w:rPr>
                <w:rFonts w:ascii="Times New Roman" w:hAnsi="Times New Roman" w:cs="Times New Roman"/>
                <w:sz w:val="20"/>
                <w:szCs w:val="20"/>
              </w:rPr>
              <w:t>zuje na mapie obszar Polski A 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Polski B, obszar COP-u, Gdynię</w:t>
            </w:r>
            <w:r w:rsidR="00362EC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mienia różnice między Polską 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Polską B</w:t>
            </w:r>
            <w:r w:rsidR="0087419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419A" w:rsidRPr="001A5A54" w:rsidRDefault="0087419A" w:rsidP="00874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- rozwinie skrót COP;</w:t>
            </w:r>
          </w:p>
          <w:p w:rsidR="00956F4B" w:rsidRPr="001A5A54" w:rsidRDefault="00956F4B" w:rsidP="00874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1A5A54" w:rsidRDefault="0087419A" w:rsidP="00D7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1A5A54" w:rsidRDefault="00AF1006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− wyjaśnia znaczenie terminów:</w:t>
            </w:r>
            <w:r w:rsidR="00EB6EDA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="00362ECA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eforma</w:t>
            </w:r>
            <w:r w:rsidR="00362ECA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2ECA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rolna</w:t>
            </w:r>
            <w:r w:rsidR="00362ECA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2ECA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forma </w:t>
            </w:r>
            <w:r w:rsidR="00362ECA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walutowa</w:t>
            </w:r>
            <w:r w:rsidR="00362ECA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hiperinflacj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magistrala węglow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</w:t>
            </w:r>
            <w:r w:rsidRPr="001A5A54">
              <w:rPr>
                <w:rFonts w:ascii="Times New Roman" w:hAnsi="Times New Roman" w:cs="Times New Roman"/>
                <w:kern w:val="24"/>
                <w:sz w:val="20"/>
                <w:szCs w:val="20"/>
              </w:rPr>
              <w:t>postacie: Eugeniusza</w:t>
            </w:r>
            <w:r w:rsidR="00DB6B11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Kwiatkowskiego,</w:t>
            </w:r>
            <w:r w:rsidR="00DB6B11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kern w:val="24"/>
                <w:sz w:val="20"/>
                <w:szCs w:val="20"/>
              </w:rPr>
              <w:t>Władysław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kern w:val="24"/>
                <w:sz w:val="20"/>
                <w:szCs w:val="20"/>
              </w:rPr>
              <w:t>Grabskiego</w:t>
            </w:r>
            <w:r w:rsidR="00DB6B11" w:rsidRPr="001A5A54">
              <w:rPr>
                <w:rFonts w:ascii="Times New Roman" w:hAnsi="Times New Roman" w:cs="Times New Roman"/>
                <w:kern w:val="24"/>
                <w:sz w:val="20"/>
                <w:szCs w:val="20"/>
              </w:rPr>
              <w:t>;</w:t>
            </w:r>
          </w:p>
          <w:p w:rsidR="00362ECA" w:rsidRPr="001A5A54" w:rsidRDefault="006C7F64" w:rsidP="00362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1A5A54" w:rsidRDefault="0087419A" w:rsidP="00874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C7F64" w:rsidRPr="001A5A54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reformy rządu Władysława Grabskiego</w:t>
            </w:r>
            <w:r w:rsidR="0088753C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rzedstawia przyczyny budowy portu w Gdyni</w:t>
            </w:r>
            <w:r w:rsidR="006C7F64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4E07" w:rsidRPr="001A5A54" w:rsidRDefault="00D74E07" w:rsidP="00956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1A5A54" w:rsidRDefault="00362ECA" w:rsidP="00362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 znaczenie terminów:</w:t>
            </w:r>
            <w:r w:rsidRPr="001A5A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asymilacja narodow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getto ławkow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hiperinflacj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56F4B" w:rsidRPr="001A5A54" w:rsidRDefault="00956F4B" w:rsidP="00362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1A5A54" w:rsidRDefault="00956F4B" w:rsidP="00956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skazuje na mapie przebieg magistrali węglowej;</w:t>
            </w:r>
          </w:p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rzedstawia </w:t>
            </w:r>
            <w:r w:rsidRPr="001A5A54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>problemy gospodarcze,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z jakimi borykała się Polska po odzyskaniu niepodległości</w:t>
            </w:r>
            <w:r w:rsidR="00956F4B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mawia założeni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realizację reformy rolnej</w:t>
            </w:r>
            <w:r w:rsidR="00956F4B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4E07" w:rsidRPr="001A5A54" w:rsidRDefault="00D74E07" w:rsidP="00D7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mawia stosunki polsko–</w:t>
            </w:r>
            <w:r w:rsidR="00956F4B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żydowskie</w:t>
            </w:r>
            <w:r w:rsidR="00956F4B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56F4B" w:rsidRPr="001A5A54" w:rsidRDefault="00956F4B" w:rsidP="00D7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, n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1A5A54" w:rsidRDefault="00956F4B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− zna daty: ustawy o reformie rolnej (1920 i 1925),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prowadzenia spisów powszechnych w II Rzeczypospolitej (1921 i 1931);</w:t>
            </w:r>
          </w:p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pisuje sposoby przezwyciężania trudności gospodarczych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rzez władze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I Rzeczypospolitej</w:t>
            </w:r>
            <w:r w:rsidR="00956F4B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4E07" w:rsidRPr="001A5A54" w:rsidRDefault="00956F4B" w:rsidP="00D7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ocenia wpływ reform Władysława Grabskiego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 sytuacje gospodarczą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I Rzeczypospolitej</w:t>
            </w:r>
            <w:r w:rsidR="00956F4B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cenia znaczenie portu gdyńskiego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la gospodarki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I Rzeczypospolitej</w:t>
            </w:r>
            <w:r w:rsidR="00956F4B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cenia gospodarczą działalność Eugeniusza Kwiatkowskiego</w:t>
            </w:r>
            <w:r w:rsidR="00956F4B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4E07" w:rsidRPr="001A5A54" w:rsidRDefault="00D74E07" w:rsidP="00D7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cenia politykę władz II Rzeczypospolitej wobec mniejszości narodowych</w:t>
            </w:r>
            <w:r w:rsidR="00956F4B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D74E07" w:rsidRPr="001A5A54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1A5A54" w:rsidRDefault="00D74E07" w:rsidP="00E967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rozwój szkolnictwa w II Rzeczypospolitej</w:t>
            </w:r>
          </w:p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siągnięcia polskiej nauki (filozofia, matematyka, chemia)</w:t>
            </w:r>
          </w:p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rozwój polskiej kinematografii</w:t>
            </w:r>
          </w:p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1A5A54">
              <w:rPr>
                <w:rFonts w:ascii="Times New Roman" w:hAnsi="Times New Roman" w:cs="Times New Roman"/>
                <w:bCs/>
                <w:sz w:val="20"/>
                <w:szCs w:val="20"/>
              </w:rPr>
              <w:t>Franciszek Żwirko, Stanisław Wigura</w:t>
            </w:r>
          </w:p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nalfabetyzm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awangarda, Enigma, </w:t>
            </w:r>
            <w:proofErr w:type="spellStart"/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1A5A54" w:rsidRDefault="00D74E07" w:rsidP="00D149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149E8" w:rsidRPr="001A5A54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osiągnięcia kulturalne i naukowe Polski w okresie międzywojennym (XX</w:t>
            </w:r>
            <w:r w:rsidR="00D149E8" w:rsidRPr="001A5A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X.</w:t>
            </w:r>
            <w:r w:rsidR="00D149E8" w:rsidRPr="001A5A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1A5A54" w:rsidRDefault="00013C32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terminu </w:t>
            </w:r>
            <w:r w:rsidR="005C393A" w:rsidRPr="001A5A54">
              <w:rPr>
                <w:rFonts w:ascii="Times New Roman" w:hAnsi="Times New Roman" w:cs="Times New Roman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1A5A54" w:rsidRDefault="005C393A" w:rsidP="005C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identyfikuje postacie: Władysława Reymonta, Stefana Żeromskiego;</w:t>
            </w:r>
          </w:p>
          <w:p w:rsidR="005C393A" w:rsidRPr="001A5A54" w:rsidRDefault="005C393A" w:rsidP="005C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mienia przedstawicieli polskiej literatury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w dwudziestoleciu międzywojennym i ich dzieła;</w:t>
            </w:r>
          </w:p>
          <w:p w:rsidR="005C393A" w:rsidRPr="001A5A54" w:rsidRDefault="00474D1D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</w:rPr>
              <w:t xml:space="preserve">– </w:t>
            </w:r>
            <w:r w:rsidR="005C393A" w:rsidRPr="001A5A54">
              <w:rPr>
                <w:rFonts w:ascii="Times New Roman" w:hAnsi="Times New Roman" w:cs="Times New Roman"/>
                <w:sz w:val="20"/>
                <w:szCs w:val="20"/>
              </w:rPr>
              <w:t>wymienia nurty, które powstały w malarstwie i architekturze.</w:t>
            </w:r>
          </w:p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jaśnia znaczenie terminów:</w:t>
            </w:r>
            <w:r w:rsidRPr="001A5A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="005C393A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ekspresjonizm</w:t>
            </w:r>
            <w:r w:rsidR="005C393A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C393A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impresjonizm</w:t>
            </w:r>
            <w:r w:rsidR="005C393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C393A" w:rsidRPr="001A5A54" w:rsidRDefault="005C393A" w:rsidP="005C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1A5A54" w:rsidRDefault="005C393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mawia rozwój edukacji w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I Rzeczypospolitej</w:t>
            </w:r>
            <w:r w:rsidRPr="001A5A5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</w:p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mienia osiągnięcia polskich naukowców w dziedzinie nauk matematycznych</w:t>
            </w:r>
            <w:r w:rsidR="005C393A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</w:t>
            </w:r>
            <w:r w:rsidRPr="001A5A54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>terminów:</w:t>
            </w:r>
            <w:r w:rsidRPr="001A5A54">
              <w:rPr>
                <w:rFonts w:ascii="Times New Roman" w:hAnsi="Times New Roman" w:cs="Times New Roman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formizm</w:t>
            </w:r>
            <w:r w:rsidR="005C393A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C393A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modernizm</w:t>
            </w:r>
            <w:r w:rsidR="005C393A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C393A"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funkcjonalizm</w:t>
            </w:r>
            <w:r w:rsidR="005C393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C393A" w:rsidRPr="001A5A54" w:rsidRDefault="005C393A" w:rsidP="005C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1A5A54" w:rsidRDefault="005C393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– wymienia przykłady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wyższych uczelni funkcjonujących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II </w:t>
            </w:r>
            <w:r w:rsidR="00555CD3" w:rsidRPr="001A5A54">
              <w:rPr>
                <w:rFonts w:ascii="Times New Roman" w:hAnsi="Times New Roman" w:cs="Times New Roman"/>
                <w:sz w:val="20"/>
                <w:szCs w:val="20"/>
              </w:rPr>
              <w:t>RP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mienia przedstawicieli nauk matematycznych, twórców filmu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sztuki w Polsce międzywojennej</w:t>
            </w:r>
            <w:r w:rsidR="005C393A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1A5A54" w:rsidRDefault="005C393A" w:rsidP="005C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− wyjaśnia znaczenie terminów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skamandryci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awangard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C393A" w:rsidRPr="001A5A54" w:rsidRDefault="005C393A" w:rsidP="005C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zna datę reformy  szkolnictwa (1932);</w:t>
            </w:r>
          </w:p>
          <w:p w:rsidR="005C393A" w:rsidRPr="001A5A54" w:rsidRDefault="005C393A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identyfikuje postacie: Brunona Schulza, Tadeusza Dołęgi</w:t>
            </w:r>
            <w:r w:rsidR="00205D0D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- Mostowicza, Hanki Ordonówny; </w:t>
            </w:r>
          </w:p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mienia architektów </w:t>
            </w:r>
            <w:r w:rsidRPr="001A5A54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>tworzących w okresi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II Rzeczypospolitej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ich osiągnięcia</w:t>
            </w:r>
            <w:r w:rsidR="00205D0D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4E07" w:rsidRPr="001A5A54" w:rsidRDefault="00205D0D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charakteryzuje kierunki w sztuce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 architekturze i literaturz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cenia dorobek kultury i nauki polskiej w okresie międzywojennym</w:t>
            </w:r>
            <w:r w:rsidR="00205D0D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4E07" w:rsidRPr="001A5A54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ostawa Polski wobec decyzji konferencji monachijskiej</w:t>
            </w:r>
          </w:p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zajęcie Zaolzia przez Polskę</w:t>
            </w:r>
          </w:p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niemieckie żądania wobec Polski</w:t>
            </w:r>
          </w:p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stanowisko władz polskich wobec roszczeń Hitlera</w:t>
            </w:r>
          </w:p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zacieśnienie współpracy Polski z Francją i Wielką Brytanią</w:t>
            </w:r>
          </w:p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pakt Ribbentrop–Mołotow i jego konsekwencje</w:t>
            </w:r>
          </w:p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E8" w:rsidRPr="001A5A54" w:rsidRDefault="00D149E8" w:rsidP="00D149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przedstawia główne kierunki polityki zagranicznej II Rzeczypospolitej (XXVIII.5)</w:t>
            </w:r>
          </w:p>
          <w:p w:rsidR="00D149E8" w:rsidRPr="001A5A54" w:rsidRDefault="00D149E8" w:rsidP="00D149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charakteryzuje politykę ustępstw Zachodu wobec Niemiec Hitlera (XXX.2)</w:t>
            </w:r>
          </w:p>
          <w:p w:rsidR="00D149E8" w:rsidRPr="001A5A54" w:rsidRDefault="00D149E8" w:rsidP="00D149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wymienia konsekwencje paktu Ribbentrop–Mołotow (XXX.3)</w:t>
            </w:r>
          </w:p>
          <w:p w:rsidR="00D74E07" w:rsidRPr="001A5A54" w:rsidRDefault="00D74E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1A5A54" w:rsidRDefault="000A47BA" w:rsidP="00C11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zna datę</w:t>
            </w:r>
            <w:r w:rsidR="00C11FE5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paktu </w:t>
            </w:r>
            <w:r w:rsidR="003466C1"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Mołotow</w:t>
            </w:r>
            <w:r w:rsidR="00C11FE5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FE5"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wymienia sojusze, jakie zawarła Polska w dwudziestoleciu międzywojennym</w:t>
            </w:r>
            <w:r w:rsidR="007308EB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4E07" w:rsidRPr="001A5A54" w:rsidRDefault="00D74E07" w:rsidP="00D7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– przedstawia </w:t>
            </w:r>
            <w:r w:rsidRPr="001A5A54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żądania,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kern w:val="24"/>
                <w:sz w:val="20"/>
                <w:szCs w:val="20"/>
              </w:rPr>
              <w:t>jakie III Rzesza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wysunęła </w:t>
            </w:r>
            <w:r w:rsidRPr="001A5A54">
              <w:rPr>
                <w:rFonts w:ascii="Times New Roman" w:hAnsi="Times New Roman" w:cs="Times New Roman"/>
                <w:kern w:val="24"/>
                <w:sz w:val="20"/>
                <w:szCs w:val="20"/>
              </w:rPr>
              <w:t>wobec Polski w 1938 r.</w:t>
            </w:r>
            <w:r w:rsidR="007308EB" w:rsidRPr="001A5A54">
              <w:rPr>
                <w:rFonts w:ascii="Times New Roman" w:hAnsi="Times New Roman" w:cs="Times New Roman"/>
                <w:kern w:val="24"/>
                <w:sz w:val="20"/>
                <w:szCs w:val="20"/>
              </w:rPr>
              <w:t>;</w:t>
            </w:r>
          </w:p>
          <w:p w:rsidR="00D74E07" w:rsidRPr="001A5A54" w:rsidRDefault="00D74E07" w:rsidP="00D7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mienia postanowienia paktu </w:t>
            </w:r>
            <w:r w:rsidR="005901FD"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Mołotow</w:t>
            </w:r>
            <w:r w:rsidR="007308EB" w:rsidRPr="001A5A5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1A5A54" w:rsidRDefault="007308EB" w:rsidP="00730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− wyjaśnia znaczenie terminu: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Zaolzie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5A54">
              <w:rPr>
                <w:rFonts w:ascii="Times New Roman" w:hAnsi="Times New Roman" w:cs="Times New Roman"/>
                <w:i/>
                <w:sz w:val="20"/>
                <w:szCs w:val="20"/>
              </w:rPr>
              <w:t>eksterytorialność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4E07" w:rsidRPr="001A5A54" w:rsidRDefault="00CA0ABD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zna datę </w:t>
            </w:r>
            <w:r w:rsidR="00C11FE5" w:rsidRPr="001A5A54">
              <w:rPr>
                <w:rFonts w:ascii="Times New Roman" w:hAnsi="Times New Roman" w:cs="Times New Roman"/>
                <w:sz w:val="20"/>
                <w:szCs w:val="20"/>
              </w:rPr>
              <w:t>zajęcia Zaolzia przez Polskę (2 X 1938)</w:t>
            </w:r>
            <w:r w:rsidR="007308EB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308EB" w:rsidRPr="001A5A54" w:rsidRDefault="007308EB" w:rsidP="00730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1A5A54" w:rsidRDefault="007308EB" w:rsidP="00730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wskazuje na mapie: Zaolzie, obszary, które na mocy paktu Ribbentrop–Mołotow miały przypaść III Rzeszy i ZSRS;</w:t>
            </w:r>
          </w:p>
          <w:p w:rsidR="00D74E07" w:rsidRPr="001A5A54" w:rsidRDefault="00D74E07" w:rsidP="00D7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mawia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ostawę władz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I Rzeczypospolitej wobec żądań niemieckich</w:t>
            </w:r>
            <w:r w:rsidR="007308EB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4E07" w:rsidRPr="001A5A54" w:rsidRDefault="00D74E07" w:rsidP="00D7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, jakie znaczenie dla Polski miało zawarcie paktu </w:t>
            </w: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 </w:t>
            </w:r>
            <w:r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Mołotow</w:t>
            </w:r>
            <w:r w:rsidR="007308EB" w:rsidRPr="001A5A5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1A5A54" w:rsidRDefault="007308EB" w:rsidP="00730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charakteryzuje stosunki polsko-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-radzieckie i polsko-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-niemieckie w dwudziestoleciu międzywojennym</w:t>
            </w:r>
            <w:r w:rsidR="0088753C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4E07" w:rsidRPr="001A5A54" w:rsidRDefault="00D74E07" w:rsidP="00D7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, w jakich okolicznościach nastąpiło włączenie Zaolzia do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I Rzeczypospolitej</w:t>
            </w:r>
            <w:r w:rsidR="007308EB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4E07" w:rsidRPr="001A5A54" w:rsidRDefault="00D74E07" w:rsidP="00D7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wyjaśnia, jakie cele przyświecały polityce zagranicznej Wielkiej Brytanii i Francji </w:t>
            </w:r>
            <w:r w:rsidRPr="001A5A5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1A5A54" w:rsidRDefault="007308EB" w:rsidP="00730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A47BA"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 zna datę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przemówienia sejmowego Józefa Becka (5 V 1939);</w:t>
            </w:r>
          </w:p>
          <w:p w:rsidR="007308EB" w:rsidRPr="001A5A54" w:rsidRDefault="007308EB" w:rsidP="00730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przedstawia przyczyny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konfliktu polsko-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czechosłowackiego o Zaolzie;</w:t>
            </w:r>
          </w:p>
          <w:p w:rsidR="007308EB" w:rsidRPr="001A5A54" w:rsidRDefault="007308EB" w:rsidP="00730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charakteryzuje relacje polsko-brytyjskie i polsko-francuskie w przededniu II wojny światowej;</w:t>
            </w:r>
          </w:p>
          <w:p w:rsidR="007308EB" w:rsidRPr="001A5A54" w:rsidRDefault="007308EB" w:rsidP="00730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1A5A54" w:rsidRDefault="007308EB" w:rsidP="00D7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− wyjaśnia, jakie znaczenie dla Polski miało </w:t>
            </w:r>
            <w:r w:rsidR="00AB6760" w:rsidRPr="001A5A54">
              <w:rPr>
                <w:rFonts w:ascii="Times New Roman" w:hAnsi="Times New Roman" w:cs="Times New Roman"/>
                <w:sz w:val="20"/>
                <w:szCs w:val="20"/>
              </w:rPr>
              <w:t>zawarcie paktu Ribbentrop-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1A5A54" w:rsidRDefault="00D74E07" w:rsidP="00633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 xml:space="preserve">– ocenia pozycję </w:t>
            </w:r>
            <w:r w:rsidRPr="001A5A54">
              <w:rPr>
                <w:rFonts w:ascii="Times New Roman" w:hAnsi="Times New Roman" w:cs="Times New Roman"/>
                <w:sz w:val="20"/>
                <w:szCs w:val="20"/>
              </w:rPr>
              <w:br/>
              <w:t>II Rzeczypospolitej na arenie międzynarodowej</w:t>
            </w:r>
            <w:r w:rsidR="007308EB" w:rsidRPr="001A5A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4E07" w:rsidRPr="001A5A54" w:rsidRDefault="00D74E07" w:rsidP="00D7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A54">
              <w:rPr>
                <w:rFonts w:ascii="Times New Roman" w:hAnsi="Times New Roman" w:cs="Times New Roman"/>
                <w:sz w:val="20"/>
                <w:szCs w:val="20"/>
              </w:rPr>
              <w:t>– ocenia postawę rządu polskiego wobec problemu Zaolzia</w:t>
            </w:r>
            <w:r w:rsidR="007308EB" w:rsidRPr="001A5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4E07" w:rsidRPr="001A5A54" w:rsidRDefault="00D74E07" w:rsidP="00730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</w:tbl>
    <w:p w:rsidR="00FD6BF5" w:rsidRPr="001A5A54" w:rsidRDefault="00FD6BF5">
      <w:pPr>
        <w:rPr>
          <w:rFonts w:ascii="Times New Roman" w:hAnsi="Times New Roman" w:cs="Times New Roman"/>
          <w:sz w:val="20"/>
          <w:szCs w:val="20"/>
        </w:rPr>
      </w:pPr>
    </w:p>
    <w:p w:rsidR="003358A9" w:rsidRPr="001A5A54" w:rsidRDefault="00F3048B" w:rsidP="003358A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A5A54">
        <w:rPr>
          <w:rFonts w:ascii="Times New Roman" w:hAnsi="Times New Roman" w:cs="Times New Roman"/>
          <w:b/>
          <w:sz w:val="20"/>
          <w:szCs w:val="20"/>
        </w:rPr>
        <w:t xml:space="preserve">Rozkład opracowany przez p. Lidię Leszczyńską, </w:t>
      </w:r>
      <w:r w:rsidR="003358A9" w:rsidRPr="001A5A54">
        <w:rPr>
          <w:rFonts w:ascii="Times New Roman" w:hAnsi="Times New Roman" w:cs="Times New Roman"/>
          <w:b/>
          <w:sz w:val="20"/>
          <w:szCs w:val="20"/>
        </w:rPr>
        <w:t xml:space="preserve">oparty na programie nauczania </w:t>
      </w:r>
      <w:r w:rsidR="003358A9" w:rsidRPr="001A5A54">
        <w:rPr>
          <w:rFonts w:ascii="Times New Roman" w:hAnsi="Times New Roman" w:cs="Times New Roman"/>
          <w:b/>
          <w:i/>
          <w:sz w:val="20"/>
          <w:szCs w:val="20"/>
        </w:rPr>
        <w:t>Wczoraj i dziś</w:t>
      </w:r>
      <w:r w:rsidR="003358A9" w:rsidRPr="001A5A54">
        <w:rPr>
          <w:rFonts w:ascii="Times New Roman" w:hAnsi="Times New Roman" w:cs="Times New Roman"/>
          <w:b/>
          <w:sz w:val="20"/>
          <w:szCs w:val="20"/>
        </w:rPr>
        <w:t xml:space="preserve"> autorstwa Tomasza Maćkowskiego</w:t>
      </w:r>
    </w:p>
    <w:p w:rsidR="003358A9" w:rsidRPr="001A5A54" w:rsidRDefault="003358A9">
      <w:pPr>
        <w:rPr>
          <w:rFonts w:ascii="Times New Roman" w:hAnsi="Times New Roman" w:cs="Times New Roman"/>
          <w:sz w:val="20"/>
          <w:szCs w:val="20"/>
        </w:rPr>
      </w:pPr>
    </w:p>
    <w:p w:rsidR="00942AD2" w:rsidRPr="001A5A54" w:rsidRDefault="00942AD2">
      <w:pPr>
        <w:rPr>
          <w:rFonts w:ascii="Times New Roman" w:hAnsi="Times New Roman" w:cs="Times New Roman"/>
          <w:sz w:val="20"/>
          <w:szCs w:val="20"/>
        </w:rPr>
      </w:pPr>
    </w:p>
    <w:sectPr w:rsidR="00942AD2" w:rsidRPr="001A5A54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19" w:rsidRDefault="00217F19" w:rsidP="00254330">
      <w:pPr>
        <w:spacing w:after="0" w:line="240" w:lineRule="auto"/>
      </w:pPr>
      <w:r>
        <w:separator/>
      </w:r>
    </w:p>
  </w:endnote>
  <w:endnote w:type="continuationSeparator" w:id="0">
    <w:p w:rsidR="00217F19" w:rsidRDefault="00217F19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933831"/>
      <w:docPartObj>
        <w:docPartGallery w:val="Page Numbers (Bottom of Page)"/>
        <w:docPartUnique/>
      </w:docPartObj>
    </w:sdtPr>
    <w:sdtEndPr/>
    <w:sdtContent>
      <w:p w:rsidR="003F5FEA" w:rsidRDefault="003F5FE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A5A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5FEA" w:rsidRDefault="003F5F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19" w:rsidRDefault="00217F19" w:rsidP="00254330">
      <w:pPr>
        <w:spacing w:after="0" w:line="240" w:lineRule="auto"/>
      </w:pPr>
      <w:r>
        <w:separator/>
      </w:r>
    </w:p>
  </w:footnote>
  <w:footnote w:type="continuationSeparator" w:id="0">
    <w:p w:rsidR="00217F19" w:rsidRDefault="00217F19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5A5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17F19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B5EEC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5FEA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5388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51EA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149E8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438F9"/>
    <w:rsid w:val="00E45F02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1B1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F42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F42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34E47-49D6-4AD3-ACD5-7472617A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0195</Words>
  <Characters>61170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welni</cp:lastModifiedBy>
  <cp:revision>5</cp:revision>
  <dcterms:created xsi:type="dcterms:W3CDTF">2024-07-26T11:55:00Z</dcterms:created>
  <dcterms:modified xsi:type="dcterms:W3CDTF">2025-09-04T18:40:00Z</dcterms:modified>
</cp:coreProperties>
</file>